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C6" w:rsidRPr="009B5D76" w:rsidRDefault="00AA291E" w:rsidP="00D41796">
      <w:pPr>
        <w:jc w:val="center"/>
        <w:rPr>
          <w:b/>
          <w:sz w:val="28"/>
          <w:szCs w:val="28"/>
        </w:rPr>
      </w:pPr>
      <w:r>
        <w:rPr>
          <w:b/>
          <w:caps/>
          <w:noProof/>
          <w:kern w:val="16"/>
          <w:sz w:val="28"/>
          <w:szCs w:val="28"/>
        </w:rPr>
        <w:drawing>
          <wp:inline distT="0" distB="0" distL="0" distR="0">
            <wp:extent cx="5982335" cy="1634490"/>
            <wp:effectExtent l="19050" t="0" r="0" b="0"/>
            <wp:docPr id="1" name="Рисунок 1" descr="16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28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C6" w:rsidRPr="009B5D76" w:rsidRDefault="002416C6">
      <w:pPr>
        <w:rPr>
          <w:b/>
          <w:sz w:val="28"/>
          <w:szCs w:val="28"/>
        </w:rPr>
      </w:pPr>
    </w:p>
    <w:p w:rsidR="0033532C" w:rsidRDefault="0033532C" w:rsidP="0033532C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 of the</w:t>
      </w:r>
      <w:r w:rsidR="00184475" w:rsidRPr="0033532C">
        <w:rPr>
          <w:sz w:val="32"/>
          <w:szCs w:val="32"/>
          <w:lang w:val="en-US"/>
        </w:rPr>
        <w:t xml:space="preserve"> </w:t>
      </w:r>
      <w:r w:rsidRPr="00B13A71">
        <w:rPr>
          <w:sz w:val="32"/>
          <w:szCs w:val="32"/>
          <w:lang w:val="en-US"/>
        </w:rPr>
        <w:t>15</w:t>
      </w:r>
      <w:r w:rsidRPr="00825670">
        <w:rPr>
          <w:sz w:val="32"/>
          <w:szCs w:val="32"/>
          <w:vertAlign w:val="superscript"/>
          <w:lang w:val="en-US"/>
        </w:rPr>
        <w:t>th</w:t>
      </w:r>
      <w:r w:rsidRPr="00B13A71">
        <w:rPr>
          <w:sz w:val="32"/>
          <w:szCs w:val="32"/>
          <w:lang w:val="en-US"/>
        </w:rPr>
        <w:t xml:space="preserve"> All-Russian Scientific Conference </w:t>
      </w:r>
    </w:p>
    <w:p w:rsidR="0033532C" w:rsidRDefault="0033532C" w:rsidP="0033532C">
      <w:pPr>
        <w:spacing w:line="360" w:lineRule="auto"/>
        <w:jc w:val="center"/>
        <w:rPr>
          <w:sz w:val="32"/>
          <w:szCs w:val="32"/>
          <w:lang w:val="en-US"/>
        </w:rPr>
      </w:pPr>
      <w:r w:rsidRPr="00B13A71">
        <w:rPr>
          <w:sz w:val="32"/>
          <w:szCs w:val="32"/>
          <w:lang w:val="en-US"/>
        </w:rPr>
        <w:t>with International Participation</w:t>
      </w:r>
    </w:p>
    <w:p w:rsidR="0033532C" w:rsidRPr="00B13A71" w:rsidRDefault="0033532C" w:rsidP="0033532C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“</w:t>
      </w:r>
      <w:r w:rsidRPr="00B13A71">
        <w:rPr>
          <w:b/>
          <w:sz w:val="32"/>
          <w:szCs w:val="32"/>
          <w:lang w:val="en-US"/>
        </w:rPr>
        <w:t xml:space="preserve">Physics of Ultracold Atoms </w:t>
      </w:r>
      <w:r>
        <w:rPr>
          <w:b/>
          <w:sz w:val="32"/>
          <w:szCs w:val="32"/>
          <w:lang w:val="en-US"/>
        </w:rPr>
        <w:t>–</w:t>
      </w:r>
      <w:r w:rsidRPr="00B13A71">
        <w:rPr>
          <w:b/>
          <w:sz w:val="32"/>
          <w:szCs w:val="32"/>
          <w:lang w:val="en-US"/>
        </w:rPr>
        <w:t xml:space="preserve"> 2021</w:t>
      </w:r>
      <w:r>
        <w:rPr>
          <w:b/>
          <w:sz w:val="32"/>
          <w:szCs w:val="32"/>
          <w:lang w:val="en-US"/>
        </w:rPr>
        <w:t>”</w:t>
      </w:r>
    </w:p>
    <w:p w:rsidR="0033532C" w:rsidRDefault="0033532C" w:rsidP="0033532C">
      <w:pPr>
        <w:spacing w:line="360" w:lineRule="auto"/>
        <w:jc w:val="center"/>
        <w:rPr>
          <w:b/>
          <w:bCs/>
          <w:lang w:val="en-US"/>
        </w:rPr>
      </w:pPr>
      <w:r w:rsidRPr="00B13A71">
        <w:rPr>
          <w:b/>
          <w:bCs/>
          <w:lang w:val="en-US"/>
        </w:rPr>
        <w:t>Organizers: I</w:t>
      </w:r>
      <w:r>
        <w:rPr>
          <w:b/>
          <w:bCs/>
          <w:lang w:val="en-US"/>
        </w:rPr>
        <w:t xml:space="preserve">nstitute of </w:t>
      </w:r>
      <w:r w:rsidRPr="00B13A71">
        <w:rPr>
          <w:b/>
          <w:bCs/>
          <w:lang w:val="en-US"/>
        </w:rPr>
        <w:t>L</w:t>
      </w:r>
      <w:r>
        <w:rPr>
          <w:b/>
          <w:bCs/>
          <w:lang w:val="en-US"/>
        </w:rPr>
        <w:t xml:space="preserve">aser </w:t>
      </w:r>
      <w:r w:rsidRPr="00B13A71">
        <w:rPr>
          <w:b/>
          <w:bCs/>
          <w:lang w:val="en-US"/>
        </w:rPr>
        <w:t>P</w:t>
      </w:r>
      <w:r>
        <w:rPr>
          <w:b/>
          <w:bCs/>
          <w:lang w:val="en-US"/>
        </w:rPr>
        <w:t>hysics</w:t>
      </w:r>
      <w:r w:rsidRPr="00B13A71">
        <w:rPr>
          <w:b/>
          <w:bCs/>
          <w:lang w:val="en-US"/>
        </w:rPr>
        <w:t xml:space="preserve"> SB RAS, I</w:t>
      </w:r>
      <w:r>
        <w:rPr>
          <w:b/>
          <w:bCs/>
          <w:lang w:val="en-US"/>
        </w:rPr>
        <w:t xml:space="preserve">nstitute of </w:t>
      </w:r>
      <w:r w:rsidRPr="00B13A7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emiconductor </w:t>
      </w:r>
      <w:r w:rsidRPr="00B13A71">
        <w:rPr>
          <w:b/>
          <w:bCs/>
          <w:lang w:val="en-US"/>
        </w:rPr>
        <w:t>P</w:t>
      </w:r>
      <w:r>
        <w:rPr>
          <w:b/>
          <w:bCs/>
          <w:lang w:val="en-US"/>
        </w:rPr>
        <w:t>hysics</w:t>
      </w:r>
      <w:r w:rsidRPr="00B13A71">
        <w:rPr>
          <w:b/>
          <w:bCs/>
          <w:lang w:val="en-US"/>
        </w:rPr>
        <w:t xml:space="preserve"> SB RAS, </w:t>
      </w:r>
      <w:bookmarkStart w:id="0" w:name="_Hlk87977465"/>
      <w:r w:rsidRPr="00B13A71">
        <w:rPr>
          <w:b/>
          <w:bCs/>
          <w:lang w:val="en-US"/>
        </w:rPr>
        <w:t>I</w:t>
      </w:r>
      <w:r>
        <w:rPr>
          <w:b/>
          <w:bCs/>
          <w:lang w:val="en-US"/>
        </w:rPr>
        <w:t xml:space="preserve">nstitute of </w:t>
      </w:r>
      <w:r w:rsidRPr="00B13A71">
        <w:rPr>
          <w:b/>
          <w:bCs/>
          <w:lang w:val="en-US"/>
        </w:rPr>
        <w:t>A</w:t>
      </w:r>
      <w:r>
        <w:rPr>
          <w:b/>
          <w:bCs/>
          <w:lang w:val="en-US"/>
        </w:rPr>
        <w:t xml:space="preserve">utomation and </w:t>
      </w:r>
      <w:r w:rsidRPr="00B13A71">
        <w:rPr>
          <w:b/>
          <w:bCs/>
          <w:lang w:val="en-US"/>
        </w:rPr>
        <w:t>E</w:t>
      </w:r>
      <w:r>
        <w:rPr>
          <w:b/>
          <w:bCs/>
          <w:lang w:val="en-US"/>
        </w:rPr>
        <w:t>lectrometry</w:t>
      </w:r>
      <w:r w:rsidRPr="00B13A71">
        <w:rPr>
          <w:b/>
          <w:bCs/>
          <w:lang w:val="en-US"/>
        </w:rPr>
        <w:t xml:space="preserve"> SB RAS</w:t>
      </w:r>
      <w:bookmarkEnd w:id="0"/>
      <w:r w:rsidRPr="00B13A71">
        <w:rPr>
          <w:b/>
          <w:bCs/>
          <w:lang w:val="en-US"/>
        </w:rPr>
        <w:t>, N</w:t>
      </w:r>
      <w:r>
        <w:rPr>
          <w:b/>
          <w:bCs/>
          <w:lang w:val="en-US"/>
        </w:rPr>
        <w:t xml:space="preserve">ovosibirsk </w:t>
      </w:r>
      <w:r w:rsidRPr="00B13A7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tate </w:t>
      </w:r>
      <w:r w:rsidRPr="00B13A71">
        <w:rPr>
          <w:b/>
          <w:bCs/>
          <w:lang w:val="en-US"/>
        </w:rPr>
        <w:t>U</w:t>
      </w:r>
      <w:r>
        <w:rPr>
          <w:b/>
          <w:bCs/>
          <w:lang w:val="en-US"/>
        </w:rPr>
        <w:t>niversity</w:t>
      </w:r>
      <w:r w:rsidRPr="00B13A71">
        <w:rPr>
          <w:b/>
          <w:bCs/>
          <w:lang w:val="en-US"/>
        </w:rPr>
        <w:t xml:space="preserve"> </w:t>
      </w:r>
    </w:p>
    <w:p w:rsidR="0033532C" w:rsidRDefault="0033532C" w:rsidP="0033532C">
      <w:pPr>
        <w:jc w:val="center"/>
        <w:rPr>
          <w:lang w:val="en-US"/>
        </w:rPr>
      </w:pPr>
      <w:r w:rsidRPr="00B13A71">
        <w:rPr>
          <w:lang w:val="en-US"/>
        </w:rPr>
        <w:t>20-22</w:t>
      </w:r>
      <w:r>
        <w:rPr>
          <w:lang w:val="en-US"/>
        </w:rPr>
        <w:t xml:space="preserve"> </w:t>
      </w:r>
      <w:r w:rsidRPr="00B13A71">
        <w:rPr>
          <w:lang w:val="en-US"/>
        </w:rPr>
        <w:t xml:space="preserve">December 2021, </w:t>
      </w:r>
      <w:r>
        <w:rPr>
          <w:lang w:val="en-US"/>
        </w:rPr>
        <w:t>in the form of on-line Zoom-sessions</w:t>
      </w:r>
      <w:r w:rsidRPr="00B13A71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br/>
        <w:t>organized by</w:t>
      </w:r>
      <w:r w:rsidRPr="00B13A71">
        <w:rPr>
          <w:lang w:val="en-US"/>
        </w:rPr>
        <w:t xml:space="preserve"> the Institute of Laser Physics SB RAS</w:t>
      </w:r>
      <w:r>
        <w:rPr>
          <w:lang w:val="en-US"/>
        </w:rPr>
        <w:t xml:space="preserve">, </w:t>
      </w:r>
      <w:r w:rsidRPr="00B13A71">
        <w:rPr>
          <w:lang w:val="en-US"/>
        </w:rPr>
        <w:t>Novosibirsk</w:t>
      </w:r>
      <w:r>
        <w:rPr>
          <w:lang w:val="en-US"/>
        </w:rPr>
        <w:t>,</w:t>
      </w:r>
      <w:r w:rsidRPr="00B13A71">
        <w:rPr>
          <w:lang w:val="en-US"/>
        </w:rPr>
        <w:t xml:space="preserve"> </w:t>
      </w:r>
      <w:r>
        <w:rPr>
          <w:lang w:val="en-US"/>
        </w:rPr>
        <w:t>av</w:t>
      </w:r>
      <w:r w:rsidRPr="00B13A71">
        <w:rPr>
          <w:lang w:val="en-US"/>
        </w:rPr>
        <w:t>.</w:t>
      </w:r>
      <w:r>
        <w:rPr>
          <w:lang w:val="en-US"/>
        </w:rPr>
        <w:t xml:space="preserve"> </w:t>
      </w:r>
      <w:r w:rsidRPr="00B13A71">
        <w:rPr>
          <w:lang w:val="en-US"/>
        </w:rPr>
        <w:t>Lavrentieva 15 B</w:t>
      </w:r>
    </w:p>
    <w:p w:rsidR="0033532C" w:rsidRPr="00B13A71" w:rsidRDefault="0033532C" w:rsidP="0033532C">
      <w:pPr>
        <w:jc w:val="center"/>
        <w:rPr>
          <w:lang w:val="en-US"/>
        </w:rPr>
      </w:pPr>
    </w:p>
    <w:p w:rsidR="0033532C" w:rsidRPr="00B13A71" w:rsidRDefault="0033532C" w:rsidP="0033532C">
      <w:pPr>
        <w:jc w:val="center"/>
        <w:rPr>
          <w:i/>
          <w:lang w:val="en-US"/>
        </w:rPr>
      </w:pPr>
      <w:r w:rsidRPr="00B13A71">
        <w:rPr>
          <w:lang w:val="en-US"/>
        </w:rPr>
        <w:t xml:space="preserve">Conference website: </w:t>
      </w:r>
      <w:hyperlink r:id="rId9" w:history="1">
        <w:r w:rsidRPr="006F1AC4">
          <w:rPr>
            <w:rStyle w:val="ac"/>
            <w:lang w:val="en-US"/>
          </w:rPr>
          <w:t>ultracoldatoms</w:t>
        </w:r>
        <w:r w:rsidRPr="00B13A71">
          <w:rPr>
            <w:rStyle w:val="ac"/>
            <w:lang w:val="en-US"/>
          </w:rPr>
          <w:t>2021.laser.nsc.r</w:t>
        </w:r>
        <w:r w:rsidRPr="006F1AC4">
          <w:rPr>
            <w:rStyle w:val="ac"/>
            <w:lang w:val="en-US"/>
          </w:rPr>
          <w:t>u</w:t>
        </w:r>
      </w:hyperlink>
    </w:p>
    <w:p w:rsidR="003A0A43" w:rsidRPr="005D474E" w:rsidRDefault="003A0A43" w:rsidP="00440E0C">
      <w:pPr>
        <w:spacing w:line="360" w:lineRule="auto"/>
        <w:jc w:val="center"/>
        <w:rPr>
          <w:lang w:val="en-US"/>
        </w:rPr>
      </w:pPr>
    </w:p>
    <w:p w:rsidR="00C35E88" w:rsidRDefault="0033532C" w:rsidP="00C35E88">
      <w:pPr>
        <w:spacing w:line="360" w:lineRule="auto"/>
        <w:rPr>
          <w:b/>
          <w:sz w:val="28"/>
          <w:szCs w:val="28"/>
          <w:lang w:val="en-US"/>
        </w:rPr>
      </w:pPr>
      <w:r w:rsidRPr="0033532C">
        <w:rPr>
          <w:b/>
          <w:sz w:val="28"/>
          <w:szCs w:val="28"/>
          <w:lang w:val="en-US"/>
        </w:rPr>
        <w:t>Monday</w:t>
      </w:r>
      <w:r w:rsidR="008A1D26" w:rsidRPr="005D474E">
        <w:rPr>
          <w:b/>
          <w:sz w:val="28"/>
          <w:szCs w:val="28"/>
          <w:lang w:val="en-US"/>
        </w:rPr>
        <w:t xml:space="preserve">, </w:t>
      </w:r>
      <w:r w:rsidR="001229E5" w:rsidRPr="005D474E">
        <w:rPr>
          <w:b/>
          <w:sz w:val="28"/>
          <w:szCs w:val="28"/>
          <w:lang w:val="en-US"/>
        </w:rPr>
        <w:t>2</w:t>
      </w:r>
      <w:r w:rsidR="00C062EB" w:rsidRPr="005D474E">
        <w:rPr>
          <w:b/>
          <w:sz w:val="28"/>
          <w:szCs w:val="28"/>
          <w:lang w:val="en-US"/>
        </w:rPr>
        <w:t>0</w:t>
      </w:r>
      <w:r w:rsidR="008A1D26" w:rsidRPr="005D474E">
        <w:rPr>
          <w:b/>
          <w:sz w:val="28"/>
          <w:szCs w:val="28"/>
          <w:lang w:val="en-US"/>
        </w:rPr>
        <w:t xml:space="preserve"> </w:t>
      </w:r>
      <w:r w:rsidRPr="0033532C">
        <w:rPr>
          <w:b/>
          <w:sz w:val="28"/>
          <w:szCs w:val="28"/>
          <w:lang w:val="en-US"/>
        </w:rPr>
        <w:t>December</w:t>
      </w:r>
      <w:r w:rsidR="008A1D26" w:rsidRPr="005D474E">
        <w:rPr>
          <w:b/>
          <w:sz w:val="28"/>
          <w:szCs w:val="28"/>
          <w:lang w:val="en-US"/>
        </w:rPr>
        <w:t xml:space="preserve"> 20</w:t>
      </w:r>
      <w:r w:rsidR="001229E5" w:rsidRPr="005D474E">
        <w:rPr>
          <w:b/>
          <w:sz w:val="28"/>
          <w:szCs w:val="28"/>
          <w:lang w:val="en-US"/>
        </w:rPr>
        <w:t>2</w:t>
      </w:r>
      <w:r w:rsidR="00C062EB" w:rsidRPr="005D474E">
        <w:rPr>
          <w:b/>
          <w:sz w:val="28"/>
          <w:szCs w:val="28"/>
          <w:lang w:val="en-US"/>
        </w:rPr>
        <w:t>1</w:t>
      </w:r>
    </w:p>
    <w:p w:rsidR="00471606" w:rsidRPr="00471606" w:rsidRDefault="00471606" w:rsidP="00C35E88">
      <w:pPr>
        <w:spacing w:line="360" w:lineRule="auto"/>
        <w:rPr>
          <w:b/>
          <w:sz w:val="28"/>
          <w:szCs w:val="28"/>
          <w:lang w:val="en-US"/>
        </w:rPr>
      </w:pPr>
      <w:r w:rsidRPr="00471606">
        <w:rPr>
          <w:b/>
          <w:lang w:val="en-US"/>
        </w:rPr>
        <w:t>All data below are given for Novosibirsk time zone</w:t>
      </w:r>
      <w:r w:rsidR="000E7DB8" w:rsidRPr="000E7DB8">
        <w:rPr>
          <w:b/>
          <w:lang w:val="en-US"/>
        </w:rPr>
        <w:t xml:space="preserve"> =</w:t>
      </w:r>
      <w:r w:rsidRPr="00471606">
        <w:rPr>
          <w:b/>
          <w:lang w:val="en-US"/>
        </w:rPr>
        <w:t xml:space="preserve"> GMT+7</w:t>
      </w:r>
    </w:p>
    <w:p w:rsidR="00E714B6" w:rsidRPr="00BD143D" w:rsidRDefault="00E56B5A" w:rsidP="00D41796">
      <w:pPr>
        <w:rPr>
          <w:b/>
          <w:lang w:val="en-US"/>
        </w:rPr>
      </w:pPr>
      <w:r w:rsidRPr="00BD143D">
        <w:rPr>
          <w:lang w:val="en-US"/>
        </w:rPr>
        <w:t>13</w:t>
      </w:r>
      <w:r w:rsidRPr="00BD143D">
        <w:rPr>
          <w:vertAlign w:val="superscript"/>
          <w:lang w:val="en-US"/>
        </w:rPr>
        <w:t>4</w:t>
      </w:r>
      <w:r w:rsidR="00D30AC4" w:rsidRPr="00BD143D">
        <w:rPr>
          <w:vertAlign w:val="superscript"/>
          <w:lang w:val="en-US"/>
        </w:rPr>
        <w:t>5</w:t>
      </w:r>
      <w:r w:rsidR="00D30AC4" w:rsidRPr="00BD143D">
        <w:rPr>
          <w:lang w:val="en-US"/>
        </w:rPr>
        <w:t xml:space="preserve"> – </w:t>
      </w:r>
      <w:r w:rsidRPr="00BD143D">
        <w:rPr>
          <w:lang w:val="en-US"/>
        </w:rPr>
        <w:t>14</w:t>
      </w:r>
      <w:r w:rsidRPr="00BD143D">
        <w:rPr>
          <w:vertAlign w:val="superscript"/>
          <w:lang w:val="en-US"/>
        </w:rPr>
        <w:t>0</w:t>
      </w:r>
      <w:r w:rsidR="00D30AC4" w:rsidRPr="00BD143D">
        <w:rPr>
          <w:vertAlign w:val="superscript"/>
          <w:lang w:val="en-US"/>
        </w:rPr>
        <w:t>0</w:t>
      </w:r>
      <w:r w:rsidR="00D30AC4" w:rsidRPr="00BD143D">
        <w:rPr>
          <w:lang w:val="en-US"/>
        </w:rPr>
        <w:tab/>
      </w:r>
      <w:r w:rsidR="00BD143D">
        <w:rPr>
          <w:b/>
          <w:lang w:val="en-US"/>
        </w:rPr>
        <w:t>Connecting remote participants to the</w:t>
      </w:r>
      <w:r w:rsidR="00143744" w:rsidRPr="00BD143D">
        <w:rPr>
          <w:b/>
          <w:lang w:val="en-US"/>
        </w:rPr>
        <w:t xml:space="preserve"> </w:t>
      </w:r>
      <w:r w:rsidR="00143744" w:rsidRPr="009B5D76">
        <w:rPr>
          <w:b/>
          <w:lang w:val="en-US"/>
        </w:rPr>
        <w:t>Zoom</w:t>
      </w:r>
      <w:r w:rsidR="00BD143D">
        <w:rPr>
          <w:b/>
          <w:lang w:val="en-US"/>
        </w:rPr>
        <w:t xml:space="preserve"> session</w:t>
      </w:r>
    </w:p>
    <w:p w:rsidR="00E56B5A" w:rsidRPr="00BD143D" w:rsidRDefault="00E56B5A" w:rsidP="00D41796">
      <w:pPr>
        <w:rPr>
          <w:b/>
          <w:lang w:val="en-US"/>
        </w:rPr>
      </w:pPr>
    </w:p>
    <w:p w:rsidR="00D30AC4" w:rsidRPr="00BD143D" w:rsidRDefault="00BD14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cal frequency standards based on ultracold atoms and ions</w:t>
      </w:r>
    </w:p>
    <w:p w:rsidR="00D55A17" w:rsidRPr="00BD143D" w:rsidRDefault="00BD143D" w:rsidP="00A00D0B">
      <w:pPr>
        <w:rPr>
          <w:b/>
          <w:i/>
          <w:lang w:val="en-US"/>
        </w:rPr>
      </w:pPr>
      <w:r>
        <w:rPr>
          <w:b/>
          <w:i/>
          <w:lang w:val="en-US"/>
        </w:rPr>
        <w:t>Chai</w:t>
      </w:r>
      <w:r w:rsidR="00756D9F">
        <w:rPr>
          <w:b/>
          <w:i/>
          <w:lang w:val="en-US"/>
        </w:rPr>
        <w:t>r</w:t>
      </w:r>
      <w:r>
        <w:rPr>
          <w:b/>
          <w:i/>
          <w:lang w:val="en-US"/>
        </w:rPr>
        <w:t>man: Alexey Taichenachev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E56B5A" w:rsidRPr="008101AB" w:rsidTr="0042360F">
        <w:trPr>
          <w:cantSplit/>
        </w:trPr>
        <w:tc>
          <w:tcPr>
            <w:tcW w:w="1560" w:type="dxa"/>
            <w:shd w:val="clear" w:color="auto" w:fill="auto"/>
          </w:tcPr>
          <w:p w:rsidR="00E56B5A" w:rsidRPr="00BD143D" w:rsidRDefault="00E56B5A" w:rsidP="00BD143D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4</w:t>
            </w:r>
            <w:r w:rsidRPr="009B5D76">
              <w:rPr>
                <w:b/>
                <w:vertAlign w:val="superscript"/>
              </w:rPr>
              <w:t>00</w:t>
            </w:r>
            <w:r w:rsidRPr="009B5D76">
              <w:rPr>
                <w:b/>
              </w:rPr>
              <w:t xml:space="preserve"> – 14</w:t>
            </w:r>
            <w:r w:rsidR="00316AFB">
              <w:rPr>
                <w:b/>
                <w:vertAlign w:val="superscript"/>
              </w:rPr>
              <w:t>2</w:t>
            </w:r>
            <w:r w:rsidR="00A00D0B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630DEA" w:rsidRPr="00BD143D" w:rsidRDefault="00BD143D" w:rsidP="008101AB">
            <w:pPr>
              <w:rPr>
                <w:lang w:val="en-US"/>
              </w:rPr>
            </w:pPr>
            <w:r>
              <w:rPr>
                <w:b/>
                <w:lang w:val="en-US"/>
              </w:rPr>
              <w:t>Opening ceremony</w:t>
            </w:r>
          </w:p>
        </w:tc>
      </w:tr>
      <w:tr w:rsidR="00E56B5A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E56B5A" w:rsidRPr="00BD143D" w:rsidRDefault="00D95204" w:rsidP="00BD143D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4</w:t>
            </w:r>
            <w:r w:rsidR="00316AFB">
              <w:rPr>
                <w:b/>
                <w:vertAlign w:val="superscript"/>
              </w:rPr>
              <w:t>2</w:t>
            </w:r>
            <w:r w:rsidR="00A00D0B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</w:t>
            </w:r>
            <w:r w:rsidR="00316AFB">
              <w:rPr>
                <w:b/>
              </w:rPr>
              <w:t>4</w:t>
            </w:r>
            <w:r w:rsidR="00316AFB">
              <w:rPr>
                <w:b/>
                <w:vertAlign w:val="superscript"/>
              </w:rPr>
              <w:t>50</w:t>
            </w:r>
          </w:p>
        </w:tc>
        <w:tc>
          <w:tcPr>
            <w:tcW w:w="8505" w:type="dxa"/>
            <w:shd w:val="clear" w:color="auto" w:fill="auto"/>
          </w:tcPr>
          <w:p w:rsidR="00BD143D" w:rsidRPr="00A55734" w:rsidRDefault="00BD143D" w:rsidP="00316AFB">
            <w:pPr>
              <w:rPr>
                <w:i/>
                <w:lang w:val="en-US"/>
              </w:rPr>
            </w:pPr>
            <w:r w:rsidRPr="0053388A">
              <w:rPr>
                <w:lang w:val="en-US"/>
              </w:rPr>
              <w:t>Piet</w:t>
            </w:r>
            <w:r w:rsidRPr="00BD143D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BD143D">
              <w:rPr>
                <w:lang w:val="en-US"/>
              </w:rPr>
              <w:t xml:space="preserve">. </w:t>
            </w:r>
            <w:r>
              <w:rPr>
                <w:lang w:val="en-US"/>
              </w:rPr>
              <w:t>Schmid</w:t>
            </w:r>
            <w:r w:rsidR="00F06CCA">
              <w:rPr>
                <w:lang w:val="en-US"/>
              </w:rPr>
              <w:t>t</w:t>
            </w:r>
          </w:p>
          <w:p w:rsidR="00BD143D" w:rsidRPr="00BD143D" w:rsidRDefault="00BD143D" w:rsidP="00BD143D">
            <w:pPr>
              <w:rPr>
                <w:i/>
                <w:lang w:val="en-US"/>
              </w:rPr>
            </w:pPr>
            <w:r w:rsidRPr="00BD143D">
              <w:rPr>
                <w:i/>
                <w:vertAlign w:val="superscript"/>
                <w:lang w:val="en-US"/>
              </w:rPr>
              <w:t>1</w:t>
            </w:r>
            <w:r w:rsidRPr="00BD143D">
              <w:rPr>
                <w:i/>
                <w:lang w:val="en-US"/>
              </w:rPr>
              <w:t xml:space="preserve">QUEST Institute, Physikalisch-TechnischeBundesanstalt, Braunschweig, Germany; </w:t>
            </w:r>
          </w:p>
          <w:p w:rsidR="00316AFB" w:rsidRPr="00BD143D" w:rsidRDefault="00BD143D" w:rsidP="00BD143D">
            <w:pPr>
              <w:rPr>
                <w:lang w:val="en-US"/>
              </w:rPr>
            </w:pPr>
            <w:r w:rsidRPr="00BD143D">
              <w:rPr>
                <w:i/>
                <w:vertAlign w:val="superscript"/>
                <w:lang w:val="en-US"/>
              </w:rPr>
              <w:t>2</w:t>
            </w:r>
            <w:r w:rsidRPr="00BD143D">
              <w:rPr>
                <w:i/>
                <w:lang w:val="en-US"/>
              </w:rPr>
              <w:t>Institute for Quantum Optics, Leibniz University Hannover, Germany</w:t>
            </w:r>
            <w:r w:rsidR="00316AFB" w:rsidRPr="00BD143D">
              <w:rPr>
                <w:lang w:val="en-US"/>
              </w:rPr>
              <w:t xml:space="preserve"> </w:t>
            </w:r>
          </w:p>
          <w:p w:rsidR="00143744" w:rsidRPr="00A1258F" w:rsidRDefault="00316AFB" w:rsidP="00316AFB">
            <w:pPr>
              <w:rPr>
                <w:b/>
                <w:bCs/>
                <w:lang w:val="en-US"/>
              </w:rPr>
            </w:pPr>
            <w:r w:rsidRPr="0050155B">
              <w:rPr>
                <w:b/>
                <w:bCs/>
                <w:lang w:val="en-US"/>
              </w:rPr>
              <w:t>Highly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50155B">
              <w:rPr>
                <w:b/>
                <w:bCs/>
                <w:lang w:val="en-US"/>
              </w:rPr>
              <w:t>Charged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50155B">
              <w:rPr>
                <w:b/>
                <w:bCs/>
                <w:lang w:val="en-US"/>
              </w:rPr>
              <w:t>Ion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50155B">
              <w:rPr>
                <w:b/>
                <w:bCs/>
                <w:lang w:val="en-US"/>
              </w:rPr>
              <w:t>Optical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50155B">
              <w:rPr>
                <w:b/>
                <w:bCs/>
                <w:lang w:val="en-US"/>
              </w:rPr>
              <w:t>Clocks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50155B">
              <w:rPr>
                <w:b/>
                <w:bCs/>
                <w:lang w:val="en-US"/>
              </w:rPr>
              <w:t>to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50155B">
              <w:rPr>
                <w:b/>
                <w:bCs/>
                <w:lang w:val="en-US"/>
              </w:rPr>
              <w:t>Test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50155B">
              <w:rPr>
                <w:b/>
                <w:bCs/>
                <w:lang w:val="en-US"/>
              </w:rPr>
              <w:t>Fundamental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50155B">
              <w:rPr>
                <w:b/>
                <w:bCs/>
                <w:lang w:val="en-US"/>
              </w:rPr>
              <w:t>Physics</w:t>
            </w:r>
          </w:p>
        </w:tc>
      </w:tr>
      <w:tr w:rsidR="00E56B5A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E56B5A" w:rsidRPr="00756D9F" w:rsidRDefault="00D95204" w:rsidP="00756D9F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316AFB">
              <w:rPr>
                <w:b/>
              </w:rPr>
              <w:t>4</w:t>
            </w:r>
            <w:r w:rsidR="00316AFB">
              <w:rPr>
                <w:b/>
                <w:vertAlign w:val="superscript"/>
              </w:rPr>
              <w:t>5</w:t>
            </w:r>
            <w:r w:rsidR="00D217C7" w:rsidRPr="00D217C7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5</w:t>
            </w:r>
            <w:r w:rsidR="00316AFB">
              <w:rPr>
                <w:b/>
                <w:vertAlign w:val="superscript"/>
              </w:rPr>
              <w:t>2</w:t>
            </w:r>
            <w:r w:rsidR="00A00D0B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316AFB" w:rsidRDefault="00756D9F" w:rsidP="00316AFB">
            <w:pPr>
              <w:rPr>
                <w:lang w:val="en-US"/>
              </w:rPr>
            </w:pPr>
            <w:r>
              <w:rPr>
                <w:lang w:val="en-US"/>
              </w:rPr>
              <w:t xml:space="preserve">Anastasia V. </w:t>
            </w:r>
            <w:r w:rsidR="00BD143D">
              <w:rPr>
                <w:lang w:val="en-US"/>
              </w:rPr>
              <w:t>Semenko</w:t>
            </w:r>
          </w:p>
          <w:p w:rsidR="00756D9F" w:rsidRPr="00756D9F" w:rsidRDefault="0014219F" w:rsidP="00316AFB">
            <w:pPr>
              <w:rPr>
                <w:i/>
                <w:lang w:val="en-US"/>
              </w:rPr>
            </w:pPr>
            <w:r w:rsidRPr="0014219F">
              <w:rPr>
                <w:i/>
                <w:lang w:val="en-US"/>
              </w:rPr>
              <w:t>Russian Metrological Institute of Technical Physics and Radio Engineering</w:t>
            </w:r>
            <w:r w:rsidRPr="00756D9F">
              <w:rPr>
                <w:i/>
                <w:lang w:val="en-US"/>
              </w:rPr>
              <w:t xml:space="preserve"> </w:t>
            </w:r>
            <w:r w:rsidR="007E1AE5">
              <w:rPr>
                <w:i/>
                <w:lang w:val="en-US"/>
              </w:rPr>
              <w:t>(</w:t>
            </w:r>
            <w:r w:rsidR="00756D9F" w:rsidRPr="00756D9F">
              <w:rPr>
                <w:i/>
                <w:lang w:val="en-US"/>
              </w:rPr>
              <w:t>VNIIFTRI</w:t>
            </w:r>
            <w:r w:rsidR="007E1AE5">
              <w:rPr>
                <w:i/>
                <w:lang w:val="en-US"/>
              </w:rPr>
              <w:t>)</w:t>
            </w:r>
            <w:r w:rsidR="00756D9F" w:rsidRPr="00756D9F">
              <w:rPr>
                <w:i/>
                <w:lang w:val="en-US"/>
              </w:rPr>
              <w:t>, Mendeleevo, Moscow region, Russia</w:t>
            </w:r>
          </w:p>
          <w:p w:rsidR="00143744" w:rsidRPr="00756D9F" w:rsidRDefault="00756D9F" w:rsidP="0013675F">
            <w:pPr>
              <w:rPr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>Study of “clock” laser systems for mobile optical frequency standard based on ultracold</w:t>
            </w:r>
            <w:r w:rsidR="00316AFB" w:rsidRPr="00756D9F">
              <w:rPr>
                <w:b/>
                <w:bCs/>
                <w:lang w:val="en-US"/>
              </w:rPr>
              <w:t xml:space="preserve"> Yb</w:t>
            </w:r>
            <w:r>
              <w:rPr>
                <w:b/>
                <w:bCs/>
                <w:lang w:val="en-US"/>
              </w:rPr>
              <w:t xml:space="preserve"> atoms</w:t>
            </w:r>
          </w:p>
        </w:tc>
      </w:tr>
      <w:tr w:rsidR="00E56B5A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E56B5A" w:rsidRPr="000E7DB8" w:rsidRDefault="00D95204" w:rsidP="000E7DB8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5</w:t>
            </w:r>
            <w:r w:rsidR="00316AFB">
              <w:rPr>
                <w:b/>
                <w:vertAlign w:val="superscript"/>
              </w:rPr>
              <w:t>2</w:t>
            </w:r>
            <w:r w:rsidR="00A00D0B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</w:t>
            </w:r>
            <w:r w:rsidR="00316AFB">
              <w:rPr>
                <w:b/>
              </w:rPr>
              <w:t>5</w:t>
            </w:r>
            <w:r w:rsidR="00316AFB">
              <w:rPr>
                <w:b/>
                <w:vertAlign w:val="superscript"/>
              </w:rPr>
              <w:t>5</w:t>
            </w:r>
            <w:r w:rsidR="0050155B">
              <w:rPr>
                <w:b/>
                <w:vertAlign w:val="superscript"/>
                <w:lang w:val="en-US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8101AB" w:rsidRDefault="00756D9F" w:rsidP="008101AB">
            <w:pPr>
              <w:rPr>
                <w:lang w:val="en-US"/>
              </w:rPr>
            </w:pPr>
            <w:r w:rsidRPr="006D5120">
              <w:rPr>
                <w:lang w:val="en-US"/>
              </w:rPr>
              <w:t>Tanja</w:t>
            </w:r>
            <w:r w:rsidRPr="00A1258F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A1258F">
              <w:rPr>
                <w:lang w:val="en-US"/>
              </w:rPr>
              <w:t xml:space="preserve">. </w:t>
            </w:r>
            <w:r w:rsidR="008101AB" w:rsidRPr="006D5120">
              <w:rPr>
                <w:lang w:val="en-US"/>
              </w:rPr>
              <w:t>Mehlst</w:t>
            </w:r>
            <w:r w:rsidR="008101AB" w:rsidRPr="00A1258F">
              <w:rPr>
                <w:lang w:val="en-US"/>
              </w:rPr>
              <w:t>ä</w:t>
            </w:r>
            <w:r w:rsidR="008101AB" w:rsidRPr="006D5120">
              <w:rPr>
                <w:lang w:val="en-US"/>
              </w:rPr>
              <w:t>ubler</w:t>
            </w:r>
            <w:r w:rsidR="008101AB" w:rsidRPr="00A1258F">
              <w:rPr>
                <w:lang w:val="en-US"/>
              </w:rPr>
              <w:t xml:space="preserve"> </w:t>
            </w:r>
          </w:p>
          <w:p w:rsidR="00756D9F" w:rsidRPr="00756D9F" w:rsidRDefault="00756D9F" w:rsidP="00756D9F">
            <w:pPr>
              <w:rPr>
                <w:i/>
                <w:lang w:val="en-US"/>
              </w:rPr>
            </w:pPr>
            <w:r w:rsidRPr="00756D9F">
              <w:rPr>
                <w:i/>
                <w:vertAlign w:val="superscript"/>
                <w:lang w:val="en-US"/>
              </w:rPr>
              <w:t>1</w:t>
            </w:r>
            <w:r w:rsidRPr="00756D9F">
              <w:rPr>
                <w:i/>
                <w:lang w:val="en-US"/>
              </w:rPr>
              <w:t>Physikalisch-Technische Bundesanstalt, Braunschweig</w:t>
            </w:r>
          </w:p>
          <w:p w:rsidR="00756D9F" w:rsidRPr="00756D9F" w:rsidRDefault="00756D9F" w:rsidP="00756D9F">
            <w:pPr>
              <w:rPr>
                <w:i/>
                <w:lang w:val="en-US"/>
              </w:rPr>
            </w:pPr>
            <w:r w:rsidRPr="00756D9F">
              <w:rPr>
                <w:i/>
                <w:vertAlign w:val="superscript"/>
                <w:lang w:val="en-US"/>
              </w:rPr>
              <w:t>2</w:t>
            </w:r>
            <w:r w:rsidRPr="00756D9F">
              <w:rPr>
                <w:i/>
                <w:lang w:val="en-US"/>
              </w:rPr>
              <w:t>Leibniz Universität Hannover, Hannover</w:t>
            </w:r>
          </w:p>
          <w:p w:rsidR="00D217C7" w:rsidRPr="00A1258F" w:rsidRDefault="008101AB" w:rsidP="008101AB">
            <w:pPr>
              <w:rPr>
                <w:b/>
                <w:bCs/>
                <w:lang w:val="en-US"/>
              </w:rPr>
            </w:pPr>
            <w:r w:rsidRPr="00D217C7">
              <w:rPr>
                <w:b/>
                <w:bCs/>
                <w:lang w:val="en-US"/>
              </w:rPr>
              <w:t>Optical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D217C7">
              <w:rPr>
                <w:b/>
                <w:bCs/>
                <w:lang w:val="en-US"/>
              </w:rPr>
              <w:t>clock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D217C7">
              <w:rPr>
                <w:b/>
                <w:bCs/>
                <w:lang w:val="en-US"/>
              </w:rPr>
              <w:t>spectroscopy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D217C7">
              <w:rPr>
                <w:b/>
                <w:bCs/>
                <w:lang w:val="en-US"/>
              </w:rPr>
              <w:t>in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D217C7">
              <w:rPr>
                <w:b/>
                <w:bCs/>
                <w:lang w:val="en-US"/>
              </w:rPr>
              <w:t>multi</w:t>
            </w:r>
            <w:r w:rsidRPr="00A1258F">
              <w:rPr>
                <w:b/>
                <w:bCs/>
                <w:lang w:val="en-US"/>
              </w:rPr>
              <w:t>-</w:t>
            </w:r>
            <w:r w:rsidRPr="00D217C7">
              <w:rPr>
                <w:b/>
                <w:bCs/>
                <w:lang w:val="en-US"/>
              </w:rPr>
              <w:t>ion</w:t>
            </w:r>
            <w:r w:rsidRPr="00A1258F">
              <w:rPr>
                <w:b/>
                <w:bCs/>
                <w:lang w:val="en-US"/>
              </w:rPr>
              <w:t xml:space="preserve"> </w:t>
            </w:r>
            <w:r w:rsidRPr="00D217C7">
              <w:rPr>
                <w:b/>
                <w:bCs/>
                <w:lang w:val="en-US"/>
              </w:rPr>
              <w:t>systems</w:t>
            </w:r>
          </w:p>
        </w:tc>
      </w:tr>
      <w:tr w:rsidR="00316AFB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316AFB" w:rsidRPr="000E7DB8" w:rsidRDefault="00316AFB" w:rsidP="000E7DB8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5</w:t>
            </w:r>
            <w:r>
              <w:rPr>
                <w:b/>
                <w:vertAlign w:val="superscript"/>
              </w:rPr>
              <w:t>50</w:t>
            </w:r>
            <w:r w:rsidRPr="009B5D76">
              <w:rPr>
                <w:b/>
              </w:rPr>
              <w:t xml:space="preserve"> – 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2</w:t>
            </w:r>
            <w:r w:rsidRPr="00756D9F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316AFB" w:rsidRDefault="00756D9F" w:rsidP="00316AFB">
            <w:pPr>
              <w:rPr>
                <w:lang w:val="en-US"/>
              </w:rPr>
            </w:pPr>
            <w:r>
              <w:rPr>
                <w:lang w:val="en-US"/>
              </w:rPr>
              <w:t>Nikita A. Pavlov</w:t>
            </w:r>
          </w:p>
          <w:p w:rsidR="00756D9F" w:rsidRPr="00756D9F" w:rsidRDefault="002F78AC" w:rsidP="00316AF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nstitute of L</w:t>
            </w:r>
            <w:r w:rsidR="00756D9F" w:rsidRPr="00756D9F">
              <w:rPr>
                <w:i/>
                <w:lang w:val="en-US"/>
              </w:rPr>
              <w:t>aser Physics SB RAS, Novosibirsk Russia</w:t>
            </w:r>
          </w:p>
          <w:p w:rsidR="00316AFB" w:rsidRPr="00756D9F" w:rsidRDefault="00756D9F" w:rsidP="00756D9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tection</w:t>
            </w:r>
            <w:r w:rsidRPr="00756D9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nd</w:t>
            </w:r>
            <w:r w:rsidRPr="00756D9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ompensation</w:t>
            </w:r>
            <w:r w:rsidRPr="00756D9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756D9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excess</w:t>
            </w:r>
            <w:r w:rsidRPr="00756D9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icromotion</w:t>
            </w:r>
            <w:r w:rsidRPr="00756D9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in single-ion optical frequency standard</w:t>
            </w:r>
          </w:p>
        </w:tc>
      </w:tr>
      <w:tr w:rsidR="00316AFB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316AFB" w:rsidRPr="000E7DB8" w:rsidRDefault="00316AFB" w:rsidP="000E7DB8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20</w:t>
            </w:r>
            <w:r w:rsidRPr="009B5D76">
              <w:rPr>
                <w:b/>
              </w:rPr>
              <w:t xml:space="preserve"> – 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5</w:t>
            </w:r>
            <w:r>
              <w:rPr>
                <w:b/>
                <w:vertAlign w:val="superscript"/>
                <w:lang w:val="en-US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316AFB" w:rsidRDefault="0098128A" w:rsidP="00316AFB">
            <w:pPr>
              <w:rPr>
                <w:lang w:val="en-US"/>
              </w:rPr>
            </w:pPr>
            <w:r>
              <w:rPr>
                <w:lang w:val="en-US"/>
              </w:rPr>
              <w:t>Arte</w:t>
            </w:r>
            <w:r w:rsidR="000E7DB8">
              <w:rPr>
                <w:lang w:val="en-US"/>
              </w:rPr>
              <w:t>m</w:t>
            </w:r>
            <w:r w:rsidRPr="0098128A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98128A">
              <w:rPr>
                <w:lang w:val="en-US"/>
              </w:rPr>
              <w:t xml:space="preserve">. </w:t>
            </w:r>
            <w:r>
              <w:rPr>
                <w:lang w:val="en-US"/>
              </w:rPr>
              <w:t>Golovizin</w:t>
            </w:r>
          </w:p>
          <w:p w:rsidR="0098128A" w:rsidRPr="0098128A" w:rsidRDefault="0098128A" w:rsidP="00316AFB">
            <w:pPr>
              <w:rPr>
                <w:i/>
                <w:lang w:val="en-US"/>
              </w:rPr>
            </w:pPr>
            <w:r w:rsidRPr="0098128A">
              <w:rPr>
                <w:i/>
                <w:lang w:val="en-US"/>
              </w:rPr>
              <w:t>Lebedev Physical Institute RAS, Moscow, Russia</w:t>
            </w:r>
          </w:p>
          <w:p w:rsidR="00316AFB" w:rsidRPr="0098128A" w:rsidRDefault="0098128A" w:rsidP="00316A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ct</w:t>
            </w:r>
            <w:r w:rsidRPr="0098128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vacuum</w:t>
            </w:r>
            <w:r w:rsidRPr="0098128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ystem</w:t>
            </w:r>
            <w:r w:rsidRPr="0098128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or</w:t>
            </w:r>
            <w:r w:rsidRPr="0098128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</w:t>
            </w:r>
            <w:r w:rsidRPr="0098128A">
              <w:rPr>
                <w:b/>
                <w:lang w:val="en-US"/>
              </w:rPr>
              <w:t xml:space="preserve"> second optical clock based on thulium atoms</w:t>
            </w:r>
          </w:p>
        </w:tc>
      </w:tr>
    </w:tbl>
    <w:p w:rsidR="0053388A" w:rsidRDefault="0053388A" w:rsidP="0042360F">
      <w:pPr>
        <w:rPr>
          <w:b/>
          <w:sz w:val="28"/>
          <w:szCs w:val="28"/>
          <w:highlight w:val="yellow"/>
          <w:lang w:val="en-US"/>
        </w:rPr>
      </w:pPr>
    </w:p>
    <w:p w:rsidR="0098128A" w:rsidRPr="0098128A" w:rsidRDefault="0098128A" w:rsidP="0042360F">
      <w:pPr>
        <w:rPr>
          <w:b/>
          <w:sz w:val="28"/>
          <w:szCs w:val="28"/>
          <w:highlight w:val="yellow"/>
          <w:lang w:val="en-US"/>
        </w:rPr>
      </w:pPr>
    </w:p>
    <w:p w:rsidR="00EB4C69" w:rsidRPr="000E7DB8" w:rsidRDefault="000E7DB8" w:rsidP="0042360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linear laser spectroscopy</w:t>
      </w:r>
      <w:r w:rsidR="00316AFB" w:rsidRPr="000E7DB8">
        <w:rPr>
          <w:b/>
          <w:sz w:val="28"/>
          <w:szCs w:val="28"/>
          <w:lang w:val="en-US"/>
        </w:rPr>
        <w:t xml:space="preserve"> - 1</w:t>
      </w:r>
    </w:p>
    <w:p w:rsidR="000E7DB8" w:rsidRPr="00BD143D" w:rsidRDefault="000E7DB8" w:rsidP="000E7DB8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Chairman: </w:t>
      </w:r>
      <w:r w:rsidR="0014219F">
        <w:rPr>
          <w:b/>
          <w:i/>
          <w:lang w:val="en-US"/>
        </w:rPr>
        <w:t>Denis</w:t>
      </w:r>
      <w:r>
        <w:rPr>
          <w:b/>
          <w:i/>
          <w:lang w:val="en-US"/>
        </w:rPr>
        <w:t xml:space="preserve"> Brazhnikov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316AFB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316AFB" w:rsidRPr="0014219F" w:rsidRDefault="00316AFB" w:rsidP="0014219F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00</w:t>
            </w:r>
            <w:r w:rsidRPr="009B5D76">
              <w:rPr>
                <w:b/>
              </w:rPr>
              <w:t xml:space="preserve"> – 1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316AFB" w:rsidRDefault="000E7DB8" w:rsidP="00BA610A">
            <w:pPr>
              <w:rPr>
                <w:lang w:val="en-US"/>
              </w:rPr>
            </w:pPr>
            <w:r>
              <w:rPr>
                <w:lang w:val="en-US"/>
              </w:rPr>
              <w:t>Valeryi</w:t>
            </w:r>
            <w:r w:rsidRPr="000E7DB8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0E7DB8">
              <w:rPr>
                <w:lang w:val="en-US"/>
              </w:rPr>
              <w:t xml:space="preserve">. </w:t>
            </w:r>
            <w:r>
              <w:rPr>
                <w:lang w:val="en-US"/>
              </w:rPr>
              <w:t>Yudin</w:t>
            </w:r>
          </w:p>
          <w:p w:rsidR="00B97DBB" w:rsidRPr="0014219F" w:rsidRDefault="00B97DBB" w:rsidP="00B97DBB">
            <w:pPr>
              <w:rPr>
                <w:i/>
                <w:lang w:val="en-US"/>
              </w:rPr>
            </w:pPr>
            <w:r w:rsidRPr="0014219F">
              <w:rPr>
                <w:i/>
                <w:vertAlign w:val="superscript"/>
                <w:lang w:val="en-US"/>
              </w:rPr>
              <w:t>1</w:t>
            </w:r>
            <w:r w:rsidRPr="0014219F">
              <w:rPr>
                <w:i/>
                <w:lang w:val="en-US"/>
              </w:rPr>
              <w:t>Institute of Laser Physics, Novosibirsk, Russia;</w:t>
            </w:r>
          </w:p>
          <w:p w:rsidR="00B97DBB" w:rsidRPr="0014219F" w:rsidRDefault="00B97DBB" w:rsidP="00B97DBB">
            <w:pPr>
              <w:rPr>
                <w:i/>
                <w:lang w:val="en-US"/>
              </w:rPr>
            </w:pPr>
            <w:r w:rsidRPr="0014219F">
              <w:rPr>
                <w:i/>
                <w:vertAlign w:val="superscript"/>
                <w:lang w:val="en-US"/>
              </w:rPr>
              <w:t>2</w:t>
            </w:r>
            <w:r w:rsidRPr="0014219F">
              <w:rPr>
                <w:i/>
                <w:lang w:val="en-US"/>
              </w:rPr>
              <w:t>Novosibirsk State University, Novosibirsk, Russia</w:t>
            </w:r>
          </w:p>
          <w:p w:rsidR="00316AFB" w:rsidRPr="000E7DB8" w:rsidRDefault="000E7DB8" w:rsidP="00BA610A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Spectroscopic effects nonlinear </w:t>
            </w:r>
            <w:r w:rsidRPr="000E7DB8">
              <w:rPr>
                <w:b/>
                <w:lang w:val="en-US"/>
              </w:rPr>
              <w:t>in atomic density due to free motion of atoms in a gas</w:t>
            </w:r>
          </w:p>
        </w:tc>
      </w:tr>
      <w:tr w:rsidR="00316AFB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316AFB" w:rsidRPr="0014219F" w:rsidRDefault="00316AFB" w:rsidP="0014219F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30</w:t>
            </w:r>
            <w:r w:rsidRPr="009B5D76">
              <w:rPr>
                <w:b/>
              </w:rPr>
              <w:t xml:space="preserve"> – 1</w:t>
            </w: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:rsidR="00316AFB" w:rsidRDefault="000E7DB8" w:rsidP="00BA610A">
            <w:pPr>
              <w:rPr>
                <w:lang w:val="en-US"/>
              </w:rPr>
            </w:pPr>
            <w:r>
              <w:rPr>
                <w:lang w:val="en-US"/>
              </w:rPr>
              <w:t>Igor L. Glukhov</w:t>
            </w:r>
          </w:p>
          <w:p w:rsidR="000E7DB8" w:rsidRPr="0014219F" w:rsidRDefault="0014219F" w:rsidP="00BA610A">
            <w:pPr>
              <w:rPr>
                <w:i/>
                <w:lang w:val="en-US"/>
              </w:rPr>
            </w:pPr>
            <w:r w:rsidRPr="0014219F">
              <w:rPr>
                <w:i/>
                <w:lang w:val="en-US"/>
              </w:rPr>
              <w:t>Voronezh State University, Voronezh, Russia</w:t>
            </w:r>
          </w:p>
          <w:p w:rsidR="00316AFB" w:rsidRPr="000E7DB8" w:rsidRDefault="000E7DB8" w:rsidP="00BA610A">
            <w:pPr>
              <w:jc w:val="both"/>
              <w:rPr>
                <w:b/>
                <w:bCs/>
                <w:lang w:val="en-US"/>
              </w:rPr>
            </w:pPr>
            <w:r w:rsidRPr="000E7DB8">
              <w:rPr>
                <w:b/>
                <w:lang w:val="en-US"/>
              </w:rPr>
              <w:t>Using photoionization cross sections to determine the contributions of the continuum to blackbody-induced shifts and broadening of the energy levels of Rydberg atoms</w:t>
            </w:r>
          </w:p>
        </w:tc>
      </w:tr>
      <w:tr w:rsidR="0053388A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53388A" w:rsidRPr="0014219F" w:rsidRDefault="0053388A" w:rsidP="0014219F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040D55">
              <w:rPr>
                <w:b/>
              </w:rPr>
              <w:t>8</w:t>
            </w:r>
            <w:r w:rsidR="00040D55">
              <w:rPr>
                <w:b/>
                <w:vertAlign w:val="superscript"/>
              </w:rPr>
              <w:t>00</w:t>
            </w:r>
            <w:r w:rsidRPr="009B5D76">
              <w:rPr>
                <w:b/>
              </w:rPr>
              <w:t xml:space="preserve"> – 1</w:t>
            </w:r>
            <w:r w:rsidR="00040D55">
              <w:rPr>
                <w:b/>
              </w:rPr>
              <w:t>8</w:t>
            </w:r>
            <w:r w:rsidR="00040D55">
              <w:rPr>
                <w:b/>
                <w:vertAlign w:val="superscript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040D55" w:rsidRDefault="0014219F" w:rsidP="00040D55">
            <w:pPr>
              <w:rPr>
                <w:lang w:val="en-US"/>
              </w:rPr>
            </w:pPr>
            <w:r>
              <w:rPr>
                <w:lang w:val="en-US"/>
              </w:rPr>
              <w:t>Boris</w:t>
            </w:r>
            <w:r w:rsidRPr="00142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14219F">
              <w:rPr>
                <w:lang w:val="en-US"/>
              </w:rPr>
              <w:t xml:space="preserve">. </w:t>
            </w:r>
            <w:r>
              <w:rPr>
                <w:lang w:val="en-US"/>
              </w:rPr>
              <w:t>Zelener</w:t>
            </w:r>
          </w:p>
          <w:p w:rsidR="0014219F" w:rsidRPr="0014219F" w:rsidRDefault="0014219F" w:rsidP="00040D55">
            <w:pPr>
              <w:rPr>
                <w:i/>
                <w:lang w:val="en-US"/>
              </w:rPr>
            </w:pPr>
            <w:r w:rsidRPr="0014219F">
              <w:rPr>
                <w:i/>
                <w:lang w:val="en-US"/>
              </w:rPr>
              <w:t>Joint Institute for High Temperatures RAS, Moscow, Russia</w:t>
            </w:r>
          </w:p>
          <w:p w:rsidR="0053388A" w:rsidRPr="0014219F" w:rsidRDefault="0014219F" w:rsidP="00040D55">
            <w:pPr>
              <w:jc w:val="both"/>
              <w:rPr>
                <w:b/>
                <w:bCs/>
                <w:lang w:val="en-US"/>
              </w:rPr>
            </w:pPr>
            <w:r w:rsidRPr="0014219F">
              <w:rPr>
                <w:b/>
                <w:bCs/>
                <w:lang w:val="en-US"/>
              </w:rPr>
              <w:t>Strong interparticle interaction in ultracold plasma and dense hot gas of atoms</w:t>
            </w:r>
          </w:p>
        </w:tc>
      </w:tr>
      <w:tr w:rsidR="00A307DA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A307DA" w:rsidRPr="0014219F" w:rsidRDefault="00A307DA" w:rsidP="0014219F">
            <w:pPr>
              <w:ind w:left="-108" w:right="-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>
              <w:rPr>
                <w:b/>
              </w:rPr>
              <w:t>8</w:t>
            </w:r>
            <w:r w:rsidR="00040D55">
              <w:rPr>
                <w:b/>
                <w:vertAlign w:val="superscript"/>
              </w:rPr>
              <w:t>30</w:t>
            </w:r>
            <w:r w:rsidRPr="009B5D76">
              <w:rPr>
                <w:b/>
              </w:rPr>
              <w:t xml:space="preserve"> – 1</w:t>
            </w:r>
            <w:r w:rsidR="00040D55">
              <w:rPr>
                <w:b/>
              </w:rPr>
              <w:t>9</w:t>
            </w:r>
            <w:r w:rsidR="00040D55">
              <w:rPr>
                <w:b/>
                <w:vertAlign w:val="superscript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:rsidR="008101AB" w:rsidRDefault="0014219F" w:rsidP="008101AB">
            <w:pPr>
              <w:rPr>
                <w:lang w:val="en-US"/>
              </w:rPr>
            </w:pPr>
            <w:r w:rsidRPr="00394A50">
              <w:rPr>
                <w:lang w:val="en-US"/>
              </w:rPr>
              <w:t>Thomas</w:t>
            </w:r>
            <w:r>
              <w:rPr>
                <w:lang w:val="en-US"/>
              </w:rPr>
              <w:t xml:space="preserve"> </w:t>
            </w:r>
            <w:r w:rsidR="008101AB" w:rsidRPr="00394A50">
              <w:rPr>
                <w:lang w:val="en-US"/>
              </w:rPr>
              <w:t>Zanon</w:t>
            </w:r>
            <w:r w:rsidR="008101AB" w:rsidRPr="00A55734">
              <w:rPr>
                <w:lang w:val="en-US"/>
              </w:rPr>
              <w:t>-</w:t>
            </w:r>
            <w:r w:rsidR="008101AB" w:rsidRPr="00394A50">
              <w:rPr>
                <w:lang w:val="en-US"/>
              </w:rPr>
              <w:t>Willette</w:t>
            </w:r>
          </w:p>
          <w:p w:rsidR="0014219F" w:rsidRPr="0014219F" w:rsidRDefault="0014219F" w:rsidP="0014219F">
            <w:pPr>
              <w:rPr>
                <w:i/>
                <w:lang w:val="en-US"/>
              </w:rPr>
            </w:pPr>
            <w:r w:rsidRPr="0014219F">
              <w:rPr>
                <w:i/>
                <w:vertAlign w:val="superscript"/>
                <w:lang w:val="en-US"/>
              </w:rPr>
              <w:t>1</w:t>
            </w:r>
            <w:r w:rsidRPr="0014219F">
              <w:rPr>
                <w:i/>
                <w:lang w:val="en-US"/>
              </w:rPr>
              <w:t>Sorbonne Université, Observatoire de Paris, Paris, France;</w:t>
            </w:r>
          </w:p>
          <w:p w:rsidR="0014219F" w:rsidRPr="0014219F" w:rsidRDefault="0014219F" w:rsidP="0014219F">
            <w:pPr>
              <w:rPr>
                <w:i/>
                <w:lang w:val="en-US"/>
              </w:rPr>
            </w:pPr>
            <w:r w:rsidRPr="0014219F">
              <w:rPr>
                <w:i/>
                <w:vertAlign w:val="superscript"/>
                <w:lang w:val="en-US"/>
              </w:rPr>
              <w:t>2</w:t>
            </w:r>
            <w:r w:rsidRPr="0014219F">
              <w:rPr>
                <w:i/>
                <w:lang w:val="en-US"/>
              </w:rPr>
              <w:t>MajuLab, CNRS-UCA-SU-NUS-NTU International Joint Research Unit, Singapore;</w:t>
            </w:r>
          </w:p>
          <w:p w:rsidR="0014219F" w:rsidRPr="0014219F" w:rsidRDefault="0014219F" w:rsidP="0014219F">
            <w:pPr>
              <w:rPr>
                <w:i/>
                <w:lang w:val="en-US"/>
              </w:rPr>
            </w:pPr>
            <w:r w:rsidRPr="0014219F">
              <w:rPr>
                <w:i/>
                <w:vertAlign w:val="superscript"/>
                <w:lang w:val="en-US"/>
              </w:rPr>
              <w:t>3</w:t>
            </w:r>
            <w:r w:rsidRPr="0014219F">
              <w:rPr>
                <w:i/>
                <w:lang w:val="en-US"/>
              </w:rPr>
              <w:t>Centre for Quantum Technologies, National University of Singapore, Singapore</w:t>
            </w:r>
          </w:p>
          <w:p w:rsidR="00A307DA" w:rsidRPr="00A307DA" w:rsidRDefault="008101AB" w:rsidP="008101AB">
            <w:pPr>
              <w:rPr>
                <w:b/>
                <w:lang w:val="en-US"/>
              </w:rPr>
            </w:pPr>
            <w:r w:rsidRPr="000A5BF8">
              <w:rPr>
                <w:b/>
                <w:bCs/>
                <w:lang w:val="en-US"/>
              </w:rPr>
              <w:t>Towards</w:t>
            </w:r>
            <w:r w:rsidRPr="0014219F">
              <w:rPr>
                <w:b/>
                <w:bCs/>
                <w:lang w:val="en-US"/>
              </w:rPr>
              <w:t xml:space="preserve"> </w:t>
            </w:r>
            <w:r w:rsidRPr="000A5BF8">
              <w:rPr>
                <w:b/>
                <w:bCs/>
                <w:lang w:val="en-US"/>
              </w:rPr>
              <w:t>composite</w:t>
            </w:r>
            <w:r w:rsidRPr="0014219F">
              <w:rPr>
                <w:b/>
                <w:bCs/>
                <w:lang w:val="en-US"/>
              </w:rPr>
              <w:t xml:space="preserve"> </w:t>
            </w:r>
            <w:r w:rsidRPr="000A5BF8">
              <w:rPr>
                <w:b/>
                <w:bCs/>
                <w:lang w:val="en-US"/>
              </w:rPr>
              <w:t>laser</w:t>
            </w:r>
            <w:r w:rsidRPr="0014219F">
              <w:rPr>
                <w:b/>
                <w:bCs/>
                <w:lang w:val="en-US"/>
              </w:rPr>
              <w:t xml:space="preserve"> </w:t>
            </w:r>
            <w:r w:rsidRPr="000A5BF8">
              <w:rPr>
                <w:b/>
                <w:bCs/>
                <w:lang w:val="en-US"/>
              </w:rPr>
              <w:t>pulses</w:t>
            </w:r>
            <w:r w:rsidRPr="0014219F">
              <w:rPr>
                <w:b/>
                <w:bCs/>
                <w:lang w:val="en-US"/>
              </w:rPr>
              <w:t xml:space="preserve"> </w:t>
            </w:r>
            <w:r w:rsidRPr="000A5BF8">
              <w:rPr>
                <w:b/>
                <w:bCs/>
                <w:lang w:val="en-US"/>
              </w:rPr>
              <w:t>spectroscopy</w:t>
            </w:r>
            <w:r w:rsidRPr="0014219F">
              <w:rPr>
                <w:b/>
                <w:bCs/>
                <w:lang w:val="en-US"/>
              </w:rPr>
              <w:t xml:space="preserve"> </w:t>
            </w:r>
            <w:r w:rsidRPr="000A5BF8">
              <w:rPr>
                <w:b/>
                <w:bCs/>
                <w:lang w:val="en-US"/>
              </w:rPr>
              <w:t>of</w:t>
            </w:r>
            <w:r w:rsidRPr="0014219F">
              <w:rPr>
                <w:b/>
                <w:bCs/>
                <w:lang w:val="en-US"/>
              </w:rPr>
              <w:t xml:space="preserve"> </w:t>
            </w:r>
            <w:r w:rsidRPr="000A5BF8">
              <w:rPr>
                <w:b/>
                <w:bCs/>
                <w:lang w:val="en-US"/>
              </w:rPr>
              <w:t>the</w:t>
            </w:r>
            <w:r w:rsidRPr="0014219F">
              <w:rPr>
                <w:b/>
                <w:bCs/>
                <w:lang w:val="en-US"/>
              </w:rPr>
              <w:t xml:space="preserve"> </w:t>
            </w:r>
            <w:r w:rsidRPr="0014219F">
              <w:rPr>
                <w:b/>
                <w:bCs/>
                <w:vertAlign w:val="superscript"/>
                <w:lang w:val="en-US"/>
              </w:rPr>
              <w:t>88</w:t>
            </w:r>
            <w:r w:rsidRPr="000A5BF8">
              <w:rPr>
                <w:b/>
                <w:bCs/>
                <w:lang w:val="en-US"/>
              </w:rPr>
              <w:t>Sr</w:t>
            </w:r>
            <w:r w:rsidRPr="0014219F">
              <w:rPr>
                <w:b/>
                <w:bCs/>
                <w:lang w:val="en-US"/>
              </w:rPr>
              <w:t xml:space="preserve"> </w:t>
            </w:r>
            <w:r w:rsidRPr="000A5BF8">
              <w:rPr>
                <w:b/>
                <w:bCs/>
                <w:lang w:val="en-US"/>
              </w:rPr>
              <w:t>clock</w:t>
            </w:r>
            <w:r w:rsidRPr="0014219F">
              <w:rPr>
                <w:b/>
                <w:bCs/>
                <w:lang w:val="en-US"/>
              </w:rPr>
              <w:t xml:space="preserve"> </w:t>
            </w:r>
            <w:r w:rsidRPr="000A5BF8">
              <w:rPr>
                <w:b/>
                <w:bCs/>
                <w:lang w:val="en-US"/>
              </w:rPr>
              <w:t>transition</w:t>
            </w:r>
            <w:r w:rsidRPr="0014219F">
              <w:rPr>
                <w:b/>
                <w:bCs/>
                <w:lang w:val="en-US"/>
              </w:rPr>
              <w:t xml:space="preserve">: </w:t>
            </w:r>
            <w:r w:rsidRPr="000A5BF8">
              <w:rPr>
                <w:b/>
                <w:bCs/>
                <w:lang w:val="en-US"/>
              </w:rPr>
              <w:t>the good, the bad and the ugly …</w:t>
            </w:r>
          </w:p>
        </w:tc>
      </w:tr>
    </w:tbl>
    <w:p w:rsidR="00E56B5A" w:rsidRPr="006C2B33" w:rsidRDefault="00E56B5A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040D55" w:rsidRPr="005F20C6" w:rsidRDefault="00040D55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040D55" w:rsidRPr="0014219F" w:rsidRDefault="0014219F" w:rsidP="00040D55">
      <w:pPr>
        <w:autoSpaceDE w:val="0"/>
        <w:autoSpaceDN w:val="0"/>
        <w:adjustRightInd w:val="0"/>
        <w:ind w:left="1410" w:hanging="1410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ser Cooling</w:t>
      </w:r>
      <w:r w:rsidR="00040D55" w:rsidRPr="0014219F">
        <w:rPr>
          <w:b/>
          <w:sz w:val="28"/>
          <w:szCs w:val="28"/>
          <w:lang w:val="en-US"/>
        </w:rPr>
        <w:t>- 1</w:t>
      </w:r>
    </w:p>
    <w:p w:rsidR="00040D55" w:rsidRPr="0014219F" w:rsidRDefault="0014219F" w:rsidP="0014219F">
      <w:pPr>
        <w:rPr>
          <w:b/>
          <w:i/>
          <w:lang w:val="en-US"/>
        </w:rPr>
      </w:pPr>
      <w:r>
        <w:rPr>
          <w:b/>
          <w:i/>
          <w:lang w:val="en-US"/>
        </w:rPr>
        <w:t>Chairman: Pavel Chapovsky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040D55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040D55" w:rsidRPr="009079F7" w:rsidRDefault="00040D55" w:rsidP="009079F7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1</w:t>
            </w:r>
            <w:r w:rsidRPr="009B5D76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</w:t>
            </w: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040D55" w:rsidRPr="0014219F" w:rsidRDefault="0014219F" w:rsidP="00040D55">
            <w:pPr>
              <w:rPr>
                <w:lang w:val="en-US"/>
              </w:rPr>
            </w:pPr>
            <w:r>
              <w:rPr>
                <w:lang w:val="en-US"/>
              </w:rPr>
              <w:t>Oleg N. Prudnikov</w:t>
            </w:r>
          </w:p>
          <w:p w:rsidR="0014219F" w:rsidRPr="0014219F" w:rsidRDefault="0014219F" w:rsidP="0014219F">
            <w:pPr>
              <w:rPr>
                <w:i/>
                <w:lang w:val="en-US"/>
              </w:rPr>
            </w:pPr>
            <w:r w:rsidRPr="0014219F">
              <w:rPr>
                <w:i/>
                <w:vertAlign w:val="superscript"/>
                <w:lang w:val="en-US"/>
              </w:rPr>
              <w:t>1</w:t>
            </w:r>
            <w:r w:rsidRPr="0014219F">
              <w:rPr>
                <w:i/>
                <w:lang w:val="en-US"/>
              </w:rPr>
              <w:t>Institute of Laser Physics, Novosibirsk, Russia;</w:t>
            </w:r>
          </w:p>
          <w:p w:rsidR="0014219F" w:rsidRPr="0014219F" w:rsidRDefault="0014219F" w:rsidP="0014219F">
            <w:pPr>
              <w:rPr>
                <w:i/>
                <w:lang w:val="en-US"/>
              </w:rPr>
            </w:pPr>
            <w:r w:rsidRPr="0014219F">
              <w:rPr>
                <w:i/>
                <w:vertAlign w:val="superscript"/>
                <w:lang w:val="en-US"/>
              </w:rPr>
              <w:t>2</w:t>
            </w:r>
            <w:r w:rsidRPr="0014219F">
              <w:rPr>
                <w:i/>
                <w:lang w:val="en-US"/>
              </w:rPr>
              <w:t>Novosibirsk State University, Novosibirsk, Russia</w:t>
            </w:r>
          </w:p>
          <w:p w:rsidR="00040D55" w:rsidRPr="0014219F" w:rsidRDefault="0014219F" w:rsidP="00040D55">
            <w:pPr>
              <w:jc w:val="both"/>
              <w:rPr>
                <w:b/>
                <w:bCs/>
                <w:lang w:val="en-US"/>
              </w:rPr>
            </w:pPr>
            <w:r w:rsidRPr="0014219F">
              <w:rPr>
                <w:b/>
                <w:lang w:val="en-US"/>
              </w:rPr>
              <w:t>Simultaneous fast and deep laser cooling of ions in a radio frequency trap in the Lamb-Dicke regime</w:t>
            </w:r>
          </w:p>
        </w:tc>
      </w:tr>
      <w:tr w:rsidR="00040D55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040D55" w:rsidRPr="009079F7" w:rsidRDefault="00040D55" w:rsidP="009079F7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14219F">
              <w:rPr>
                <w:b/>
                <w:lang w:val="en-US"/>
              </w:rPr>
              <w:t>9</w:t>
            </w:r>
            <w:r w:rsidRPr="0014219F">
              <w:rPr>
                <w:b/>
                <w:vertAlign w:val="superscript"/>
                <w:lang w:val="en-US"/>
              </w:rPr>
              <w:t>30</w:t>
            </w:r>
            <w:r>
              <w:rPr>
                <w:b/>
                <w:lang w:val="en-US"/>
              </w:rPr>
              <w:t xml:space="preserve"> – </w:t>
            </w:r>
            <w:r w:rsidRPr="0014219F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0</w:t>
            </w:r>
            <w:r w:rsidRPr="0014219F">
              <w:rPr>
                <w:b/>
                <w:vertAlign w:val="superscript"/>
                <w:lang w:val="en-US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:rsidR="00040D55" w:rsidRDefault="0014219F" w:rsidP="00040D55">
            <w:pPr>
              <w:rPr>
                <w:lang w:val="en-US"/>
              </w:rPr>
            </w:pPr>
            <w:r>
              <w:rPr>
                <w:lang w:val="en-US"/>
              </w:rPr>
              <w:t>Vladislav Pavlov</w:t>
            </w:r>
          </w:p>
          <w:p w:rsidR="0014219F" w:rsidRPr="0014219F" w:rsidRDefault="0014219F" w:rsidP="0014219F">
            <w:pPr>
              <w:rPr>
                <w:i/>
                <w:lang w:val="en-US"/>
              </w:rPr>
            </w:pPr>
            <w:r w:rsidRPr="0014219F">
              <w:rPr>
                <w:i/>
                <w:vertAlign w:val="superscript"/>
                <w:lang w:val="en-US"/>
              </w:rPr>
              <w:t>1</w:t>
            </w:r>
            <w:r w:rsidRPr="0014219F">
              <w:rPr>
                <w:i/>
                <w:lang w:val="en-US"/>
              </w:rPr>
              <w:t>Russian Metrological Institute of Technical Physics and Radio Engineering;</w:t>
            </w:r>
          </w:p>
          <w:p w:rsidR="0014219F" w:rsidRPr="0014219F" w:rsidRDefault="0014219F" w:rsidP="0014219F">
            <w:pPr>
              <w:rPr>
                <w:i/>
                <w:lang w:val="en-US"/>
              </w:rPr>
            </w:pPr>
            <w:r w:rsidRPr="0014219F">
              <w:rPr>
                <w:i/>
                <w:vertAlign w:val="superscript"/>
                <w:lang w:val="en-US"/>
              </w:rPr>
              <w:t>2</w:t>
            </w:r>
            <w:r w:rsidRPr="0014219F">
              <w:rPr>
                <w:i/>
                <w:lang w:val="en-US"/>
              </w:rPr>
              <w:t>Lomonosov Moscow State University;</w:t>
            </w:r>
          </w:p>
          <w:p w:rsidR="0014219F" w:rsidRPr="0014219F" w:rsidRDefault="0014219F" w:rsidP="0014219F">
            <w:pPr>
              <w:rPr>
                <w:i/>
                <w:lang w:val="en-US"/>
              </w:rPr>
            </w:pPr>
            <w:r w:rsidRPr="0014219F">
              <w:rPr>
                <w:i/>
                <w:vertAlign w:val="superscript"/>
                <w:lang w:val="en-US"/>
              </w:rPr>
              <w:t>3</w:t>
            </w:r>
            <w:r w:rsidRPr="0014219F">
              <w:rPr>
                <w:i/>
                <w:lang w:val="en-US"/>
              </w:rPr>
              <w:t>Russian Quantum Center</w:t>
            </w:r>
          </w:p>
          <w:p w:rsidR="00040D55" w:rsidRPr="00040D55" w:rsidRDefault="00040D55" w:rsidP="00040D55">
            <w:pPr>
              <w:rPr>
                <w:lang w:val="en-US"/>
              </w:rPr>
            </w:pPr>
            <w:r w:rsidRPr="00340040">
              <w:rPr>
                <w:b/>
                <w:bCs/>
                <w:lang w:val="en-US"/>
              </w:rPr>
              <w:t>Application of the self-injection locked diode lasers for a laser cooling system of a rubidium fountain</w:t>
            </w:r>
          </w:p>
        </w:tc>
      </w:tr>
      <w:tr w:rsidR="00040D55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040D55" w:rsidRPr="009079F7" w:rsidRDefault="00040D55" w:rsidP="009079F7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vertAlign w:val="superscript"/>
              </w:rPr>
              <w:t>00</w:t>
            </w:r>
            <w:r w:rsidRPr="009B5D76">
              <w:rPr>
                <w:b/>
              </w:rPr>
              <w:t xml:space="preserve"> – </w:t>
            </w: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2</w:t>
            </w:r>
            <w:r w:rsidRPr="009B5D76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040D55" w:rsidRDefault="007E1AE5" w:rsidP="00040D55">
            <w:pPr>
              <w:rPr>
                <w:lang w:val="en-US"/>
              </w:rPr>
            </w:pPr>
            <w:r>
              <w:rPr>
                <w:lang w:val="en-US"/>
              </w:rPr>
              <w:t>Roman</w:t>
            </w:r>
            <w:r w:rsidRPr="00A55734">
              <w:rPr>
                <w:lang w:val="en-US"/>
              </w:rPr>
              <w:t xml:space="preserve"> </w:t>
            </w:r>
            <w:r>
              <w:rPr>
                <w:lang w:val="en-US"/>
              </w:rPr>
              <w:t>Ya</w:t>
            </w:r>
            <w:r w:rsidRPr="00A55734">
              <w:rPr>
                <w:lang w:val="en-US"/>
              </w:rPr>
              <w:t xml:space="preserve">. </w:t>
            </w:r>
            <w:r>
              <w:rPr>
                <w:lang w:val="en-US"/>
              </w:rPr>
              <w:t>Il’enkov</w:t>
            </w:r>
          </w:p>
          <w:p w:rsidR="007E1AE5" w:rsidRPr="007E1AE5" w:rsidRDefault="002F78AC" w:rsidP="00040D5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nstitute of L</w:t>
            </w:r>
            <w:r w:rsidR="007E1AE5" w:rsidRPr="00756D9F">
              <w:rPr>
                <w:i/>
                <w:lang w:val="en-US"/>
              </w:rPr>
              <w:t>aser Physics SB RAS, Novosibirsk</w:t>
            </w:r>
            <w:r w:rsidR="007E1AE5">
              <w:rPr>
                <w:i/>
                <w:lang w:val="en-US"/>
              </w:rPr>
              <w:t>,</w:t>
            </w:r>
            <w:r w:rsidR="007E1AE5" w:rsidRPr="00756D9F">
              <w:rPr>
                <w:i/>
                <w:lang w:val="en-US"/>
              </w:rPr>
              <w:t xml:space="preserve"> Russia</w:t>
            </w:r>
          </w:p>
          <w:p w:rsidR="00040D55" w:rsidRPr="007E1AE5" w:rsidRDefault="007E1AE5" w:rsidP="00040D55">
            <w:pPr>
              <w:rPr>
                <w:b/>
                <w:bCs/>
                <w:lang w:val="en-US"/>
              </w:rPr>
            </w:pPr>
            <w:r w:rsidRPr="007E1AE5">
              <w:rPr>
                <w:b/>
                <w:lang w:val="en-US"/>
              </w:rPr>
              <w:t>Magneto-optical trap for lithium-6 atoms formed by waves with elliptical polarization</w:t>
            </w:r>
          </w:p>
        </w:tc>
      </w:tr>
      <w:tr w:rsidR="00040D55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040D55" w:rsidRPr="009079F7" w:rsidRDefault="00040D55" w:rsidP="009079F7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2</w:t>
            </w:r>
            <w:r w:rsidRPr="007E1AE5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</w:t>
            </w: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5</w:t>
            </w:r>
            <w:r w:rsidRPr="009B5D76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9079F7" w:rsidRDefault="009079F7" w:rsidP="00040D55">
            <w:pPr>
              <w:rPr>
                <w:lang w:val="en-US"/>
              </w:rPr>
            </w:pPr>
            <w:r w:rsidRPr="00A55734">
              <w:rPr>
                <w:lang w:val="en-US"/>
              </w:rPr>
              <w:t>Vladislav</w:t>
            </w:r>
            <w:r>
              <w:rPr>
                <w:lang w:val="en-US"/>
              </w:rPr>
              <w:t xml:space="preserve"> </w:t>
            </w:r>
            <w:r w:rsidRPr="00A55734">
              <w:rPr>
                <w:lang w:val="en-US"/>
              </w:rPr>
              <w:t>V</w:t>
            </w:r>
            <w:r>
              <w:rPr>
                <w:lang w:val="en-US"/>
              </w:rPr>
              <w:t xml:space="preserve">. </w:t>
            </w:r>
            <w:r w:rsidRPr="00A55734">
              <w:rPr>
                <w:lang w:val="en-US"/>
              </w:rPr>
              <w:t>Tsyganok</w:t>
            </w:r>
          </w:p>
          <w:p w:rsidR="009079F7" w:rsidRPr="009079F7" w:rsidRDefault="009079F7" w:rsidP="00040D55">
            <w:pPr>
              <w:rPr>
                <w:b/>
                <w:i/>
                <w:lang w:val="en-US"/>
              </w:rPr>
            </w:pPr>
            <w:r w:rsidRPr="009079F7">
              <w:rPr>
                <w:i/>
                <w:lang w:val="en-US"/>
              </w:rPr>
              <w:t>Russian Quantum Center, Skolkovo, Moscow Region, Russia</w:t>
            </w:r>
          </w:p>
          <w:p w:rsidR="00040D55" w:rsidRPr="009079F7" w:rsidRDefault="009079F7" w:rsidP="00040D55">
            <w:pPr>
              <w:rPr>
                <w:b/>
                <w:lang w:val="en-US"/>
              </w:rPr>
            </w:pPr>
            <w:r w:rsidRPr="009079F7">
              <w:rPr>
                <w:b/>
                <w:lang w:val="en-US"/>
              </w:rPr>
              <w:t>Optical lattice for thulium atoms at a wavelength of 1064 nm</w:t>
            </w:r>
          </w:p>
        </w:tc>
      </w:tr>
    </w:tbl>
    <w:p w:rsidR="00040D55" w:rsidRPr="009079F7" w:rsidRDefault="00040D55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9C57F2" w:rsidRPr="009079F7" w:rsidRDefault="009C57F2">
      <w:pPr>
        <w:rPr>
          <w:sz w:val="16"/>
          <w:szCs w:val="16"/>
          <w:lang w:val="en-US"/>
        </w:rPr>
      </w:pPr>
      <w:r w:rsidRPr="009079F7">
        <w:rPr>
          <w:sz w:val="16"/>
          <w:szCs w:val="16"/>
          <w:lang w:val="en-US"/>
        </w:rPr>
        <w:br w:type="page"/>
      </w:r>
    </w:p>
    <w:p w:rsidR="00DF7931" w:rsidRPr="00B97DBB" w:rsidRDefault="009079F7" w:rsidP="00DF7931">
      <w:pPr>
        <w:spacing w:line="360" w:lineRule="auto"/>
        <w:rPr>
          <w:b/>
          <w:sz w:val="28"/>
          <w:szCs w:val="28"/>
          <w:lang w:val="en-US"/>
        </w:rPr>
      </w:pPr>
      <w:r w:rsidRPr="00B97DBB">
        <w:rPr>
          <w:b/>
          <w:sz w:val="28"/>
          <w:szCs w:val="28"/>
          <w:lang w:val="en-US"/>
        </w:rPr>
        <w:lastRenderedPageBreak/>
        <w:t>Tuesday</w:t>
      </w:r>
      <w:r w:rsidR="00DF7931" w:rsidRPr="00B97DBB">
        <w:rPr>
          <w:b/>
          <w:sz w:val="28"/>
          <w:szCs w:val="28"/>
          <w:lang w:val="en-US"/>
        </w:rPr>
        <w:t>, 2</w:t>
      </w:r>
      <w:r w:rsidR="00C062EB" w:rsidRPr="00B97DBB">
        <w:rPr>
          <w:b/>
          <w:sz w:val="28"/>
          <w:szCs w:val="28"/>
          <w:lang w:val="en-US"/>
        </w:rPr>
        <w:t>1</w:t>
      </w:r>
      <w:r w:rsidR="00DF7931" w:rsidRPr="00B97DBB">
        <w:rPr>
          <w:b/>
          <w:sz w:val="28"/>
          <w:szCs w:val="28"/>
          <w:lang w:val="en-US"/>
        </w:rPr>
        <w:t xml:space="preserve"> </w:t>
      </w:r>
      <w:r w:rsidRPr="00B97DBB">
        <w:rPr>
          <w:b/>
          <w:sz w:val="28"/>
          <w:szCs w:val="28"/>
          <w:lang w:val="en-US"/>
        </w:rPr>
        <w:t>December</w:t>
      </w:r>
      <w:r w:rsidR="00DF7931" w:rsidRPr="00B97DBB">
        <w:rPr>
          <w:b/>
          <w:sz w:val="28"/>
          <w:szCs w:val="28"/>
          <w:lang w:val="en-US"/>
        </w:rPr>
        <w:t xml:space="preserve"> 202</w:t>
      </w:r>
      <w:r w:rsidR="00C062EB" w:rsidRPr="00B97DBB">
        <w:rPr>
          <w:b/>
          <w:sz w:val="28"/>
          <w:szCs w:val="28"/>
          <w:lang w:val="en-US"/>
        </w:rPr>
        <w:t>1</w:t>
      </w:r>
    </w:p>
    <w:p w:rsidR="00DF7931" w:rsidRPr="00BD143D" w:rsidRDefault="00520EF3" w:rsidP="00DF7931">
      <w:pPr>
        <w:rPr>
          <w:b/>
          <w:lang w:val="en-US"/>
        </w:rPr>
      </w:pPr>
      <w:r w:rsidRPr="00BD143D">
        <w:rPr>
          <w:lang w:val="en-US"/>
        </w:rPr>
        <w:t>9</w:t>
      </w:r>
      <w:r w:rsidR="00DF7931" w:rsidRPr="00BD143D">
        <w:rPr>
          <w:vertAlign w:val="superscript"/>
          <w:lang w:val="en-US"/>
        </w:rPr>
        <w:t>45</w:t>
      </w:r>
      <w:r w:rsidR="00DF7931" w:rsidRPr="00BD143D">
        <w:rPr>
          <w:lang w:val="en-US"/>
        </w:rPr>
        <w:t xml:space="preserve"> –</w:t>
      </w:r>
      <w:r w:rsidR="00CB71AF" w:rsidRPr="00BD143D">
        <w:rPr>
          <w:lang w:val="en-US"/>
        </w:rPr>
        <w:t xml:space="preserve"> </w:t>
      </w:r>
      <w:r w:rsidRPr="00BD143D">
        <w:rPr>
          <w:lang w:val="en-US"/>
        </w:rPr>
        <w:t>10</w:t>
      </w:r>
      <w:r w:rsidR="00DF7931" w:rsidRPr="00BD143D">
        <w:rPr>
          <w:vertAlign w:val="superscript"/>
          <w:lang w:val="en-US"/>
        </w:rPr>
        <w:t>00</w:t>
      </w:r>
      <w:r w:rsidR="00DF7931" w:rsidRPr="00BD143D">
        <w:rPr>
          <w:lang w:val="en-US"/>
        </w:rPr>
        <w:tab/>
      </w:r>
      <w:r w:rsidR="00BD143D">
        <w:rPr>
          <w:b/>
          <w:lang w:val="en-US"/>
        </w:rPr>
        <w:t>Connecting remote participants to the</w:t>
      </w:r>
      <w:r w:rsidR="00BD143D" w:rsidRPr="00BD143D">
        <w:rPr>
          <w:b/>
          <w:lang w:val="en-US"/>
        </w:rPr>
        <w:t xml:space="preserve"> </w:t>
      </w:r>
      <w:r w:rsidR="00BD143D" w:rsidRPr="009B5D76">
        <w:rPr>
          <w:b/>
          <w:lang w:val="en-US"/>
        </w:rPr>
        <w:t>Zoom</w:t>
      </w:r>
      <w:r w:rsidR="00BD143D">
        <w:rPr>
          <w:b/>
          <w:lang w:val="en-US"/>
        </w:rPr>
        <w:t xml:space="preserve"> session</w:t>
      </w:r>
    </w:p>
    <w:p w:rsidR="00DF7931" w:rsidRPr="00BD143D" w:rsidRDefault="00DF7931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CB71AF" w:rsidRPr="009079F7" w:rsidRDefault="009079F7" w:rsidP="00CB71AF">
      <w:pPr>
        <w:autoSpaceDE w:val="0"/>
        <w:autoSpaceDN w:val="0"/>
        <w:adjustRightInd w:val="0"/>
        <w:ind w:left="1410" w:hanging="141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linear laser spectroscopy</w:t>
      </w:r>
      <w:r w:rsidR="00520EF3" w:rsidRPr="009079F7">
        <w:rPr>
          <w:b/>
          <w:sz w:val="28"/>
          <w:szCs w:val="28"/>
          <w:lang w:val="en-US"/>
        </w:rPr>
        <w:t xml:space="preserve"> - 2</w:t>
      </w:r>
    </w:p>
    <w:p w:rsidR="00DF7931" w:rsidRPr="009079F7" w:rsidRDefault="00085DB4" w:rsidP="009079F7">
      <w:pPr>
        <w:rPr>
          <w:b/>
          <w:i/>
          <w:lang w:val="en-US"/>
        </w:rPr>
      </w:pPr>
      <w:r>
        <w:rPr>
          <w:b/>
          <w:i/>
          <w:lang w:val="en-US"/>
        </w:rPr>
        <w:t>Chairman: Ilya Beterov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7B45D1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7B45D1" w:rsidRPr="002F78AC" w:rsidRDefault="00520EF3" w:rsidP="002F78AC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7B45D1" w:rsidRPr="009B5D76">
              <w:rPr>
                <w:b/>
                <w:vertAlign w:val="superscript"/>
              </w:rPr>
              <w:t>00</w:t>
            </w:r>
            <w:r w:rsidR="007B45D1" w:rsidRPr="009B5D76">
              <w:rPr>
                <w:b/>
              </w:rPr>
              <w:t xml:space="preserve"> – </w:t>
            </w:r>
            <w:r>
              <w:rPr>
                <w:b/>
              </w:rPr>
              <w:t>10</w:t>
            </w:r>
            <w:r w:rsidR="00D31503">
              <w:rPr>
                <w:b/>
                <w:vertAlign w:val="superscript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B97DBB" w:rsidRPr="00B97DBB" w:rsidRDefault="00B97DBB" w:rsidP="00CB71AF">
            <w:pPr>
              <w:jc w:val="both"/>
              <w:rPr>
                <w:b/>
                <w:bCs/>
                <w:i/>
                <w:lang w:val="en-US"/>
              </w:rPr>
            </w:pPr>
            <w:r w:rsidRPr="00B97DBB">
              <w:rPr>
                <w:lang w:val="en-US"/>
              </w:rPr>
              <w:t>Alexander</w:t>
            </w:r>
            <w:r>
              <w:rPr>
                <w:lang w:val="en-US"/>
              </w:rPr>
              <w:t xml:space="preserve"> </w:t>
            </w:r>
            <w:r w:rsidRPr="00B97DBB">
              <w:rPr>
                <w:lang w:val="en-US"/>
              </w:rPr>
              <w:t>A.</w:t>
            </w:r>
            <w:r w:rsidRPr="00B97DBB">
              <w:rPr>
                <w:b/>
                <w:bCs/>
                <w:lang w:val="en-US"/>
              </w:rPr>
              <w:t xml:space="preserve"> </w:t>
            </w:r>
            <w:r w:rsidRPr="00B97DBB">
              <w:rPr>
                <w:lang w:val="en-US"/>
              </w:rPr>
              <w:t>Mamrashev</w:t>
            </w:r>
            <w:r w:rsidRPr="00B97DBB">
              <w:rPr>
                <w:b/>
                <w:bCs/>
                <w:lang w:val="en-US"/>
              </w:rPr>
              <w:t xml:space="preserve"> </w:t>
            </w:r>
          </w:p>
          <w:p w:rsidR="00B97DBB" w:rsidRPr="00B97DBB" w:rsidRDefault="00B97DBB" w:rsidP="00CB71AF">
            <w:pPr>
              <w:jc w:val="both"/>
              <w:rPr>
                <w:b/>
                <w:bCs/>
                <w:i/>
                <w:lang w:val="en-US"/>
              </w:rPr>
            </w:pPr>
            <w:r w:rsidRPr="00B97DBB">
              <w:rPr>
                <w:i/>
                <w:lang w:val="en-US"/>
              </w:rPr>
              <w:t>Institute of Automation and Electrometry SB RAS, Novosibirsk, Russia</w:t>
            </w:r>
          </w:p>
          <w:p w:rsidR="007A6158" w:rsidRPr="00B97DBB" w:rsidRDefault="00B97DBB" w:rsidP="00CB71AF">
            <w:pPr>
              <w:jc w:val="both"/>
              <w:rPr>
                <w:b/>
                <w:bCs/>
                <w:lang w:val="en-US"/>
              </w:rPr>
            </w:pPr>
            <w:r w:rsidRPr="00B97DBB">
              <w:rPr>
                <w:b/>
                <w:lang w:val="en-US"/>
              </w:rPr>
              <w:t>Conversion of nuclear spin isomers of water molecules in vibrationally excited states</w:t>
            </w:r>
          </w:p>
        </w:tc>
      </w:tr>
      <w:tr w:rsidR="00D31503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D31503" w:rsidRPr="002F78AC" w:rsidRDefault="00520EF3" w:rsidP="002F78AC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D31503">
              <w:rPr>
                <w:b/>
                <w:vertAlign w:val="superscript"/>
              </w:rPr>
              <w:t>30</w:t>
            </w:r>
            <w:r w:rsidR="00D31503" w:rsidRPr="00B97DBB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="00D31503" w:rsidRPr="00B97DBB">
              <w:rPr>
                <w:b/>
                <w:vertAlign w:val="superscript"/>
              </w:rPr>
              <w:t>0</w:t>
            </w:r>
            <w:r w:rsidR="00D31503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CB71AF" w:rsidRDefault="00B97DBB" w:rsidP="00CB71AF">
            <w:pPr>
              <w:rPr>
                <w:lang w:val="en-US"/>
              </w:rPr>
            </w:pPr>
            <w:r>
              <w:rPr>
                <w:lang w:val="en-US"/>
              </w:rPr>
              <w:t>Pavel L. Chapovsky</w:t>
            </w:r>
          </w:p>
          <w:p w:rsidR="00B97DBB" w:rsidRPr="00B97DBB" w:rsidRDefault="00B97DBB" w:rsidP="00B97DBB">
            <w:pPr>
              <w:rPr>
                <w:i/>
                <w:lang w:val="en-US"/>
              </w:rPr>
            </w:pPr>
            <w:r w:rsidRPr="00B97DBB">
              <w:rPr>
                <w:i/>
                <w:vertAlign w:val="superscript"/>
                <w:lang w:val="en-US"/>
              </w:rPr>
              <w:t>1</w:t>
            </w:r>
            <w:r w:rsidRPr="00B97DBB">
              <w:rPr>
                <w:i/>
                <w:lang w:val="en-US"/>
              </w:rPr>
              <w:t xml:space="preserve">Institute of Automation and Electrometry SB RAS, Novosibirsk, Russia; </w:t>
            </w:r>
          </w:p>
          <w:p w:rsidR="00B97DBB" w:rsidRPr="00B97DBB" w:rsidRDefault="00B97DBB" w:rsidP="00B97DBB">
            <w:pPr>
              <w:rPr>
                <w:i/>
                <w:lang w:val="en-US"/>
              </w:rPr>
            </w:pPr>
            <w:r w:rsidRPr="00B97DBB">
              <w:rPr>
                <w:i/>
                <w:vertAlign w:val="superscript"/>
                <w:lang w:val="en-US"/>
              </w:rPr>
              <w:t>2</w:t>
            </w:r>
            <w:r w:rsidRPr="00B97DBB">
              <w:rPr>
                <w:i/>
                <w:lang w:val="en-US"/>
              </w:rPr>
              <w:t>Institute of Laser Physics</w:t>
            </w:r>
            <w:r w:rsidR="00BA610A">
              <w:rPr>
                <w:i/>
                <w:lang w:val="en-US"/>
              </w:rPr>
              <w:t xml:space="preserve"> SB RAS</w:t>
            </w:r>
            <w:r w:rsidRPr="00B97DBB">
              <w:rPr>
                <w:i/>
                <w:lang w:val="en-US"/>
              </w:rPr>
              <w:t>, Novosibirsk, Russia</w:t>
            </w:r>
          </w:p>
          <w:p w:rsidR="00D31503" w:rsidRPr="00B97DBB" w:rsidRDefault="00B97DBB" w:rsidP="00CB71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B97DBB">
              <w:rPr>
                <w:b/>
                <w:lang w:val="en-US"/>
              </w:rPr>
              <w:t>Continuous OPO for mid-IR diapason</w:t>
            </w:r>
          </w:p>
        </w:tc>
      </w:tr>
      <w:tr w:rsidR="00D31503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D31503" w:rsidRPr="002F78AC" w:rsidRDefault="00D31503" w:rsidP="002F78AC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520EF3">
              <w:rPr>
                <w:b/>
              </w:rPr>
              <w:t>1</w:t>
            </w:r>
            <w:r w:rsidRPr="009B5D76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</w:t>
            </w:r>
            <w:r w:rsidR="00520EF3">
              <w:rPr>
                <w:b/>
              </w:rPr>
              <w:t>1</w:t>
            </w:r>
            <w:r>
              <w:rPr>
                <w:b/>
                <w:vertAlign w:val="superscript"/>
              </w:rPr>
              <w:t>3</w:t>
            </w:r>
            <w:r w:rsidRPr="009B5D76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A55734" w:rsidRDefault="00A55734" w:rsidP="00A55734">
            <w:pPr>
              <w:rPr>
                <w:lang w:val="en-US"/>
              </w:rPr>
            </w:pPr>
            <w:r>
              <w:rPr>
                <w:lang w:val="en-US"/>
              </w:rPr>
              <w:t>Vladimir</w:t>
            </w:r>
            <w:r w:rsidRPr="00A55734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A55734">
              <w:rPr>
                <w:lang w:val="en-US"/>
              </w:rPr>
              <w:t xml:space="preserve">. </w:t>
            </w:r>
            <w:r>
              <w:rPr>
                <w:lang w:val="en-US"/>
              </w:rPr>
              <w:t>Tomilin</w:t>
            </w:r>
          </w:p>
          <w:p w:rsidR="00A55734" w:rsidRPr="00023391" w:rsidRDefault="00A55734" w:rsidP="00A55734">
            <w:pPr>
              <w:rPr>
                <w:i/>
                <w:lang w:val="en-US"/>
              </w:rPr>
            </w:pPr>
            <w:r w:rsidRPr="00023391">
              <w:rPr>
                <w:i/>
                <w:vertAlign w:val="superscript"/>
                <w:lang w:val="en-US"/>
              </w:rPr>
              <w:t>1</w:t>
            </w:r>
            <w:r w:rsidRPr="00023391">
              <w:rPr>
                <w:i/>
                <w:lang w:val="en-US"/>
              </w:rPr>
              <w:t>Institute of Automation and Electrometry SB RAS, Novosibirsk, Russia;</w:t>
            </w:r>
          </w:p>
          <w:p w:rsidR="00A55734" w:rsidRPr="00023391" w:rsidRDefault="00A55734" w:rsidP="00A55734">
            <w:pPr>
              <w:rPr>
                <w:i/>
                <w:lang w:val="en-US"/>
              </w:rPr>
            </w:pPr>
            <w:r w:rsidRPr="00023391">
              <w:rPr>
                <w:i/>
                <w:vertAlign w:val="superscript"/>
                <w:lang w:val="en-US"/>
              </w:rPr>
              <w:t>2</w:t>
            </w:r>
            <w:r w:rsidRPr="00023391">
              <w:rPr>
                <w:i/>
                <w:lang w:val="en-US"/>
              </w:rPr>
              <w:t>Novosibirsk State University, Novosibirsk, Russia</w:t>
            </w:r>
          </w:p>
          <w:p w:rsidR="00D31503" w:rsidRPr="00BA610A" w:rsidRDefault="00A55734" w:rsidP="00A55734">
            <w:pPr>
              <w:rPr>
                <w:lang w:val="en-US"/>
              </w:rPr>
            </w:pPr>
            <w:r w:rsidRPr="00023391">
              <w:rPr>
                <w:b/>
                <w:lang w:val="en-US"/>
              </w:rPr>
              <w:t>New scheme of hybrid atomic-optical quantum gyroscopy: basic formalism and estimates of quantities</w:t>
            </w:r>
          </w:p>
        </w:tc>
      </w:tr>
      <w:tr w:rsidR="00D31503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D31503" w:rsidRPr="002F78AC" w:rsidRDefault="00D31503" w:rsidP="002F78AC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520EF3">
              <w:rPr>
                <w:b/>
              </w:rPr>
              <w:t>1</w:t>
            </w:r>
            <w:r>
              <w:rPr>
                <w:b/>
                <w:vertAlign w:val="superscript"/>
              </w:rPr>
              <w:t>30</w:t>
            </w:r>
            <w:r w:rsidRPr="009B5D76">
              <w:rPr>
                <w:b/>
              </w:rPr>
              <w:t xml:space="preserve"> – 1</w:t>
            </w:r>
            <w:r w:rsidR="00520EF3">
              <w:rPr>
                <w:b/>
              </w:rPr>
              <w:t>2</w:t>
            </w:r>
            <w:r>
              <w:rPr>
                <w:b/>
                <w:vertAlign w:val="superscript"/>
              </w:rPr>
              <w:t>0</w:t>
            </w:r>
            <w:r w:rsidRPr="009B5D76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BA610A" w:rsidRDefault="00BA610A" w:rsidP="00CB71AF">
            <w:pPr>
              <w:rPr>
                <w:b/>
                <w:bCs/>
                <w:lang w:val="en-US"/>
              </w:rPr>
            </w:pPr>
            <w:r w:rsidRPr="00A55734">
              <w:rPr>
                <w:lang w:val="en-US"/>
              </w:rPr>
              <w:t xml:space="preserve">Alexander </w:t>
            </w:r>
            <w:r>
              <w:rPr>
                <w:lang w:val="en-US"/>
              </w:rPr>
              <w:t>A</w:t>
            </w:r>
            <w:r w:rsidRPr="00A55734">
              <w:rPr>
                <w:lang w:val="en-US"/>
              </w:rPr>
              <w:t>. Chernenko</w:t>
            </w:r>
            <w:r w:rsidRPr="00A55734">
              <w:rPr>
                <w:b/>
                <w:bCs/>
                <w:lang w:val="en-US"/>
              </w:rPr>
              <w:t xml:space="preserve"> </w:t>
            </w:r>
          </w:p>
          <w:p w:rsidR="00BA610A" w:rsidRPr="00BA610A" w:rsidRDefault="00BA610A" w:rsidP="00CB71AF">
            <w:pPr>
              <w:rPr>
                <w:b/>
                <w:bCs/>
                <w:i/>
                <w:lang w:val="en-US"/>
              </w:rPr>
            </w:pPr>
            <w:r w:rsidRPr="00BA610A">
              <w:rPr>
                <w:i/>
                <w:lang w:val="en-US"/>
              </w:rPr>
              <w:t>Institute of Semiconductor Physics SB RAS, Novosibirsk, Russia</w:t>
            </w:r>
          </w:p>
          <w:p w:rsidR="00D31503" w:rsidRPr="00BA610A" w:rsidRDefault="00BA610A" w:rsidP="00CB71AF">
            <w:pPr>
              <w:rPr>
                <w:b/>
                <w:bCs/>
                <w:lang w:val="en-US"/>
              </w:rPr>
            </w:pPr>
            <w:r w:rsidRPr="00BA610A">
              <w:rPr>
                <w:b/>
                <w:lang w:val="en-US"/>
              </w:rPr>
              <w:t>Magnetic coherence effects in saturated absorption spectra on transitions with the angular momentum J=1/2 and J=1 levels in copropagating waves</w:t>
            </w:r>
          </w:p>
        </w:tc>
      </w:tr>
    </w:tbl>
    <w:p w:rsidR="00854A08" w:rsidRPr="00BA610A" w:rsidRDefault="00854A08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CB71AF" w:rsidRPr="00BA610A" w:rsidRDefault="00CB71AF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520EF3" w:rsidRDefault="00085DB4" w:rsidP="00520EF3">
      <w:pPr>
        <w:autoSpaceDE w:val="0"/>
        <w:autoSpaceDN w:val="0"/>
        <w:adjustRightInd w:val="0"/>
        <w:ind w:left="1410" w:hanging="1410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Laser cooling</w:t>
      </w:r>
      <w:r w:rsidR="00520EF3" w:rsidRPr="00CB71AF">
        <w:rPr>
          <w:b/>
          <w:sz w:val="28"/>
          <w:szCs w:val="28"/>
        </w:rPr>
        <w:t xml:space="preserve">- </w:t>
      </w:r>
      <w:r w:rsidR="00520EF3">
        <w:rPr>
          <w:b/>
          <w:sz w:val="28"/>
          <w:szCs w:val="28"/>
        </w:rPr>
        <w:t>2</w:t>
      </w:r>
    </w:p>
    <w:p w:rsidR="00520EF3" w:rsidRPr="00085DB4" w:rsidRDefault="00085DB4" w:rsidP="00085DB4">
      <w:pPr>
        <w:rPr>
          <w:b/>
          <w:i/>
          <w:lang w:val="en-US"/>
        </w:rPr>
      </w:pPr>
      <w:r>
        <w:rPr>
          <w:b/>
          <w:i/>
          <w:lang w:val="en-US"/>
        </w:rPr>
        <w:t>Chairman: Maxim Basalaev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520EF3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520EF3" w:rsidRPr="009F7F3F" w:rsidRDefault="00520EF3" w:rsidP="009F7F3F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1</w:t>
            </w:r>
            <w:r w:rsidRPr="00382E44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085DB4" w:rsidRDefault="00085DB4" w:rsidP="00BA610A">
            <w:pPr>
              <w:rPr>
                <w:lang w:val="en-US"/>
              </w:rPr>
            </w:pPr>
            <w:r>
              <w:rPr>
                <w:lang w:val="en-US"/>
              </w:rPr>
              <w:t>Anna</w:t>
            </w:r>
            <w:r w:rsidRPr="00085DB4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085DB4">
              <w:rPr>
                <w:lang w:val="en-US"/>
              </w:rPr>
              <w:t xml:space="preserve">. </w:t>
            </w:r>
            <w:r>
              <w:rPr>
                <w:lang w:val="en-US"/>
              </w:rPr>
              <w:t>Kirpichnikova</w:t>
            </w:r>
          </w:p>
          <w:p w:rsidR="00085DB4" w:rsidRPr="00085DB4" w:rsidRDefault="00085DB4" w:rsidP="00BA61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nstitute of L</w:t>
            </w:r>
            <w:r w:rsidRPr="00756D9F">
              <w:rPr>
                <w:i/>
                <w:lang w:val="en-US"/>
              </w:rPr>
              <w:t>aser Physics SB RAS, Novosibirsk</w:t>
            </w:r>
            <w:r>
              <w:rPr>
                <w:i/>
                <w:lang w:val="en-US"/>
              </w:rPr>
              <w:t>,</w:t>
            </w:r>
            <w:r w:rsidRPr="00756D9F">
              <w:rPr>
                <w:i/>
                <w:lang w:val="en-US"/>
              </w:rPr>
              <w:t xml:space="preserve"> Russia</w:t>
            </w:r>
          </w:p>
          <w:p w:rsidR="00520EF3" w:rsidRPr="00085DB4" w:rsidRDefault="00085DB4" w:rsidP="00BA610A">
            <w:pPr>
              <w:jc w:val="both"/>
              <w:rPr>
                <w:b/>
                <w:bCs/>
                <w:lang w:val="en-US"/>
              </w:rPr>
            </w:pPr>
            <w:r w:rsidRPr="00085DB4">
              <w:rPr>
                <w:b/>
                <w:lang w:val="en-US"/>
              </w:rPr>
              <w:t xml:space="preserve">Development of approaches to the problem of laser cooling of </w:t>
            </w:r>
            <w:r w:rsidRPr="00085DB4">
              <w:rPr>
                <w:b/>
                <w:vertAlign w:val="superscript"/>
                <w:lang w:val="en-US"/>
              </w:rPr>
              <w:t>6</w:t>
            </w:r>
            <w:r w:rsidRPr="00085DB4">
              <w:rPr>
                <w:b/>
                <w:lang w:val="en-US"/>
              </w:rPr>
              <w:t>Li atoms in a monochromatic field with elliptical polarization</w:t>
            </w:r>
          </w:p>
        </w:tc>
      </w:tr>
      <w:tr w:rsidR="00520EF3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520EF3" w:rsidRPr="001554AA" w:rsidRDefault="00520EF3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30</w:t>
            </w:r>
            <w:r w:rsidRPr="009B5D76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7B3730">
              <w:rPr>
                <w:b/>
              </w:rPr>
              <w:t>3</w:t>
            </w:r>
            <w:r w:rsidR="007B3730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B3730" w:rsidRDefault="00085DB4" w:rsidP="007B3730">
            <w:pPr>
              <w:rPr>
                <w:lang w:val="en-US"/>
              </w:rPr>
            </w:pPr>
            <w:r>
              <w:rPr>
                <w:lang w:val="en-US"/>
              </w:rPr>
              <w:t>Vladimir S. Melezhik</w:t>
            </w:r>
          </w:p>
          <w:p w:rsidR="00085DB4" w:rsidRPr="00085DB4" w:rsidRDefault="00085DB4" w:rsidP="00085DB4">
            <w:pPr>
              <w:rPr>
                <w:i/>
                <w:lang w:val="en-US"/>
              </w:rPr>
            </w:pPr>
            <w:r w:rsidRPr="00085DB4">
              <w:rPr>
                <w:i/>
                <w:vertAlign w:val="superscript"/>
                <w:lang w:val="en-US"/>
              </w:rPr>
              <w:t>1</w:t>
            </w:r>
            <w:r w:rsidRPr="00085DB4">
              <w:rPr>
                <w:i/>
                <w:lang w:val="en-US"/>
              </w:rPr>
              <w:t>Joint Institute for Nuclear Research, Dubna, Russia;</w:t>
            </w:r>
          </w:p>
          <w:p w:rsidR="00085DB4" w:rsidRPr="00085DB4" w:rsidRDefault="00085DB4" w:rsidP="00085DB4">
            <w:pPr>
              <w:rPr>
                <w:i/>
                <w:lang w:val="en-US"/>
              </w:rPr>
            </w:pPr>
            <w:r w:rsidRPr="00085DB4">
              <w:rPr>
                <w:i/>
                <w:vertAlign w:val="superscript"/>
                <w:lang w:val="en-US"/>
              </w:rPr>
              <w:t>2</w:t>
            </w:r>
            <w:r w:rsidRPr="00085DB4">
              <w:rPr>
                <w:i/>
                <w:lang w:val="en-US"/>
              </w:rPr>
              <w:t>Dubna State University, Dubna, Russia</w:t>
            </w:r>
          </w:p>
          <w:p w:rsidR="00520EF3" w:rsidRPr="00085DB4" w:rsidRDefault="00085DB4" w:rsidP="00BA61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Pr="00085DB4">
              <w:rPr>
                <w:b/>
                <w:lang w:val="en-US"/>
              </w:rPr>
              <w:t>ew mechanism for sympathetic cooling of atoms and ions in atomic and hybrid ion-atom traps</w:t>
            </w:r>
          </w:p>
        </w:tc>
      </w:tr>
      <w:tr w:rsidR="00520EF3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520EF3" w:rsidRPr="001554AA" w:rsidRDefault="007B3730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0</w:t>
            </w:r>
            <w:r w:rsidR="00520EF3">
              <w:rPr>
                <w:b/>
                <w:vertAlign w:val="superscript"/>
              </w:rPr>
              <w:t>0</w:t>
            </w:r>
            <w:r w:rsidR="00520EF3" w:rsidRPr="009B5D76">
              <w:rPr>
                <w:b/>
              </w:rPr>
              <w:t xml:space="preserve"> – </w:t>
            </w: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2</w:t>
            </w:r>
            <w:r w:rsidR="00520EF3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085DB4" w:rsidRDefault="00085DB4" w:rsidP="007B3730">
            <w:pPr>
              <w:rPr>
                <w:b/>
                <w:bCs/>
                <w:lang w:val="en-US"/>
              </w:rPr>
            </w:pPr>
            <w:r w:rsidRPr="00085DB4">
              <w:rPr>
                <w:lang w:val="en-US"/>
              </w:rPr>
              <w:t>Darya</w:t>
            </w:r>
            <w:r>
              <w:rPr>
                <w:lang w:val="en-US"/>
              </w:rPr>
              <w:t xml:space="preserve"> </w:t>
            </w:r>
            <w:r w:rsidRPr="00085DB4">
              <w:rPr>
                <w:lang w:val="en-US"/>
              </w:rPr>
              <w:t>A. Skvortsova</w:t>
            </w:r>
            <w:r w:rsidRPr="00085DB4">
              <w:rPr>
                <w:b/>
                <w:bCs/>
                <w:lang w:val="en-US"/>
              </w:rPr>
              <w:t xml:space="preserve"> </w:t>
            </w:r>
          </w:p>
          <w:p w:rsidR="009F7F3F" w:rsidRPr="009F7F3F" w:rsidRDefault="009F7F3F" w:rsidP="009F7F3F">
            <w:pPr>
              <w:rPr>
                <w:i/>
                <w:lang w:val="en-US"/>
              </w:rPr>
            </w:pPr>
            <w:r w:rsidRPr="009F7F3F">
              <w:rPr>
                <w:i/>
                <w:vertAlign w:val="superscript"/>
                <w:lang w:val="en-US"/>
              </w:rPr>
              <w:t>1</w:t>
            </w:r>
            <w:r w:rsidRPr="009F7F3F">
              <w:rPr>
                <w:i/>
                <w:lang w:val="en-US"/>
              </w:rPr>
              <w:t>Institute of Semiconductor Physics SB RAS, Novosibirsk, Russia;</w:t>
            </w:r>
          </w:p>
          <w:p w:rsidR="009F7F3F" w:rsidRPr="009F7F3F" w:rsidRDefault="009F7F3F" w:rsidP="009F7F3F">
            <w:pPr>
              <w:rPr>
                <w:b/>
                <w:bCs/>
                <w:i/>
                <w:lang w:val="en-US"/>
              </w:rPr>
            </w:pPr>
            <w:r w:rsidRPr="009F7F3F">
              <w:rPr>
                <w:i/>
                <w:vertAlign w:val="superscript"/>
                <w:lang w:val="en-US"/>
              </w:rPr>
              <w:t>2</w:t>
            </w:r>
            <w:r w:rsidRPr="009F7F3F">
              <w:rPr>
                <w:i/>
                <w:lang w:val="en-US"/>
              </w:rPr>
              <w:t>Novosibirsk State Technical University, Novosibirsk, Russia</w:t>
            </w:r>
          </w:p>
          <w:p w:rsidR="00520EF3" w:rsidRPr="00085DB4" w:rsidRDefault="00085DB4" w:rsidP="007B3730">
            <w:pPr>
              <w:rPr>
                <w:b/>
                <w:lang w:val="en-US"/>
              </w:rPr>
            </w:pPr>
            <w:r w:rsidRPr="00085DB4">
              <w:rPr>
                <w:b/>
                <w:lang w:val="en-US"/>
              </w:rPr>
              <w:t>Optimization of magnetic fields in a magneto-optical trap</w:t>
            </w:r>
          </w:p>
        </w:tc>
      </w:tr>
      <w:tr w:rsidR="002C75C6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2C75C6" w:rsidRPr="001554AA" w:rsidRDefault="002C75C6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20</w:t>
            </w:r>
            <w:r w:rsidRPr="009B5D76">
              <w:rPr>
                <w:b/>
              </w:rPr>
              <w:t xml:space="preserve"> – </w:t>
            </w: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8505" w:type="dxa"/>
            <w:shd w:val="clear" w:color="auto" w:fill="auto"/>
          </w:tcPr>
          <w:p w:rsidR="002C75C6" w:rsidRDefault="009F7F3F" w:rsidP="007B3730">
            <w:pPr>
              <w:rPr>
                <w:lang w:val="en-US"/>
              </w:rPr>
            </w:pPr>
            <w:r>
              <w:rPr>
                <w:lang w:val="en-US"/>
              </w:rPr>
              <w:t>Gulnara A. Vishnyakova</w:t>
            </w:r>
          </w:p>
          <w:p w:rsidR="009F7F3F" w:rsidRPr="009F7F3F" w:rsidRDefault="009F7F3F" w:rsidP="007B3730">
            <w:pPr>
              <w:rPr>
                <w:i/>
                <w:lang w:val="en-US"/>
              </w:rPr>
            </w:pPr>
            <w:r w:rsidRPr="0098128A">
              <w:rPr>
                <w:i/>
                <w:lang w:val="en-US"/>
              </w:rPr>
              <w:t>Lebedev Physical Institute RAS, Moscow, Russia</w:t>
            </w:r>
          </w:p>
          <w:p w:rsidR="002C75C6" w:rsidRPr="009F7F3F" w:rsidRDefault="009F7F3F" w:rsidP="009F7F3F">
            <w:pPr>
              <w:rPr>
                <w:b/>
                <w:lang w:val="en-US"/>
              </w:rPr>
            </w:pPr>
            <w:r w:rsidRPr="009F7F3F">
              <w:rPr>
                <w:b/>
                <w:lang w:val="en-US"/>
              </w:rPr>
              <w:t>Highly stable laser system based on an external cavity made of monocrystalline silicon with GaAs/AlGaAs</w:t>
            </w:r>
            <w:r>
              <w:rPr>
                <w:b/>
                <w:lang w:val="en-US"/>
              </w:rPr>
              <w:t xml:space="preserve"> </w:t>
            </w:r>
            <w:r w:rsidRPr="009F7F3F">
              <w:rPr>
                <w:b/>
                <w:lang w:val="en-US"/>
              </w:rPr>
              <w:t>mirrors</w:t>
            </w:r>
          </w:p>
        </w:tc>
      </w:tr>
    </w:tbl>
    <w:p w:rsidR="00854A08" w:rsidRPr="009F7F3F" w:rsidRDefault="00854A08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CC67C7" w:rsidRDefault="00CC67C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520EF3" w:rsidRPr="009F7F3F" w:rsidRDefault="00520EF3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EF170B" w:rsidRDefault="002C75C6" w:rsidP="00EF170B">
      <w:pPr>
        <w:rPr>
          <w:b/>
          <w:lang w:val="en-US"/>
        </w:rPr>
      </w:pPr>
      <w:r w:rsidRPr="00BD143D">
        <w:rPr>
          <w:lang w:val="en-US"/>
        </w:rPr>
        <w:t>14</w:t>
      </w:r>
      <w:r w:rsidR="00EF170B" w:rsidRPr="00BD143D">
        <w:rPr>
          <w:vertAlign w:val="superscript"/>
          <w:lang w:val="en-US"/>
        </w:rPr>
        <w:t>45</w:t>
      </w:r>
      <w:r w:rsidR="00EF170B" w:rsidRPr="00BD143D">
        <w:rPr>
          <w:lang w:val="en-US"/>
        </w:rPr>
        <w:t xml:space="preserve"> – 1</w:t>
      </w:r>
      <w:r w:rsidRPr="00BD143D">
        <w:rPr>
          <w:lang w:val="en-US"/>
        </w:rPr>
        <w:t>5</w:t>
      </w:r>
      <w:r w:rsidR="00EF170B" w:rsidRPr="00BD143D">
        <w:rPr>
          <w:vertAlign w:val="superscript"/>
          <w:lang w:val="en-US"/>
        </w:rPr>
        <w:t>0</w:t>
      </w:r>
      <w:r w:rsidR="002202B9" w:rsidRPr="00BD143D">
        <w:rPr>
          <w:vertAlign w:val="superscript"/>
          <w:lang w:val="en-US"/>
        </w:rPr>
        <w:t>0</w:t>
      </w:r>
      <w:r w:rsidR="00EF170B" w:rsidRPr="00BD143D">
        <w:rPr>
          <w:lang w:val="en-US"/>
        </w:rPr>
        <w:tab/>
      </w:r>
      <w:r w:rsidR="00BD143D">
        <w:rPr>
          <w:b/>
          <w:lang w:val="en-US"/>
        </w:rPr>
        <w:t>Connecting remote participants to the</w:t>
      </w:r>
      <w:r w:rsidR="00BD143D" w:rsidRPr="00BD143D">
        <w:rPr>
          <w:b/>
          <w:lang w:val="en-US"/>
        </w:rPr>
        <w:t xml:space="preserve"> </w:t>
      </w:r>
      <w:r w:rsidR="00BD143D" w:rsidRPr="009B5D76">
        <w:rPr>
          <w:b/>
          <w:lang w:val="en-US"/>
        </w:rPr>
        <w:t>Zoom</w:t>
      </w:r>
      <w:r w:rsidR="00BD143D">
        <w:rPr>
          <w:b/>
          <w:lang w:val="en-US"/>
        </w:rPr>
        <w:t xml:space="preserve"> session</w:t>
      </w:r>
    </w:p>
    <w:p w:rsidR="001554AA" w:rsidRPr="00BD143D" w:rsidRDefault="001554AA" w:rsidP="00EF170B">
      <w:pPr>
        <w:rPr>
          <w:b/>
          <w:lang w:val="en-US"/>
        </w:rPr>
      </w:pPr>
    </w:p>
    <w:p w:rsidR="00A57F72" w:rsidRDefault="009F7F3F" w:rsidP="00A57F72">
      <w:pPr>
        <w:autoSpaceDE w:val="0"/>
        <w:autoSpaceDN w:val="0"/>
        <w:adjustRightInd w:val="0"/>
        <w:ind w:left="1410" w:hanging="141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icrowave frequency standards</w:t>
      </w:r>
    </w:p>
    <w:p w:rsidR="00A04D09" w:rsidRPr="00085DB4" w:rsidRDefault="00A04D09" w:rsidP="00A04D09">
      <w:pPr>
        <w:rPr>
          <w:b/>
          <w:i/>
          <w:lang w:val="en-US"/>
        </w:rPr>
      </w:pPr>
      <w:r>
        <w:rPr>
          <w:b/>
          <w:i/>
          <w:lang w:val="en-US"/>
        </w:rPr>
        <w:t>Chairman: Maxim Basalaev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EF170B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EF170B" w:rsidRPr="001554AA" w:rsidRDefault="00EF170B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2C75C6">
              <w:rPr>
                <w:b/>
              </w:rPr>
              <w:t>5</w:t>
            </w:r>
            <w:r w:rsidRPr="009B5D76">
              <w:rPr>
                <w:b/>
                <w:vertAlign w:val="superscript"/>
              </w:rPr>
              <w:t>00</w:t>
            </w:r>
            <w:r w:rsidRPr="009B5D76">
              <w:rPr>
                <w:b/>
              </w:rPr>
              <w:t xml:space="preserve"> – 1</w:t>
            </w:r>
            <w:r w:rsidR="002C75C6">
              <w:rPr>
                <w:b/>
              </w:rPr>
              <w:t>5</w:t>
            </w:r>
            <w:r w:rsidR="00556672">
              <w:rPr>
                <w:b/>
                <w:vertAlign w:val="superscript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8101AB" w:rsidRDefault="00A04D09" w:rsidP="00810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drei</w:t>
            </w:r>
            <w:r w:rsidRPr="00A04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A04D09">
              <w:rPr>
                <w:lang w:val="en-US"/>
              </w:rPr>
              <w:t xml:space="preserve">. </w:t>
            </w:r>
            <w:r>
              <w:rPr>
                <w:lang w:val="en-US"/>
              </w:rPr>
              <w:t>Litvinov</w:t>
            </w:r>
          </w:p>
          <w:p w:rsidR="00A04D09" w:rsidRPr="00A04D09" w:rsidRDefault="00A04D09" w:rsidP="008101AB">
            <w:pPr>
              <w:jc w:val="both"/>
              <w:rPr>
                <w:i/>
                <w:lang w:val="en-US"/>
              </w:rPr>
            </w:pPr>
            <w:r w:rsidRPr="00A04D09">
              <w:rPr>
                <w:i/>
                <w:lang w:val="en-US"/>
              </w:rPr>
              <w:t>Peter the Great St. Petersburg Polytechnic University, Saint-Petersburg, Russia</w:t>
            </w:r>
          </w:p>
          <w:p w:rsidR="00D602DD" w:rsidRPr="00A04D09" w:rsidRDefault="00A04D09" w:rsidP="008101AB">
            <w:pPr>
              <w:rPr>
                <w:b/>
                <w:lang w:val="en-US"/>
              </w:rPr>
            </w:pPr>
            <w:r w:rsidRPr="00A04D09">
              <w:rPr>
                <w:b/>
                <w:lang w:val="en-US"/>
              </w:rPr>
              <w:t>Features of the combined effect of atomic motion and hyperfine splitting of the excited state on the CPT resonance lineshape in a rarefied gas and in finite-size cells with an antirelaxation wall coating</w:t>
            </w:r>
          </w:p>
        </w:tc>
      </w:tr>
      <w:tr w:rsidR="00EF170B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EF170B" w:rsidRPr="001554AA" w:rsidRDefault="00EF170B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2C75C6">
              <w:rPr>
                <w:b/>
              </w:rPr>
              <w:t>5</w:t>
            </w:r>
            <w:r w:rsidR="00556672">
              <w:rPr>
                <w:b/>
                <w:vertAlign w:val="superscript"/>
              </w:rPr>
              <w:t>30</w:t>
            </w:r>
            <w:r w:rsidRPr="009B5D76">
              <w:rPr>
                <w:b/>
              </w:rPr>
              <w:t xml:space="preserve"> – 1</w:t>
            </w:r>
            <w:r w:rsidR="002C75C6">
              <w:rPr>
                <w:b/>
              </w:rPr>
              <w:t>6</w:t>
            </w:r>
            <w:r w:rsidR="00556672">
              <w:rPr>
                <w:b/>
                <w:vertAlign w:val="superscript"/>
              </w:rPr>
              <w:t>0</w:t>
            </w:r>
            <w:r w:rsidRPr="009B5D76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A04D09" w:rsidRDefault="00A04D09" w:rsidP="00843300">
            <w:pPr>
              <w:rPr>
                <w:b/>
                <w:bCs/>
                <w:lang w:val="en-US"/>
              </w:rPr>
            </w:pPr>
            <w:r w:rsidRPr="00A04D09">
              <w:rPr>
                <w:lang w:val="en-US"/>
              </w:rPr>
              <w:t>Vyacheslav</w:t>
            </w:r>
            <w:r w:rsidRPr="00A04D09">
              <w:rPr>
                <w:b/>
                <w:bCs/>
                <w:lang w:val="en-US"/>
              </w:rPr>
              <w:t xml:space="preserve"> </w:t>
            </w:r>
            <w:r w:rsidRPr="00A04D09">
              <w:rPr>
                <w:bCs/>
                <w:lang w:val="en-US"/>
              </w:rPr>
              <w:t>N.</w:t>
            </w:r>
            <w:r w:rsidRPr="00A04D09">
              <w:rPr>
                <w:b/>
                <w:bCs/>
                <w:lang w:val="en-US"/>
              </w:rPr>
              <w:t xml:space="preserve"> </w:t>
            </w:r>
            <w:r w:rsidRPr="00A04D09">
              <w:rPr>
                <w:lang w:val="en-US"/>
              </w:rPr>
              <w:t>Baryshev</w:t>
            </w:r>
          </w:p>
          <w:p w:rsidR="00A04D09" w:rsidRPr="00A04D09" w:rsidRDefault="00A04D09" w:rsidP="00843300">
            <w:pPr>
              <w:rPr>
                <w:bCs/>
                <w:lang w:val="en-US"/>
              </w:rPr>
            </w:pPr>
            <w:r w:rsidRPr="0014219F">
              <w:rPr>
                <w:i/>
                <w:lang w:val="en-US"/>
              </w:rPr>
              <w:t>Russian Metrological Institute of Technical Physics and Radio Engineering</w:t>
            </w:r>
            <w:r w:rsidRPr="00756D9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(</w:t>
            </w:r>
            <w:r w:rsidRPr="00756D9F">
              <w:rPr>
                <w:i/>
                <w:lang w:val="en-US"/>
              </w:rPr>
              <w:t>VNIIFTRI</w:t>
            </w:r>
            <w:r>
              <w:rPr>
                <w:i/>
                <w:lang w:val="en-US"/>
              </w:rPr>
              <w:t>)</w:t>
            </w:r>
            <w:r w:rsidRPr="00756D9F">
              <w:rPr>
                <w:i/>
                <w:lang w:val="en-US"/>
              </w:rPr>
              <w:t>, Mendeleevo, Moscow region, Russia</w:t>
            </w:r>
          </w:p>
          <w:p w:rsidR="00EA0B09" w:rsidRPr="00A04D09" w:rsidRDefault="00A04D09" w:rsidP="00843300">
            <w:pPr>
              <w:rPr>
                <w:b/>
                <w:lang w:val="en-US"/>
              </w:rPr>
            </w:pPr>
            <w:r w:rsidRPr="00A04D09">
              <w:rPr>
                <w:b/>
                <w:lang w:val="en-US"/>
              </w:rPr>
              <w:t xml:space="preserve">Rubidium microwave frequency standard based on pulsed optical pumping technique with </w:t>
            </w:r>
            <w:r w:rsidRPr="00A04D09">
              <w:rPr>
                <w:b/>
                <w:bCs/>
                <w:lang w:val="en-US"/>
              </w:rPr>
              <w:t>2.5</w:t>
            </w:r>
            <w:r w:rsidRPr="00A04D09">
              <w:rPr>
                <w:b/>
                <w:bCs/>
              </w:rPr>
              <w:sym w:font="Symbol" w:char="F0B4"/>
            </w:r>
            <w:r w:rsidRPr="00A04D09">
              <w:rPr>
                <w:b/>
                <w:bCs/>
                <w:lang w:val="en-US"/>
              </w:rPr>
              <w:t>10</w:t>
            </w:r>
            <w:r w:rsidRPr="00A04D09">
              <w:rPr>
                <w:b/>
                <w:bCs/>
                <w:vertAlign w:val="superscript"/>
                <w:lang w:val="en-US"/>
              </w:rPr>
              <w:t>–13</w:t>
            </w:r>
            <w:r w:rsidRPr="00A04D09">
              <w:rPr>
                <w:b/>
                <w:bCs/>
              </w:rPr>
              <w:sym w:font="Symbol" w:char="F074"/>
            </w:r>
            <w:r w:rsidRPr="00A04D09">
              <w:rPr>
                <w:b/>
                <w:bCs/>
                <w:vertAlign w:val="superscript"/>
                <w:lang w:val="en-US"/>
              </w:rPr>
              <w:t>–1/2</w:t>
            </w:r>
            <w:r w:rsidRPr="00A04D09">
              <w:rPr>
                <w:b/>
                <w:lang w:val="en-US"/>
              </w:rPr>
              <w:t xml:space="preserve"> frequency instability</w:t>
            </w:r>
          </w:p>
        </w:tc>
      </w:tr>
      <w:tr w:rsidR="00EF170B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EF170B" w:rsidRPr="001554AA" w:rsidRDefault="00EF170B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2C75C6">
              <w:rPr>
                <w:b/>
              </w:rPr>
              <w:t>6</w:t>
            </w:r>
            <w:r w:rsidR="00556672">
              <w:rPr>
                <w:b/>
                <w:vertAlign w:val="superscript"/>
              </w:rPr>
              <w:t>0</w:t>
            </w:r>
            <w:r w:rsidRPr="009B5D76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</w:t>
            </w:r>
            <w:r w:rsidR="002C75C6">
              <w:rPr>
                <w:b/>
              </w:rPr>
              <w:t>6</w:t>
            </w:r>
            <w:r w:rsidR="00556672">
              <w:rPr>
                <w:b/>
                <w:vertAlign w:val="superscript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903A02" w:rsidRDefault="00903A02" w:rsidP="00843300">
            <w:pPr>
              <w:jc w:val="both"/>
              <w:rPr>
                <w:b/>
                <w:bCs/>
                <w:lang w:val="en-US"/>
              </w:rPr>
            </w:pPr>
            <w:r w:rsidRPr="00A55734">
              <w:rPr>
                <w:lang w:val="en-US"/>
              </w:rPr>
              <w:t>Konstantin</w:t>
            </w:r>
            <w:r w:rsidRPr="00A55734">
              <w:rPr>
                <w:b/>
                <w:bCs/>
                <w:lang w:val="en-US"/>
              </w:rPr>
              <w:t xml:space="preserve"> </w:t>
            </w:r>
            <w:r w:rsidRPr="00903A02">
              <w:rPr>
                <w:bCs/>
                <w:lang w:val="en-US"/>
              </w:rPr>
              <w:t>A</w:t>
            </w:r>
            <w:r w:rsidRPr="00A55734">
              <w:rPr>
                <w:bCs/>
                <w:lang w:val="en-US"/>
              </w:rPr>
              <w:t>.</w:t>
            </w:r>
            <w:r w:rsidRPr="00A55734">
              <w:rPr>
                <w:b/>
                <w:bCs/>
                <w:lang w:val="en-US"/>
              </w:rPr>
              <w:t xml:space="preserve"> </w:t>
            </w:r>
            <w:r w:rsidRPr="00A55734">
              <w:rPr>
                <w:lang w:val="en-US"/>
              </w:rPr>
              <w:t>Barantsev</w:t>
            </w:r>
            <w:r w:rsidRPr="00A55734">
              <w:rPr>
                <w:b/>
                <w:bCs/>
                <w:lang w:val="en-US"/>
              </w:rPr>
              <w:t xml:space="preserve"> </w:t>
            </w:r>
          </w:p>
          <w:p w:rsidR="00903A02" w:rsidRPr="00903A02" w:rsidRDefault="00903A02" w:rsidP="00843300">
            <w:pPr>
              <w:jc w:val="both"/>
              <w:rPr>
                <w:b/>
                <w:bCs/>
                <w:lang w:val="en-US"/>
              </w:rPr>
            </w:pPr>
            <w:r w:rsidRPr="00A04D09">
              <w:rPr>
                <w:i/>
                <w:lang w:val="en-US"/>
              </w:rPr>
              <w:t>Peter the Great St. Petersburg Polytechnic University, Saint-Petersburg, Russia</w:t>
            </w:r>
          </w:p>
          <w:p w:rsidR="00340040" w:rsidRPr="00903A02" w:rsidRDefault="00903A02" w:rsidP="00843300">
            <w:pPr>
              <w:jc w:val="both"/>
              <w:rPr>
                <w:b/>
                <w:bCs/>
                <w:lang w:val="en-US"/>
              </w:rPr>
            </w:pPr>
            <w:r w:rsidRPr="00903A02">
              <w:rPr>
                <w:b/>
                <w:lang w:val="en-US"/>
              </w:rPr>
              <w:t>Features of optical pumping of alkali atoms under conditions of breaking electron-nuclear bond in collisions</w:t>
            </w:r>
          </w:p>
        </w:tc>
      </w:tr>
      <w:tr w:rsidR="00D31503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D31503" w:rsidRPr="001554AA" w:rsidRDefault="00D31503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2C75C6">
              <w:rPr>
                <w:b/>
              </w:rPr>
              <w:t>6</w:t>
            </w:r>
            <w:r w:rsidR="00556672">
              <w:rPr>
                <w:b/>
                <w:vertAlign w:val="superscript"/>
              </w:rPr>
              <w:t>30</w:t>
            </w:r>
            <w:r w:rsidRPr="009B5D76">
              <w:rPr>
                <w:b/>
              </w:rPr>
              <w:t xml:space="preserve"> – 1</w:t>
            </w:r>
            <w:r w:rsidR="002C75C6">
              <w:rPr>
                <w:b/>
              </w:rPr>
              <w:t>7</w:t>
            </w:r>
            <w:r w:rsidR="00556672">
              <w:rPr>
                <w:b/>
                <w:vertAlign w:val="superscript"/>
              </w:rPr>
              <w:t>0</w:t>
            </w:r>
            <w:r w:rsidRPr="00903A02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911C12" w:rsidRDefault="00911C12" w:rsidP="00843300">
            <w:pPr>
              <w:jc w:val="both"/>
              <w:rPr>
                <w:lang w:val="en-US"/>
              </w:rPr>
            </w:pPr>
            <w:r w:rsidRPr="00726C2C">
              <w:rPr>
                <w:lang w:val="en-US"/>
              </w:rPr>
              <w:t>Gavriil</w:t>
            </w:r>
            <w:r w:rsidRPr="00A55734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A55734">
              <w:rPr>
                <w:lang w:val="en-US"/>
              </w:rPr>
              <w:t xml:space="preserve">. </w:t>
            </w:r>
            <w:r w:rsidRPr="00726C2C">
              <w:rPr>
                <w:lang w:val="en-US"/>
              </w:rPr>
              <w:t>Voloshin</w:t>
            </w:r>
          </w:p>
          <w:p w:rsidR="00911C12" w:rsidRPr="00911C12" w:rsidRDefault="00911C12" w:rsidP="00843300">
            <w:pPr>
              <w:jc w:val="both"/>
              <w:rPr>
                <w:b/>
                <w:bCs/>
                <w:i/>
                <w:lang w:val="en-US"/>
              </w:rPr>
            </w:pPr>
            <w:r w:rsidRPr="00911C12">
              <w:rPr>
                <w:i/>
                <w:lang w:val="en-US"/>
              </w:rPr>
              <w:t>Peter the Great St. Petersburg Polytechnic University, Saint-Petersburg, Russia</w:t>
            </w:r>
          </w:p>
          <w:p w:rsidR="00843300" w:rsidRPr="00911C12" w:rsidRDefault="00911C12" w:rsidP="00843300">
            <w:pPr>
              <w:jc w:val="both"/>
              <w:rPr>
                <w:b/>
                <w:lang w:val="en-US"/>
              </w:rPr>
            </w:pPr>
            <w:r w:rsidRPr="00911C12">
              <w:rPr>
                <w:b/>
                <w:lang w:val="en-US"/>
              </w:rPr>
              <w:t>Study of the effect of temperature on the shape and shifts of coherent population trapping resonances detected in optically dense media of alkali atoms by the Ramsey method</w:t>
            </w:r>
          </w:p>
        </w:tc>
      </w:tr>
    </w:tbl>
    <w:p w:rsidR="00556672" w:rsidRPr="00911C12" w:rsidRDefault="00556672">
      <w:pPr>
        <w:rPr>
          <w:lang w:val="en-US"/>
        </w:rPr>
      </w:pPr>
    </w:p>
    <w:p w:rsidR="00556672" w:rsidRPr="00911C12" w:rsidRDefault="00556672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520EF3" w:rsidRPr="00911C12" w:rsidRDefault="00520EF3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520EF3" w:rsidRPr="00911C12" w:rsidRDefault="00911C12" w:rsidP="00520EF3">
      <w:pPr>
        <w:autoSpaceDE w:val="0"/>
        <w:autoSpaceDN w:val="0"/>
        <w:adjustRightInd w:val="0"/>
        <w:ind w:left="1410" w:hanging="141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antum informatics with ultracold atoms and ions</w:t>
      </w:r>
      <w:r w:rsidR="007B3730" w:rsidRPr="00911C12">
        <w:rPr>
          <w:b/>
          <w:sz w:val="28"/>
          <w:szCs w:val="28"/>
          <w:lang w:val="en-US"/>
        </w:rPr>
        <w:t xml:space="preserve"> - </w:t>
      </w:r>
      <w:r w:rsidR="00A41FC9" w:rsidRPr="00911C12">
        <w:rPr>
          <w:b/>
          <w:sz w:val="28"/>
          <w:szCs w:val="28"/>
          <w:lang w:val="en-US"/>
        </w:rPr>
        <w:t>1</w:t>
      </w:r>
    </w:p>
    <w:p w:rsidR="00520EF3" w:rsidRPr="00911C12" w:rsidRDefault="00911C12" w:rsidP="00520EF3">
      <w:pPr>
        <w:autoSpaceDE w:val="0"/>
        <w:autoSpaceDN w:val="0"/>
        <w:adjustRightInd w:val="0"/>
        <w:spacing w:after="120"/>
        <w:ind w:left="1412" w:hanging="1412"/>
        <w:rPr>
          <w:b/>
          <w:i/>
          <w:lang w:val="en-US"/>
        </w:rPr>
      </w:pPr>
      <w:r>
        <w:rPr>
          <w:b/>
          <w:i/>
          <w:lang w:val="en-US"/>
        </w:rPr>
        <w:t>Chairman: Roman Il’enkov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520EF3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520EF3" w:rsidRPr="001554AA" w:rsidRDefault="007B3730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2C75C6">
              <w:rPr>
                <w:b/>
              </w:rPr>
              <w:t>7</w:t>
            </w:r>
            <w:r w:rsidR="00A41FC9"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t>0</w:t>
            </w:r>
            <w:r w:rsidR="00520EF3" w:rsidRPr="009B5D76">
              <w:rPr>
                <w:b/>
              </w:rPr>
              <w:t xml:space="preserve"> – 1</w:t>
            </w:r>
            <w:r w:rsidR="002C75C6">
              <w:rPr>
                <w:b/>
              </w:rPr>
              <w:t>7</w:t>
            </w:r>
            <w:r w:rsidR="00A41FC9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34462A" w:rsidRDefault="0034462A" w:rsidP="00BA610A">
            <w:pPr>
              <w:jc w:val="both"/>
              <w:rPr>
                <w:lang w:val="en-US"/>
              </w:rPr>
            </w:pPr>
            <w:r w:rsidRPr="0034462A">
              <w:rPr>
                <w:lang w:val="en-US"/>
              </w:rPr>
              <w:t>Pavel</w:t>
            </w:r>
            <w:r>
              <w:rPr>
                <w:lang w:val="en-US"/>
              </w:rPr>
              <w:t xml:space="preserve"> </w:t>
            </w:r>
            <w:r w:rsidRPr="0034462A">
              <w:rPr>
                <w:lang w:val="en-US"/>
              </w:rPr>
              <w:t>Betleni</w:t>
            </w:r>
          </w:p>
          <w:p w:rsidR="0034462A" w:rsidRPr="0034462A" w:rsidRDefault="0034462A" w:rsidP="0034462A">
            <w:pPr>
              <w:rPr>
                <w:i/>
                <w:lang w:val="en-US"/>
              </w:rPr>
            </w:pPr>
            <w:r w:rsidRPr="0034462A">
              <w:rPr>
                <w:i/>
                <w:vertAlign w:val="superscript"/>
                <w:lang w:val="en-US"/>
              </w:rPr>
              <w:t>1</w:t>
            </w:r>
            <w:r w:rsidRPr="0034462A">
              <w:rPr>
                <w:i/>
                <w:lang w:val="en-US"/>
              </w:rPr>
              <w:t>Institute of Semiconductor Physics SB RAS, Novosibirsk, Russia;</w:t>
            </w:r>
          </w:p>
          <w:p w:rsidR="0034462A" w:rsidRPr="0034462A" w:rsidRDefault="0034462A" w:rsidP="0034462A">
            <w:pPr>
              <w:jc w:val="both"/>
              <w:rPr>
                <w:b/>
                <w:bCs/>
                <w:i/>
                <w:lang w:val="en-US"/>
              </w:rPr>
            </w:pPr>
            <w:r w:rsidRPr="0034462A">
              <w:rPr>
                <w:i/>
                <w:vertAlign w:val="superscript"/>
                <w:lang w:val="en-US"/>
              </w:rPr>
              <w:t>2</w:t>
            </w:r>
            <w:r w:rsidRPr="0034462A">
              <w:rPr>
                <w:i/>
                <w:lang w:val="en-US"/>
              </w:rPr>
              <w:t>Novosibirsk State University, Novosibirsk, Russia</w:t>
            </w:r>
          </w:p>
          <w:p w:rsidR="00520EF3" w:rsidRPr="0034462A" w:rsidRDefault="0034462A" w:rsidP="00BA610A">
            <w:pPr>
              <w:jc w:val="both"/>
              <w:rPr>
                <w:b/>
                <w:bCs/>
                <w:lang w:val="en-US"/>
              </w:rPr>
            </w:pPr>
            <w:r w:rsidRPr="0034462A">
              <w:rPr>
                <w:b/>
                <w:lang w:val="en-US"/>
              </w:rPr>
              <w:t>Analysis of optical systems for the implementation of two-qubit valves with rubidium atoms</w:t>
            </w:r>
          </w:p>
        </w:tc>
      </w:tr>
      <w:tr w:rsidR="00520EF3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520EF3" w:rsidRPr="001554AA" w:rsidRDefault="007B3730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2C75C6">
              <w:rPr>
                <w:b/>
              </w:rPr>
              <w:t>7</w:t>
            </w:r>
            <w:r w:rsidR="00A41FC9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>0</w:t>
            </w:r>
            <w:r w:rsidR="00520EF3" w:rsidRPr="009B5D76">
              <w:rPr>
                <w:b/>
              </w:rPr>
              <w:t xml:space="preserve"> – 1</w:t>
            </w:r>
            <w:r w:rsidR="002C75C6">
              <w:rPr>
                <w:b/>
              </w:rPr>
              <w:t>7</w:t>
            </w:r>
            <w:r w:rsidR="00A41FC9">
              <w:rPr>
                <w:b/>
                <w:vertAlign w:val="superscript"/>
              </w:rPr>
              <w:t>5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520EF3" w:rsidRDefault="00520EF3" w:rsidP="00BA610A">
            <w:pPr>
              <w:rPr>
                <w:lang w:val="en-US"/>
              </w:rPr>
            </w:pPr>
            <w:r w:rsidRPr="00F4564E">
              <w:rPr>
                <w:lang w:val="en-US"/>
              </w:rPr>
              <w:t>Farouk Ahmed</w:t>
            </w:r>
          </w:p>
          <w:p w:rsidR="0034462A" w:rsidRPr="0034462A" w:rsidRDefault="0034462A" w:rsidP="0034462A">
            <w:pPr>
              <w:rPr>
                <w:i/>
                <w:lang w:val="en-US"/>
              </w:rPr>
            </w:pPr>
            <w:r w:rsidRPr="0034462A">
              <w:rPr>
                <w:i/>
                <w:vertAlign w:val="superscript"/>
                <w:lang w:val="en-US"/>
              </w:rPr>
              <w:t>1</w:t>
            </w:r>
            <w:r w:rsidRPr="0034462A">
              <w:rPr>
                <w:i/>
                <w:lang w:val="en-US"/>
              </w:rPr>
              <w:t>Novosibirsk State University, 630090, Novosibirsk, Russia</w:t>
            </w:r>
          </w:p>
          <w:p w:rsidR="0034462A" w:rsidRPr="0034462A" w:rsidRDefault="0034462A" w:rsidP="0034462A">
            <w:pPr>
              <w:rPr>
                <w:i/>
                <w:lang w:val="en-US"/>
              </w:rPr>
            </w:pPr>
            <w:r w:rsidRPr="0034462A">
              <w:rPr>
                <w:i/>
                <w:vertAlign w:val="superscript"/>
                <w:lang w:val="en-US"/>
              </w:rPr>
              <w:t>2</w:t>
            </w:r>
            <w:r w:rsidRPr="0034462A">
              <w:rPr>
                <w:i/>
                <w:lang w:val="en-US"/>
              </w:rPr>
              <w:t>Al-Azhar University, Cairo, 11884, Egypt</w:t>
            </w:r>
          </w:p>
          <w:p w:rsidR="00520EF3" w:rsidRPr="006C2B33" w:rsidRDefault="00520EF3" w:rsidP="00BA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en-US"/>
              </w:rPr>
            </w:pPr>
            <w:r w:rsidRPr="00C2194E">
              <w:rPr>
                <w:b/>
                <w:bCs/>
                <w:lang w:val="en-US"/>
              </w:rPr>
              <w:t>Parallel implementation of CNOT gates via heteronuclear interaction of Rydberg atoms</w:t>
            </w:r>
          </w:p>
        </w:tc>
      </w:tr>
      <w:tr w:rsidR="00520EF3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520EF3" w:rsidRPr="001554AA" w:rsidRDefault="00520EF3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2C75C6">
              <w:rPr>
                <w:b/>
              </w:rPr>
              <w:t>7</w:t>
            </w:r>
            <w:r w:rsidR="00A41FC9">
              <w:rPr>
                <w:b/>
                <w:vertAlign w:val="superscript"/>
              </w:rPr>
              <w:t>5</w:t>
            </w:r>
            <w:r w:rsidR="007B3730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</w:t>
            </w:r>
            <w:r w:rsidR="002C75C6">
              <w:rPr>
                <w:b/>
              </w:rPr>
              <w:t>8</w:t>
            </w:r>
            <w:r w:rsidR="00A41FC9">
              <w:rPr>
                <w:b/>
                <w:vertAlign w:val="superscript"/>
              </w:rPr>
              <w:t>1</w:t>
            </w:r>
            <w:r w:rsidR="007B3730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34462A" w:rsidRDefault="0034462A" w:rsidP="00BA610A">
            <w:pPr>
              <w:jc w:val="both"/>
              <w:rPr>
                <w:lang w:val="en-US"/>
              </w:rPr>
            </w:pPr>
            <w:r w:rsidRPr="0034462A">
              <w:rPr>
                <w:lang w:val="en-US"/>
              </w:rPr>
              <w:t>Oleg</w:t>
            </w:r>
            <w:r>
              <w:rPr>
                <w:lang w:val="en-US"/>
              </w:rPr>
              <w:t xml:space="preserve"> </w:t>
            </w:r>
            <w:r w:rsidRPr="0034462A">
              <w:rPr>
                <w:lang w:val="en-US"/>
              </w:rPr>
              <w:t>Chuikin</w:t>
            </w:r>
          </w:p>
          <w:p w:rsidR="0034462A" w:rsidRPr="0034462A" w:rsidRDefault="0034462A" w:rsidP="00BA610A">
            <w:pPr>
              <w:jc w:val="both"/>
              <w:rPr>
                <w:i/>
                <w:lang w:val="en-US"/>
              </w:rPr>
            </w:pPr>
            <w:r w:rsidRPr="0034462A">
              <w:rPr>
                <w:i/>
                <w:lang w:val="en-US"/>
              </w:rPr>
              <w:t>Novosibirsk State Technical University, Novosibirsk, Russia</w:t>
            </w:r>
          </w:p>
          <w:p w:rsidR="00520EF3" w:rsidRPr="0034462A" w:rsidRDefault="0034462A" w:rsidP="00BA610A">
            <w:pPr>
              <w:jc w:val="both"/>
              <w:rPr>
                <w:b/>
                <w:bCs/>
                <w:lang w:val="en-US"/>
              </w:rPr>
            </w:pPr>
            <w:r w:rsidRPr="0034462A">
              <w:rPr>
                <w:b/>
                <w:lang w:val="en-US"/>
              </w:rPr>
              <w:t>Application of the transition operator for calculating the spectral density and transition probabilities in a two-qubit system</w:t>
            </w:r>
          </w:p>
        </w:tc>
      </w:tr>
      <w:tr w:rsidR="00520EF3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520EF3" w:rsidRPr="007B3730" w:rsidRDefault="00520EF3" w:rsidP="00BA610A">
            <w:pPr>
              <w:ind w:left="-108" w:right="-108" w:firstLine="108"/>
              <w:jc w:val="center"/>
              <w:rPr>
                <w:b/>
              </w:rPr>
            </w:pPr>
            <w:r w:rsidRPr="009B5D76">
              <w:rPr>
                <w:b/>
              </w:rPr>
              <w:t>1</w:t>
            </w:r>
            <w:r w:rsidR="002C75C6">
              <w:rPr>
                <w:b/>
              </w:rPr>
              <w:t>8</w:t>
            </w:r>
            <w:r w:rsidR="00A41FC9">
              <w:rPr>
                <w:b/>
                <w:vertAlign w:val="superscript"/>
              </w:rPr>
              <w:t>1</w:t>
            </w:r>
            <w:r w:rsidR="007B3730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</w:t>
            </w:r>
            <w:r w:rsidR="00A41FC9">
              <w:rPr>
                <w:b/>
              </w:rPr>
              <w:t>1</w:t>
            </w:r>
            <w:r w:rsidR="002C75C6">
              <w:rPr>
                <w:b/>
              </w:rPr>
              <w:t>8</w:t>
            </w:r>
            <w:r w:rsidR="00A41FC9">
              <w:rPr>
                <w:b/>
                <w:vertAlign w:val="superscript"/>
              </w:rPr>
              <w:t>3</w:t>
            </w:r>
            <w:r w:rsidR="007B3730">
              <w:rPr>
                <w:b/>
                <w:vertAlign w:val="superscript"/>
              </w:rPr>
              <w:t>0</w:t>
            </w:r>
          </w:p>
          <w:p w:rsidR="00520EF3" w:rsidRPr="001554AA" w:rsidRDefault="00520EF3" w:rsidP="001554AA">
            <w:pPr>
              <w:ind w:right="-109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:rsidR="007B3730" w:rsidRDefault="0034462A" w:rsidP="007B3730">
            <w:pPr>
              <w:rPr>
                <w:lang w:val="en-US"/>
              </w:rPr>
            </w:pPr>
            <w:r w:rsidRPr="0034462A">
              <w:rPr>
                <w:lang w:val="en-US"/>
              </w:rPr>
              <w:t>Ivan</w:t>
            </w:r>
            <w:r>
              <w:rPr>
                <w:lang w:val="en-US"/>
              </w:rPr>
              <w:t xml:space="preserve"> </w:t>
            </w:r>
            <w:r w:rsidRPr="0034462A">
              <w:rPr>
                <w:lang w:val="en-US"/>
              </w:rPr>
              <w:t>Ashkarin</w:t>
            </w:r>
          </w:p>
          <w:p w:rsidR="0034462A" w:rsidRPr="0034462A" w:rsidRDefault="0034462A" w:rsidP="0034462A">
            <w:pPr>
              <w:rPr>
                <w:i/>
                <w:lang w:val="en-US"/>
              </w:rPr>
            </w:pPr>
            <w:r w:rsidRPr="0034462A">
              <w:rPr>
                <w:i/>
                <w:vertAlign w:val="superscript"/>
                <w:lang w:val="en-US"/>
              </w:rPr>
              <w:t>1</w:t>
            </w:r>
            <w:r w:rsidRPr="0034462A">
              <w:rPr>
                <w:i/>
                <w:lang w:val="en-US"/>
              </w:rPr>
              <w:t>Institute of Semiconductor Physics SB RAS, Novosibirsk, Russia;</w:t>
            </w:r>
          </w:p>
          <w:p w:rsidR="0034462A" w:rsidRPr="0034462A" w:rsidRDefault="0034462A" w:rsidP="0034462A">
            <w:pPr>
              <w:rPr>
                <w:i/>
                <w:lang w:val="en-US"/>
              </w:rPr>
            </w:pPr>
            <w:r w:rsidRPr="0034462A">
              <w:rPr>
                <w:i/>
                <w:vertAlign w:val="superscript"/>
                <w:lang w:val="en-US"/>
              </w:rPr>
              <w:t>2</w:t>
            </w:r>
            <w:r w:rsidRPr="0034462A">
              <w:rPr>
                <w:i/>
                <w:lang w:val="en-US"/>
              </w:rPr>
              <w:t>Novosibirsk State University, Novosibirsk, Russia</w:t>
            </w:r>
          </w:p>
          <w:p w:rsidR="00520EF3" w:rsidRPr="0034462A" w:rsidRDefault="0034462A" w:rsidP="007B3730">
            <w:pPr>
              <w:rPr>
                <w:b/>
                <w:lang w:val="en-US"/>
              </w:rPr>
            </w:pPr>
            <w:r w:rsidRPr="0034462A">
              <w:rPr>
                <w:b/>
                <w:lang w:val="en-US"/>
              </w:rPr>
              <w:t>Three-particle Foerster resonances of a new type in disordered ensembles of Rydberg atoms</w:t>
            </w:r>
          </w:p>
        </w:tc>
      </w:tr>
    </w:tbl>
    <w:p w:rsidR="00520EF3" w:rsidRDefault="00520EF3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CC67C7" w:rsidRDefault="00CC67C7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CC67C7" w:rsidRDefault="00CC67C7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CC67C7" w:rsidRDefault="00CC67C7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CC67C7" w:rsidRDefault="00CC67C7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CC67C7" w:rsidRDefault="00CC67C7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CC67C7" w:rsidRDefault="00CC67C7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CC67C7" w:rsidRPr="0034462A" w:rsidRDefault="00CC67C7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34462A" w:rsidRPr="00911C12" w:rsidRDefault="0034462A" w:rsidP="0034462A">
      <w:pPr>
        <w:autoSpaceDE w:val="0"/>
        <w:autoSpaceDN w:val="0"/>
        <w:adjustRightInd w:val="0"/>
        <w:ind w:left="1410" w:hanging="141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Quantum informatics with ultracold atoms and ions</w:t>
      </w:r>
      <w:r w:rsidRPr="00911C12">
        <w:rPr>
          <w:b/>
          <w:sz w:val="28"/>
          <w:szCs w:val="28"/>
          <w:lang w:val="en-US"/>
        </w:rPr>
        <w:t xml:space="preserve"> - </w:t>
      </w:r>
      <w:r w:rsidR="00CC67C7">
        <w:rPr>
          <w:b/>
          <w:sz w:val="28"/>
          <w:szCs w:val="28"/>
          <w:lang w:val="en-US"/>
        </w:rPr>
        <w:t>2</w:t>
      </w:r>
    </w:p>
    <w:p w:rsidR="00A41FC9" w:rsidRPr="009B5D76" w:rsidRDefault="0034462A" w:rsidP="0034462A">
      <w:pPr>
        <w:autoSpaceDE w:val="0"/>
        <w:autoSpaceDN w:val="0"/>
        <w:adjustRightInd w:val="0"/>
        <w:ind w:left="1410" w:hanging="1410"/>
        <w:rPr>
          <w:b/>
          <w:i/>
        </w:rPr>
      </w:pPr>
      <w:r>
        <w:rPr>
          <w:b/>
          <w:i/>
          <w:lang w:val="en-US"/>
        </w:rPr>
        <w:t>Chairman: Leonid Il’ichev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A41FC9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A41FC9" w:rsidRPr="001554AA" w:rsidRDefault="00A41FC9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2C75C6">
              <w:rPr>
                <w:b/>
              </w:rPr>
              <w:t>8</w:t>
            </w:r>
            <w:r>
              <w:rPr>
                <w:b/>
                <w:vertAlign w:val="superscript"/>
              </w:rPr>
              <w:t>40</w:t>
            </w:r>
            <w:r w:rsidRPr="009B5D76">
              <w:rPr>
                <w:b/>
              </w:rPr>
              <w:t xml:space="preserve"> – 1</w:t>
            </w:r>
            <w:r w:rsidR="002C75C6">
              <w:rPr>
                <w:b/>
              </w:rPr>
              <w:t>9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E07AC1" w:rsidRDefault="0034462A" w:rsidP="00E07AC1">
            <w:pPr>
              <w:rPr>
                <w:lang w:val="en-US"/>
              </w:rPr>
            </w:pPr>
            <w:r w:rsidRPr="00556672">
              <w:rPr>
                <w:lang w:val="en-US"/>
              </w:rPr>
              <w:t xml:space="preserve">Eugene </w:t>
            </w:r>
            <w:r w:rsidR="00E07AC1" w:rsidRPr="00556672">
              <w:rPr>
                <w:lang w:val="en-US"/>
              </w:rPr>
              <w:t>Demler</w:t>
            </w:r>
          </w:p>
          <w:p w:rsidR="0034462A" w:rsidRPr="0034462A" w:rsidRDefault="0034462A" w:rsidP="00E07AC1">
            <w:pPr>
              <w:rPr>
                <w:i/>
                <w:lang w:val="en-US"/>
              </w:rPr>
            </w:pPr>
            <w:r w:rsidRPr="0034462A">
              <w:rPr>
                <w:i/>
                <w:lang w:val="en-US"/>
              </w:rPr>
              <w:t>Institute for Theoretical Physics, Wolfgang-Pauli-Str. 27, ETH Zurich, 8093 Zurich, Switzerland</w:t>
            </w:r>
          </w:p>
          <w:p w:rsidR="00A41FC9" w:rsidRPr="00E07AC1" w:rsidRDefault="00E07AC1" w:rsidP="00E07AC1">
            <w:pPr>
              <w:rPr>
                <w:lang w:val="en-US"/>
              </w:rPr>
            </w:pPr>
            <w:r w:rsidRPr="008A6CBE">
              <w:rPr>
                <w:b/>
                <w:bCs/>
                <w:lang w:val="en-US"/>
              </w:rPr>
              <w:t>Using quantum simulators to solve real world problems: quantum assisted NMR inference</w:t>
            </w:r>
          </w:p>
        </w:tc>
      </w:tr>
      <w:tr w:rsidR="00A41FC9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A41FC9" w:rsidRPr="001554AA" w:rsidRDefault="00A41FC9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2C75C6">
              <w:rPr>
                <w:b/>
              </w:rPr>
              <w:t>9</w:t>
            </w:r>
            <w:r>
              <w:rPr>
                <w:b/>
                <w:vertAlign w:val="superscript"/>
              </w:rPr>
              <w:t>10</w:t>
            </w:r>
            <w:r w:rsidRPr="009B5D76">
              <w:rPr>
                <w:b/>
              </w:rPr>
              <w:t xml:space="preserve"> – 1</w:t>
            </w:r>
            <w:r w:rsidR="002C75C6">
              <w:rPr>
                <w:b/>
              </w:rPr>
              <w:t>9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8505" w:type="dxa"/>
            <w:shd w:val="clear" w:color="auto" w:fill="auto"/>
          </w:tcPr>
          <w:p w:rsidR="00E07AC1" w:rsidRDefault="0034462A" w:rsidP="00E07AC1">
            <w:pPr>
              <w:rPr>
                <w:lang w:val="en-US"/>
              </w:rPr>
            </w:pPr>
            <w:r>
              <w:rPr>
                <w:lang w:val="en-US"/>
              </w:rPr>
              <w:t>Igor</w:t>
            </w:r>
            <w:r w:rsidRPr="00CC67C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CC67C7">
              <w:rPr>
                <w:lang w:val="en-US"/>
              </w:rPr>
              <w:t xml:space="preserve">. </w:t>
            </w:r>
            <w:r>
              <w:rPr>
                <w:lang w:val="en-US"/>
              </w:rPr>
              <w:t>Ryabtsev</w:t>
            </w:r>
          </w:p>
          <w:p w:rsidR="00CC67C7" w:rsidRPr="00CC67C7" w:rsidRDefault="00CC67C7" w:rsidP="00CC67C7">
            <w:pPr>
              <w:rPr>
                <w:i/>
                <w:lang w:val="en-US"/>
              </w:rPr>
            </w:pPr>
            <w:r w:rsidRPr="00CC67C7">
              <w:rPr>
                <w:i/>
                <w:vertAlign w:val="superscript"/>
                <w:lang w:val="en-US"/>
              </w:rPr>
              <w:t>1</w:t>
            </w:r>
            <w:r w:rsidRPr="00CC67C7">
              <w:rPr>
                <w:i/>
                <w:lang w:val="en-US"/>
              </w:rPr>
              <w:t>Institute of Semiconductor Physics SB RAS, Novosibirsk, Russia;</w:t>
            </w:r>
          </w:p>
          <w:p w:rsidR="00CC67C7" w:rsidRPr="00CC67C7" w:rsidRDefault="00CC67C7" w:rsidP="00CC67C7">
            <w:pPr>
              <w:rPr>
                <w:i/>
                <w:lang w:val="en-US"/>
              </w:rPr>
            </w:pPr>
            <w:r w:rsidRPr="00CC67C7">
              <w:rPr>
                <w:i/>
                <w:vertAlign w:val="superscript"/>
                <w:lang w:val="en-US"/>
              </w:rPr>
              <w:t>2</w:t>
            </w:r>
            <w:r w:rsidRPr="00CC67C7">
              <w:rPr>
                <w:i/>
                <w:lang w:val="en-US"/>
              </w:rPr>
              <w:t>Novosibirsk State University, Novosibirsk, Russia</w:t>
            </w:r>
          </w:p>
          <w:p w:rsidR="00A41FC9" w:rsidRPr="00CC67C7" w:rsidRDefault="00CC67C7" w:rsidP="00E07AC1">
            <w:pPr>
              <w:jc w:val="both"/>
              <w:rPr>
                <w:b/>
                <w:bCs/>
                <w:lang w:val="en-US"/>
              </w:rPr>
            </w:pPr>
            <w:r w:rsidRPr="00CC67C7">
              <w:rPr>
                <w:b/>
                <w:lang w:val="en-US"/>
              </w:rPr>
              <w:t>Implementation of one-qubit quantum operations with two rubidium atoms in two individually addressable optical dipole traps</w:t>
            </w:r>
          </w:p>
        </w:tc>
      </w:tr>
      <w:tr w:rsidR="00E07AC1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E07AC1" w:rsidRPr="001554AA" w:rsidRDefault="00E07AC1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40</w:t>
            </w:r>
            <w:r w:rsidRPr="009B5D76">
              <w:rPr>
                <w:b/>
              </w:rPr>
              <w:t xml:space="preserve"> – </w:t>
            </w: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E07AC1" w:rsidRDefault="00CC67C7" w:rsidP="00BA610A">
            <w:pPr>
              <w:rPr>
                <w:lang w:val="en-US"/>
              </w:rPr>
            </w:pPr>
            <w:r>
              <w:rPr>
                <w:lang w:val="en-US"/>
              </w:rPr>
              <w:t>Pavel L. Sidorov</w:t>
            </w:r>
          </w:p>
          <w:p w:rsidR="00CC67C7" w:rsidRPr="00CC67C7" w:rsidRDefault="00CC67C7" w:rsidP="00BA610A">
            <w:pPr>
              <w:rPr>
                <w:i/>
                <w:lang w:val="en-US"/>
              </w:rPr>
            </w:pPr>
            <w:r w:rsidRPr="00CC67C7">
              <w:rPr>
                <w:i/>
                <w:lang w:val="en-US"/>
              </w:rPr>
              <w:t>Lebedev Physical Institute RAS, Moscow, Russia</w:t>
            </w:r>
          </w:p>
          <w:p w:rsidR="00E07AC1" w:rsidRPr="00CC67C7" w:rsidRDefault="00CC67C7" w:rsidP="00BA610A">
            <w:pPr>
              <w:jc w:val="both"/>
              <w:rPr>
                <w:b/>
                <w:bCs/>
                <w:lang w:val="en-US"/>
              </w:rPr>
            </w:pPr>
            <w:r w:rsidRPr="00CC67C7">
              <w:rPr>
                <w:b/>
                <w:lang w:val="en-US"/>
              </w:rPr>
              <w:t>Influence of coherent effects on the reliability of the operation of entangling ionic qubits using ultrafast laser pulses</w:t>
            </w:r>
          </w:p>
        </w:tc>
      </w:tr>
      <w:tr w:rsidR="00E07AC1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E07AC1" w:rsidRPr="001554AA" w:rsidRDefault="00E07AC1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10</w:t>
            </w:r>
            <w:r w:rsidRPr="009B5D76">
              <w:rPr>
                <w:b/>
              </w:rPr>
              <w:t xml:space="preserve"> – </w:t>
            </w: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8505" w:type="dxa"/>
            <w:shd w:val="clear" w:color="auto" w:fill="auto"/>
          </w:tcPr>
          <w:p w:rsidR="00E07AC1" w:rsidRDefault="00CC67C7" w:rsidP="00BA610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onid</w:t>
            </w:r>
            <w:r w:rsidRPr="00CC67C7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CC67C7">
              <w:rPr>
                <w:lang w:val="en-US"/>
              </w:rPr>
              <w:t xml:space="preserve">. </w:t>
            </w:r>
            <w:r>
              <w:rPr>
                <w:lang w:val="en-US"/>
              </w:rPr>
              <w:t>Gerasimov</w:t>
            </w:r>
          </w:p>
          <w:p w:rsidR="00CC67C7" w:rsidRPr="00CC67C7" w:rsidRDefault="00CC67C7" w:rsidP="00CC67C7">
            <w:pPr>
              <w:rPr>
                <w:i/>
                <w:lang w:val="en-US"/>
              </w:rPr>
            </w:pPr>
            <w:r w:rsidRPr="00CC67C7">
              <w:rPr>
                <w:i/>
                <w:vertAlign w:val="superscript"/>
                <w:lang w:val="en-US"/>
              </w:rPr>
              <w:t>1</w:t>
            </w:r>
            <w:r w:rsidRPr="00CC67C7">
              <w:rPr>
                <w:i/>
                <w:lang w:val="en-US"/>
              </w:rPr>
              <w:t xml:space="preserve">Quantum Technology Center of M. V. Lomonosov Moscow State University, Moscow, Russia; </w:t>
            </w:r>
          </w:p>
          <w:p w:rsidR="00CC67C7" w:rsidRPr="00CC67C7" w:rsidRDefault="00CC67C7" w:rsidP="00CC67C7">
            <w:pPr>
              <w:jc w:val="both"/>
              <w:rPr>
                <w:i/>
                <w:lang w:val="en-US"/>
              </w:rPr>
            </w:pPr>
            <w:r w:rsidRPr="00CC67C7">
              <w:rPr>
                <w:i/>
                <w:vertAlign w:val="superscript"/>
                <w:lang w:val="en-US"/>
              </w:rPr>
              <w:t>2</w:t>
            </w:r>
            <w:r w:rsidRPr="00CC67C7">
              <w:rPr>
                <w:i/>
                <w:lang w:val="en-US"/>
              </w:rPr>
              <w:t>Peter the Great St. Petersburg Polytechnic University, Saint-Petersburg, Russia</w:t>
            </w:r>
          </w:p>
          <w:p w:rsidR="00E07AC1" w:rsidRPr="00CC67C7" w:rsidRDefault="00CC67C7" w:rsidP="00BA610A">
            <w:pPr>
              <w:rPr>
                <w:b/>
                <w:lang w:val="en-US"/>
              </w:rPr>
            </w:pPr>
            <w:r w:rsidRPr="00CC67C7">
              <w:rPr>
                <w:b/>
                <w:lang w:val="en-US"/>
              </w:rPr>
              <w:t>Dynamics of two spin qubits in optical dipole traps</w:t>
            </w:r>
          </w:p>
        </w:tc>
      </w:tr>
      <w:tr w:rsidR="00A41FC9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A41FC9" w:rsidRPr="001554AA" w:rsidRDefault="002C75C6" w:rsidP="001554AA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A41FC9">
              <w:rPr>
                <w:b/>
                <w:vertAlign w:val="superscript"/>
              </w:rPr>
              <w:t>40</w:t>
            </w:r>
            <w:r w:rsidR="00A41FC9" w:rsidRPr="009B5D76">
              <w:rPr>
                <w:b/>
              </w:rPr>
              <w:t xml:space="preserve"> – </w:t>
            </w:r>
            <w:r w:rsidR="00A41FC9">
              <w:rPr>
                <w:b/>
              </w:rPr>
              <w:t>2</w:t>
            </w:r>
            <w:r>
              <w:rPr>
                <w:b/>
              </w:rPr>
              <w:t>1</w:t>
            </w:r>
            <w:r w:rsidR="00A41FC9">
              <w:rPr>
                <w:b/>
                <w:vertAlign w:val="superscript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A41FC9" w:rsidRDefault="00CC67C7" w:rsidP="00BA610A">
            <w:pPr>
              <w:rPr>
                <w:lang w:val="en-US"/>
              </w:rPr>
            </w:pPr>
            <w:r>
              <w:rPr>
                <w:lang w:val="en-US"/>
              </w:rPr>
              <w:t xml:space="preserve">David </w:t>
            </w:r>
            <w:r w:rsidR="00A41FC9">
              <w:rPr>
                <w:lang w:val="en-US"/>
              </w:rPr>
              <w:t>Wilkowski</w:t>
            </w:r>
          </w:p>
          <w:p w:rsidR="00CC67C7" w:rsidRPr="001554AA" w:rsidRDefault="00CC67C7" w:rsidP="00BA610A">
            <w:pPr>
              <w:rPr>
                <w:i/>
                <w:lang w:val="en-US"/>
              </w:rPr>
            </w:pPr>
            <w:r w:rsidRPr="00CC67C7">
              <w:rPr>
                <w:i/>
                <w:lang w:val="en-US"/>
              </w:rPr>
              <w:t>Nanyang Technological University, Singapore</w:t>
            </w:r>
          </w:p>
          <w:p w:rsidR="00A41FC9" w:rsidRPr="00CC67C7" w:rsidRDefault="00A41FC9" w:rsidP="00BA610A">
            <w:pPr>
              <w:rPr>
                <w:lang w:val="en-US"/>
              </w:rPr>
            </w:pPr>
            <w:r w:rsidRPr="00FC722A">
              <w:rPr>
                <w:b/>
                <w:lang w:val="en-US"/>
              </w:rPr>
              <w:t>Zitterbewegung</w:t>
            </w:r>
            <w:r w:rsidRPr="00CC67C7">
              <w:rPr>
                <w:b/>
                <w:lang w:val="en-US"/>
              </w:rPr>
              <w:t xml:space="preserve"> </w:t>
            </w:r>
            <w:r w:rsidRPr="00FC722A">
              <w:rPr>
                <w:b/>
                <w:lang w:val="en-US"/>
              </w:rPr>
              <w:t>Dynamics</w:t>
            </w:r>
            <w:r w:rsidRPr="00CC67C7">
              <w:rPr>
                <w:b/>
                <w:lang w:val="en-US"/>
              </w:rPr>
              <w:t xml:space="preserve"> </w:t>
            </w:r>
            <w:r w:rsidRPr="00FC722A">
              <w:rPr>
                <w:b/>
                <w:lang w:val="en-US"/>
              </w:rPr>
              <w:t>in</w:t>
            </w:r>
            <w:r w:rsidRPr="00CC67C7">
              <w:rPr>
                <w:b/>
                <w:lang w:val="en-US"/>
              </w:rPr>
              <w:t xml:space="preserve"> 2</w:t>
            </w:r>
            <w:r w:rsidRPr="00FC722A">
              <w:rPr>
                <w:b/>
                <w:lang w:val="en-US"/>
              </w:rPr>
              <w:t>D</w:t>
            </w:r>
            <w:r w:rsidRPr="00CC67C7">
              <w:rPr>
                <w:b/>
                <w:lang w:val="en-US"/>
              </w:rPr>
              <w:t xml:space="preserve"> </w:t>
            </w:r>
            <w:r w:rsidRPr="00FC722A">
              <w:rPr>
                <w:b/>
                <w:lang w:val="en-US"/>
              </w:rPr>
              <w:t>Synthetic</w:t>
            </w:r>
            <w:r w:rsidRPr="00CC67C7">
              <w:rPr>
                <w:b/>
                <w:lang w:val="en-US"/>
              </w:rPr>
              <w:t xml:space="preserve"> </w:t>
            </w:r>
            <w:r w:rsidRPr="00FC722A">
              <w:rPr>
                <w:b/>
                <w:lang w:val="en-US"/>
              </w:rPr>
              <w:t>Non</w:t>
            </w:r>
            <w:r w:rsidRPr="00CC67C7">
              <w:rPr>
                <w:b/>
                <w:lang w:val="en-US"/>
              </w:rPr>
              <w:t>-</w:t>
            </w:r>
            <w:r w:rsidRPr="00FC722A">
              <w:rPr>
                <w:b/>
                <w:lang w:val="en-US"/>
              </w:rPr>
              <w:t>Abelian</w:t>
            </w:r>
            <w:r w:rsidRPr="00CC67C7">
              <w:rPr>
                <w:b/>
                <w:lang w:val="en-US"/>
              </w:rPr>
              <w:t xml:space="preserve"> </w:t>
            </w:r>
            <w:r w:rsidRPr="00FC722A">
              <w:rPr>
                <w:b/>
                <w:lang w:val="en-US"/>
              </w:rPr>
              <w:t>Gauge</w:t>
            </w:r>
            <w:r w:rsidRPr="00CC67C7">
              <w:rPr>
                <w:b/>
                <w:lang w:val="en-US"/>
              </w:rPr>
              <w:t xml:space="preserve"> </w:t>
            </w:r>
            <w:r w:rsidRPr="00FC722A">
              <w:rPr>
                <w:b/>
                <w:lang w:val="en-US"/>
              </w:rPr>
              <w:t>Fields</w:t>
            </w:r>
          </w:p>
        </w:tc>
      </w:tr>
      <w:tr w:rsidR="003561BD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3561BD" w:rsidRDefault="003561BD" w:rsidP="001554AA">
            <w:pPr>
              <w:ind w:left="-108" w:right="-108" w:firstLine="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10</w:t>
            </w:r>
            <w:r w:rsidRPr="009B5D76">
              <w:rPr>
                <w:b/>
              </w:rPr>
              <w:t xml:space="preserve"> – </w:t>
            </w:r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3561BD" w:rsidRDefault="003561BD" w:rsidP="00BA610A">
            <w:pPr>
              <w:rPr>
                <w:lang w:val="en-US"/>
              </w:rPr>
            </w:pPr>
            <w:r>
              <w:rPr>
                <w:lang w:val="en-US"/>
              </w:rPr>
              <w:t>Il</w:t>
            </w:r>
            <w:r w:rsidR="00900706">
              <w:rPr>
                <w:lang w:val="en-US"/>
              </w:rPr>
              <w:t>ya Sem</w:t>
            </w:r>
            <w:r>
              <w:rPr>
                <w:lang w:val="en-US"/>
              </w:rPr>
              <w:t>erikov</w:t>
            </w:r>
          </w:p>
          <w:p w:rsidR="003561BD" w:rsidRPr="00CC67C7" w:rsidRDefault="003561BD" w:rsidP="003561BD">
            <w:pPr>
              <w:rPr>
                <w:i/>
                <w:lang w:val="en-US"/>
              </w:rPr>
            </w:pPr>
            <w:r w:rsidRPr="00CC67C7">
              <w:rPr>
                <w:i/>
                <w:lang w:val="en-US"/>
              </w:rPr>
              <w:t>Lebedev Physical Institute RAS, Moscow, Russia</w:t>
            </w:r>
          </w:p>
          <w:p w:rsidR="003561BD" w:rsidRPr="00174BFD" w:rsidRDefault="003561BD" w:rsidP="00BA610A">
            <w:pPr>
              <w:rPr>
                <w:b/>
                <w:lang w:val="en-US"/>
              </w:rPr>
            </w:pPr>
            <w:r w:rsidRPr="00174BFD">
              <w:rPr>
                <w:b/>
                <w:lang w:val="en-US"/>
              </w:rPr>
              <w:t>Four-qubit ion-based quantum computer on qu-quarts</w:t>
            </w:r>
          </w:p>
        </w:tc>
      </w:tr>
    </w:tbl>
    <w:p w:rsidR="00A41FC9" w:rsidRPr="00CC67C7" w:rsidRDefault="00A41FC9" w:rsidP="00A41FC9">
      <w:pPr>
        <w:ind w:left="1418" w:hanging="1418"/>
        <w:jc w:val="both"/>
        <w:rPr>
          <w:sz w:val="16"/>
          <w:szCs w:val="16"/>
          <w:lang w:val="en-US"/>
        </w:rPr>
      </w:pPr>
    </w:p>
    <w:p w:rsidR="00520EF3" w:rsidRPr="00CC67C7" w:rsidRDefault="00520EF3" w:rsidP="00865E4A">
      <w:pPr>
        <w:ind w:left="1418" w:hanging="1418"/>
        <w:jc w:val="both"/>
        <w:rPr>
          <w:sz w:val="16"/>
          <w:szCs w:val="16"/>
          <w:lang w:val="en-US"/>
        </w:rPr>
      </w:pPr>
    </w:p>
    <w:p w:rsidR="00006243" w:rsidRPr="00CC67C7" w:rsidRDefault="00006243">
      <w:pPr>
        <w:rPr>
          <w:sz w:val="16"/>
          <w:szCs w:val="16"/>
          <w:lang w:val="en-US"/>
        </w:rPr>
      </w:pPr>
      <w:r w:rsidRPr="00CC67C7">
        <w:rPr>
          <w:sz w:val="16"/>
          <w:szCs w:val="16"/>
          <w:lang w:val="en-US"/>
        </w:rPr>
        <w:br w:type="page"/>
      </w:r>
    </w:p>
    <w:p w:rsidR="002202B9" w:rsidRPr="00D77D3B" w:rsidRDefault="00D77D3B" w:rsidP="002202B9">
      <w:pPr>
        <w:spacing w:line="360" w:lineRule="auto"/>
        <w:rPr>
          <w:b/>
          <w:sz w:val="28"/>
          <w:szCs w:val="28"/>
          <w:lang w:val="en-US"/>
        </w:rPr>
      </w:pPr>
      <w:r w:rsidRPr="00D77D3B">
        <w:rPr>
          <w:b/>
          <w:sz w:val="28"/>
          <w:szCs w:val="28"/>
          <w:lang w:val="en-US"/>
        </w:rPr>
        <w:lastRenderedPageBreak/>
        <w:t>Wednesday</w:t>
      </w:r>
      <w:r w:rsidR="002202B9" w:rsidRPr="00D77D3B">
        <w:rPr>
          <w:b/>
          <w:sz w:val="28"/>
          <w:szCs w:val="28"/>
          <w:lang w:val="en-US"/>
        </w:rPr>
        <w:t>, 2</w:t>
      </w:r>
      <w:r w:rsidR="00C062EB" w:rsidRPr="00D77D3B">
        <w:rPr>
          <w:b/>
          <w:sz w:val="28"/>
          <w:szCs w:val="28"/>
          <w:lang w:val="en-US"/>
        </w:rPr>
        <w:t>2</w:t>
      </w:r>
      <w:r w:rsidR="002202B9" w:rsidRPr="00D77D3B">
        <w:rPr>
          <w:b/>
          <w:sz w:val="28"/>
          <w:szCs w:val="28"/>
          <w:lang w:val="en-US"/>
        </w:rPr>
        <w:t xml:space="preserve"> </w:t>
      </w:r>
      <w:r w:rsidRPr="00D77D3B">
        <w:rPr>
          <w:b/>
          <w:sz w:val="28"/>
          <w:szCs w:val="28"/>
          <w:lang w:val="en-US"/>
        </w:rPr>
        <w:t>December</w:t>
      </w:r>
      <w:r w:rsidR="002202B9" w:rsidRPr="00D77D3B">
        <w:rPr>
          <w:b/>
          <w:sz w:val="28"/>
          <w:szCs w:val="28"/>
          <w:lang w:val="en-US"/>
        </w:rPr>
        <w:t xml:space="preserve"> 202</w:t>
      </w:r>
      <w:r w:rsidR="00C062EB" w:rsidRPr="00D77D3B">
        <w:rPr>
          <w:b/>
          <w:sz w:val="28"/>
          <w:szCs w:val="28"/>
          <w:lang w:val="en-US"/>
        </w:rPr>
        <w:t>1</w:t>
      </w:r>
    </w:p>
    <w:p w:rsidR="00CB71AF" w:rsidRPr="00BD143D" w:rsidRDefault="00CA6410" w:rsidP="00CB71AF">
      <w:pPr>
        <w:rPr>
          <w:b/>
          <w:lang w:val="en-US"/>
        </w:rPr>
      </w:pPr>
      <w:r w:rsidRPr="00BD143D">
        <w:rPr>
          <w:lang w:val="en-US"/>
        </w:rPr>
        <w:t>9</w:t>
      </w:r>
      <w:r w:rsidR="00CB71AF" w:rsidRPr="00BD143D">
        <w:rPr>
          <w:vertAlign w:val="superscript"/>
          <w:lang w:val="en-US"/>
        </w:rPr>
        <w:t>45</w:t>
      </w:r>
      <w:r w:rsidR="00CB71AF" w:rsidRPr="00BD143D">
        <w:rPr>
          <w:lang w:val="en-US"/>
        </w:rPr>
        <w:t xml:space="preserve"> –</w:t>
      </w:r>
      <w:r w:rsidRPr="00BD143D">
        <w:rPr>
          <w:lang w:val="en-US"/>
        </w:rPr>
        <w:t>10</w:t>
      </w:r>
      <w:r w:rsidR="00CB71AF" w:rsidRPr="00BD143D">
        <w:rPr>
          <w:vertAlign w:val="superscript"/>
          <w:lang w:val="en-US"/>
        </w:rPr>
        <w:t>00</w:t>
      </w:r>
      <w:r w:rsidR="00CB71AF" w:rsidRPr="00BD143D">
        <w:rPr>
          <w:lang w:val="en-US"/>
        </w:rPr>
        <w:tab/>
      </w:r>
      <w:r w:rsidR="00BD143D">
        <w:rPr>
          <w:b/>
          <w:lang w:val="en-US"/>
        </w:rPr>
        <w:t>Connecting remote participants to the</w:t>
      </w:r>
      <w:r w:rsidR="00BD143D" w:rsidRPr="00BD143D">
        <w:rPr>
          <w:b/>
          <w:lang w:val="en-US"/>
        </w:rPr>
        <w:t xml:space="preserve"> </w:t>
      </w:r>
      <w:r w:rsidR="00BD143D" w:rsidRPr="009B5D76">
        <w:rPr>
          <w:b/>
          <w:lang w:val="en-US"/>
        </w:rPr>
        <w:t>Zoom</w:t>
      </w:r>
      <w:r w:rsidR="00BD143D">
        <w:rPr>
          <w:b/>
          <w:lang w:val="en-US"/>
        </w:rPr>
        <w:t xml:space="preserve"> session</w:t>
      </w:r>
    </w:p>
    <w:p w:rsidR="00CB71AF" w:rsidRPr="00BD143D" w:rsidRDefault="00CB71AF" w:rsidP="00CB71AF">
      <w:pPr>
        <w:ind w:left="1418" w:hanging="1418"/>
        <w:jc w:val="both"/>
        <w:rPr>
          <w:sz w:val="16"/>
          <w:szCs w:val="16"/>
          <w:lang w:val="en-US"/>
        </w:rPr>
      </w:pPr>
    </w:p>
    <w:p w:rsidR="00CB71AF" w:rsidRPr="00D77D3B" w:rsidRDefault="00D77D3B" w:rsidP="00CB71AF">
      <w:pPr>
        <w:autoSpaceDE w:val="0"/>
        <w:autoSpaceDN w:val="0"/>
        <w:adjustRightInd w:val="0"/>
        <w:ind w:left="1410" w:hanging="141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antum sensors</w:t>
      </w:r>
    </w:p>
    <w:p w:rsidR="00CB71AF" w:rsidRPr="00D77D3B" w:rsidRDefault="00D77D3B" w:rsidP="00CB71AF">
      <w:pPr>
        <w:autoSpaceDE w:val="0"/>
        <w:autoSpaceDN w:val="0"/>
        <w:adjustRightInd w:val="0"/>
        <w:spacing w:after="120"/>
        <w:ind w:left="1412" w:hanging="1412"/>
        <w:rPr>
          <w:b/>
          <w:i/>
          <w:lang w:val="en-US"/>
        </w:rPr>
      </w:pPr>
      <w:r>
        <w:rPr>
          <w:b/>
          <w:i/>
          <w:lang w:val="en-US"/>
        </w:rPr>
        <w:t>Chairman: Igor Ryabtsev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CB71AF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CB71AF" w:rsidRPr="00BF203C" w:rsidRDefault="00CA6410" w:rsidP="00BF203C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CB71AF" w:rsidRPr="009B5D76">
              <w:rPr>
                <w:b/>
                <w:vertAlign w:val="superscript"/>
              </w:rPr>
              <w:t>00</w:t>
            </w:r>
            <w:r w:rsidR="00CB71AF" w:rsidRPr="009B5D76"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10</w:t>
            </w:r>
            <w:r w:rsidR="00CB71AF">
              <w:rPr>
                <w:b/>
                <w:vertAlign w:val="superscript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CB71AF" w:rsidRDefault="00D77D3B" w:rsidP="00BA610A">
            <w:pPr>
              <w:rPr>
                <w:lang w:val="en-US"/>
              </w:rPr>
            </w:pPr>
            <w:r w:rsidRPr="007A6158">
              <w:rPr>
                <w:lang w:val="en-US"/>
              </w:rPr>
              <w:t xml:space="preserve">Andrei </w:t>
            </w:r>
            <w:r w:rsidR="00F27C7A">
              <w:rPr>
                <w:lang w:val="en-US"/>
              </w:rPr>
              <w:t xml:space="preserve">P. </w:t>
            </w:r>
            <w:r w:rsidR="00CB71AF" w:rsidRPr="007A6158">
              <w:rPr>
                <w:lang w:val="en-US"/>
              </w:rPr>
              <w:t>Derevianko</w:t>
            </w:r>
          </w:p>
          <w:p w:rsidR="00D77D3B" w:rsidRPr="00D77D3B" w:rsidRDefault="00D77D3B" w:rsidP="00BA610A">
            <w:pPr>
              <w:rPr>
                <w:i/>
                <w:lang w:val="en-US"/>
              </w:rPr>
            </w:pPr>
            <w:r w:rsidRPr="00D77D3B">
              <w:rPr>
                <w:i/>
                <w:lang w:val="en-US"/>
              </w:rPr>
              <w:t>University of Nevada, Reno, USA</w:t>
            </w:r>
          </w:p>
          <w:p w:rsidR="00CB71AF" w:rsidRPr="007A6158" w:rsidRDefault="00CB71AF" w:rsidP="00BA610A">
            <w:pPr>
              <w:jc w:val="both"/>
              <w:rPr>
                <w:b/>
                <w:bCs/>
                <w:lang w:val="en-US"/>
              </w:rPr>
            </w:pPr>
            <w:r w:rsidRPr="007A6158">
              <w:rPr>
                <w:b/>
                <w:bCs/>
                <w:lang w:val="en-US"/>
              </w:rPr>
              <w:t>Quantum sensor networks as exotic field telescopes for multi-messenger astronomy</w:t>
            </w:r>
          </w:p>
        </w:tc>
      </w:tr>
      <w:tr w:rsidR="00CB71AF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CB71AF" w:rsidRPr="00BF203C" w:rsidRDefault="00CA6410" w:rsidP="00BF203C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CB71AF" w:rsidRPr="00F27C7A">
              <w:rPr>
                <w:b/>
                <w:vertAlign w:val="superscript"/>
                <w:lang w:val="en-US"/>
              </w:rPr>
              <w:t>30</w:t>
            </w:r>
            <w:r w:rsidR="00CB71AF" w:rsidRPr="009B5D76">
              <w:rPr>
                <w:b/>
                <w:lang w:val="en-US"/>
              </w:rPr>
              <w:t xml:space="preserve"> – 1</w:t>
            </w:r>
            <w:r>
              <w:rPr>
                <w:b/>
                <w:lang w:val="en-US"/>
              </w:rPr>
              <w:t>1</w:t>
            </w:r>
            <w:r w:rsidR="00CB71AF" w:rsidRPr="009B5D76">
              <w:rPr>
                <w:b/>
                <w:vertAlign w:val="superscript"/>
                <w:lang w:val="en-US"/>
              </w:rPr>
              <w:t>0</w:t>
            </w:r>
            <w:r w:rsidR="00CB71AF" w:rsidRPr="00F27C7A">
              <w:rPr>
                <w:b/>
                <w:vertAlign w:val="superscript"/>
                <w:lang w:val="en-US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CB71AF" w:rsidRDefault="00D77D3B" w:rsidP="00BA610A">
            <w:pPr>
              <w:rPr>
                <w:lang w:val="en-US"/>
              </w:rPr>
            </w:pPr>
            <w:r>
              <w:rPr>
                <w:lang w:val="en-US"/>
              </w:rPr>
              <w:t>Denis V. Brazhnikov</w:t>
            </w:r>
          </w:p>
          <w:p w:rsidR="00D77D3B" w:rsidRPr="00D77D3B" w:rsidRDefault="00D77D3B" w:rsidP="00D77D3B">
            <w:pPr>
              <w:rPr>
                <w:i/>
                <w:lang w:val="en-US"/>
              </w:rPr>
            </w:pPr>
            <w:r w:rsidRPr="00D77D3B">
              <w:rPr>
                <w:i/>
                <w:vertAlign w:val="superscript"/>
                <w:lang w:val="en-US"/>
              </w:rPr>
              <w:t>1</w:t>
            </w:r>
            <w:r w:rsidRPr="00D77D3B">
              <w:rPr>
                <w:i/>
                <w:lang w:val="en-US"/>
              </w:rPr>
              <w:t>Institute of Laser Physics SB RAS, Novosibirsk, Russia;</w:t>
            </w:r>
          </w:p>
          <w:p w:rsidR="00D77D3B" w:rsidRPr="00D77D3B" w:rsidRDefault="00D77D3B" w:rsidP="00D77D3B">
            <w:pPr>
              <w:rPr>
                <w:i/>
                <w:lang w:val="en-US"/>
              </w:rPr>
            </w:pPr>
            <w:r w:rsidRPr="00D77D3B">
              <w:rPr>
                <w:i/>
                <w:vertAlign w:val="superscript"/>
                <w:lang w:val="en-US"/>
              </w:rPr>
              <w:t>2</w:t>
            </w:r>
            <w:r w:rsidRPr="00D77D3B">
              <w:rPr>
                <w:i/>
                <w:lang w:val="en-US"/>
              </w:rPr>
              <w:t>Novosibirsk State University, Novosibirsk, Russia</w:t>
            </w:r>
          </w:p>
          <w:p w:rsidR="00CB71AF" w:rsidRPr="0047124C" w:rsidRDefault="00CB71AF" w:rsidP="00BA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FA553A">
              <w:rPr>
                <w:b/>
                <w:bCs/>
                <w:lang w:val="en-US"/>
              </w:rPr>
              <w:t>A review of pump-probe configurations for observing high-contrast level-crossing resonances in small low-temperature alkali-metal vapor cells for atomic magnetometry applications</w:t>
            </w:r>
          </w:p>
        </w:tc>
      </w:tr>
      <w:tr w:rsidR="00CB71AF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CB71AF" w:rsidRPr="00F27C7A" w:rsidRDefault="00CB71AF" w:rsidP="00F27C7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D77D3B">
              <w:rPr>
                <w:b/>
                <w:lang w:val="en-US"/>
              </w:rPr>
              <w:t>1</w:t>
            </w:r>
            <w:r w:rsidR="00CA6410">
              <w:rPr>
                <w:b/>
                <w:lang w:val="en-US"/>
              </w:rPr>
              <w:t>1</w:t>
            </w:r>
            <w:r w:rsidRPr="00D77D3B">
              <w:rPr>
                <w:b/>
                <w:vertAlign w:val="superscript"/>
                <w:lang w:val="en-US"/>
              </w:rPr>
              <w:t>00</w:t>
            </w:r>
            <w:r w:rsidRPr="00D77D3B">
              <w:rPr>
                <w:b/>
                <w:lang w:val="en-US"/>
              </w:rPr>
              <w:t xml:space="preserve"> – 1</w:t>
            </w:r>
            <w:r w:rsidR="00CA6410">
              <w:rPr>
                <w:b/>
                <w:lang w:val="en-US"/>
              </w:rPr>
              <w:t>1</w:t>
            </w:r>
            <w:r w:rsidRPr="00D77D3B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D77D3B" w:rsidRDefault="00D77D3B" w:rsidP="00BA610A">
            <w:pPr>
              <w:rPr>
                <w:lang w:val="en-US"/>
              </w:rPr>
            </w:pPr>
            <w:r w:rsidRPr="00D77D3B">
              <w:rPr>
                <w:lang w:val="en-US"/>
              </w:rPr>
              <w:t>Anatoly</w:t>
            </w:r>
            <w:r w:rsidRPr="00D77D3B">
              <w:rPr>
                <w:b/>
                <w:bCs/>
                <w:lang w:val="en-US"/>
              </w:rPr>
              <w:t xml:space="preserve"> </w:t>
            </w:r>
            <w:r w:rsidRPr="00D77D3B">
              <w:rPr>
                <w:bCs/>
                <w:lang w:val="en-US"/>
              </w:rPr>
              <w:t xml:space="preserve">E. </w:t>
            </w:r>
            <w:r w:rsidRPr="00D77D3B">
              <w:rPr>
                <w:lang w:val="en-US"/>
              </w:rPr>
              <w:t>Bonert</w:t>
            </w:r>
          </w:p>
          <w:p w:rsidR="00D77D3B" w:rsidRPr="00D77D3B" w:rsidRDefault="00D77D3B" w:rsidP="00BA610A">
            <w:pPr>
              <w:rPr>
                <w:b/>
                <w:bCs/>
                <w:i/>
                <w:lang w:val="en-US"/>
              </w:rPr>
            </w:pPr>
            <w:r w:rsidRPr="00D77D3B">
              <w:rPr>
                <w:i/>
                <w:lang w:val="en-US"/>
              </w:rPr>
              <w:t>Institute of Laser Physics SB RAS, Novosibirsk, Russia</w:t>
            </w:r>
          </w:p>
          <w:p w:rsidR="00CB71AF" w:rsidRPr="00D77D3B" w:rsidRDefault="00D77D3B" w:rsidP="00BA610A">
            <w:pPr>
              <w:rPr>
                <w:b/>
                <w:lang w:val="en-US"/>
              </w:rPr>
            </w:pPr>
            <w:r w:rsidRPr="00D77D3B">
              <w:rPr>
                <w:b/>
                <w:lang w:val="en-US"/>
              </w:rPr>
              <w:t>Interference of cold atoms: magnesium optical frequency standard and rubidium quantum gravimeter</w:t>
            </w:r>
          </w:p>
        </w:tc>
      </w:tr>
      <w:tr w:rsidR="00CB71AF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CB71AF" w:rsidRPr="00F27C7A" w:rsidRDefault="00CB71AF" w:rsidP="00F27C7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CA6410">
              <w:rPr>
                <w:b/>
                <w:lang w:val="en-US"/>
              </w:rPr>
              <w:t>1</w:t>
            </w:r>
            <w:r>
              <w:rPr>
                <w:b/>
                <w:vertAlign w:val="superscript"/>
              </w:rPr>
              <w:t>30</w:t>
            </w:r>
            <w:r w:rsidRPr="009B5D76">
              <w:rPr>
                <w:b/>
              </w:rPr>
              <w:t xml:space="preserve"> – 1</w:t>
            </w:r>
            <w:r w:rsidR="00CA6410">
              <w:rPr>
                <w:b/>
                <w:lang w:val="en-US"/>
              </w:rPr>
              <w:t>2</w:t>
            </w:r>
            <w:r>
              <w:rPr>
                <w:b/>
                <w:vertAlign w:val="superscript"/>
              </w:rPr>
              <w:t>0</w:t>
            </w:r>
            <w:r w:rsidRPr="009B5D76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A55734" w:rsidRDefault="00A55734" w:rsidP="00A55734">
            <w:pPr>
              <w:rPr>
                <w:lang w:val="en-US"/>
              </w:rPr>
            </w:pPr>
            <w:r>
              <w:rPr>
                <w:lang w:val="en-US"/>
              </w:rPr>
              <w:t>Irina</w:t>
            </w:r>
            <w:r w:rsidRPr="00BA610A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BA610A">
              <w:rPr>
                <w:lang w:val="en-US"/>
              </w:rPr>
              <w:t xml:space="preserve">. </w:t>
            </w:r>
            <w:r>
              <w:rPr>
                <w:lang w:val="en-US"/>
              </w:rPr>
              <w:t>Mesenzova</w:t>
            </w:r>
          </w:p>
          <w:p w:rsidR="00A55734" w:rsidRPr="00BA610A" w:rsidRDefault="00A55734" w:rsidP="00A5573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nstitute of L</w:t>
            </w:r>
            <w:r w:rsidRPr="00756D9F">
              <w:rPr>
                <w:i/>
                <w:lang w:val="en-US"/>
              </w:rPr>
              <w:t>aser Physics SB RAS, Novosibirsk</w:t>
            </w:r>
            <w:r>
              <w:rPr>
                <w:i/>
                <w:lang w:val="en-US"/>
              </w:rPr>
              <w:t>,</w:t>
            </w:r>
            <w:r w:rsidRPr="00756D9F">
              <w:rPr>
                <w:i/>
                <w:lang w:val="en-US"/>
              </w:rPr>
              <w:t xml:space="preserve"> Russia</w:t>
            </w:r>
          </w:p>
          <w:p w:rsidR="00CB71AF" w:rsidRPr="00A55734" w:rsidRDefault="00A55734" w:rsidP="00BA610A">
            <w:pPr>
              <w:rPr>
                <w:b/>
                <w:bCs/>
                <w:lang w:val="en-US"/>
              </w:rPr>
            </w:pPr>
            <w:r w:rsidRPr="00963927">
              <w:rPr>
                <w:b/>
                <w:bCs/>
                <w:lang w:val="en-US"/>
              </w:rPr>
              <w:t>Comparison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of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VCSEL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and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DBR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laser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and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polarimetric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method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for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observing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sub</w:t>
            </w:r>
            <w:r w:rsidRPr="00BA610A">
              <w:rPr>
                <w:b/>
                <w:bCs/>
                <w:lang w:val="en-US"/>
              </w:rPr>
              <w:t>-</w:t>
            </w:r>
            <w:r w:rsidRPr="00963927">
              <w:rPr>
                <w:b/>
                <w:bCs/>
                <w:lang w:val="en-US"/>
              </w:rPr>
              <w:t>Doppler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resonances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in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a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small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cell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with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Cs</w:t>
            </w:r>
            <w:r w:rsidRPr="00BA610A">
              <w:rPr>
                <w:b/>
                <w:bCs/>
                <w:lang w:val="en-US"/>
              </w:rPr>
              <w:t xml:space="preserve"> </w:t>
            </w:r>
            <w:r w:rsidRPr="00963927">
              <w:rPr>
                <w:b/>
                <w:bCs/>
                <w:lang w:val="en-US"/>
              </w:rPr>
              <w:t>vapor</w:t>
            </w:r>
          </w:p>
        </w:tc>
      </w:tr>
      <w:tr w:rsidR="00CB71AF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CB71AF" w:rsidRPr="00F27C7A" w:rsidRDefault="00CB71AF" w:rsidP="00F27C7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0</w:t>
            </w:r>
            <w:r w:rsidRPr="009B5D76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023391" w:rsidRDefault="00023391" w:rsidP="00556672">
            <w:pPr>
              <w:jc w:val="both"/>
              <w:rPr>
                <w:lang w:val="en-US"/>
              </w:rPr>
            </w:pPr>
            <w:r w:rsidRPr="00023391">
              <w:rPr>
                <w:lang w:val="en-US"/>
              </w:rPr>
              <w:t>Konstantin</w:t>
            </w:r>
            <w:r w:rsidRPr="00B82CBB">
              <w:rPr>
                <w:b/>
                <w:bCs/>
                <w:lang w:val="en-US"/>
              </w:rPr>
              <w:t xml:space="preserve"> </w:t>
            </w:r>
            <w:r w:rsidRPr="00F27C7A">
              <w:rPr>
                <w:bCs/>
                <w:lang w:val="en-US"/>
              </w:rPr>
              <w:t>S.</w:t>
            </w:r>
            <w:r>
              <w:rPr>
                <w:b/>
                <w:bCs/>
                <w:lang w:val="en-US"/>
              </w:rPr>
              <w:t xml:space="preserve"> </w:t>
            </w:r>
            <w:r w:rsidRPr="00023391">
              <w:rPr>
                <w:lang w:val="en-US"/>
              </w:rPr>
              <w:t>Kudeyarov</w:t>
            </w:r>
          </w:p>
          <w:p w:rsidR="00023391" w:rsidRPr="00023391" w:rsidRDefault="00023391" w:rsidP="00023391">
            <w:pPr>
              <w:rPr>
                <w:i/>
                <w:lang w:val="en-US"/>
              </w:rPr>
            </w:pPr>
            <w:r w:rsidRPr="00023391">
              <w:rPr>
                <w:i/>
                <w:vertAlign w:val="superscript"/>
                <w:lang w:val="en-US"/>
              </w:rPr>
              <w:t>1</w:t>
            </w:r>
            <w:r w:rsidRPr="00023391">
              <w:rPr>
                <w:i/>
                <w:lang w:val="en-US"/>
              </w:rPr>
              <w:t>Lebedev Physical Institute RAS, Moscow, Russia;</w:t>
            </w:r>
          </w:p>
          <w:p w:rsidR="00023391" w:rsidRPr="00023391" w:rsidRDefault="00023391" w:rsidP="00023391">
            <w:pPr>
              <w:jc w:val="both"/>
              <w:rPr>
                <w:b/>
                <w:bCs/>
                <w:i/>
                <w:lang w:val="en-US"/>
              </w:rPr>
            </w:pPr>
            <w:r w:rsidRPr="00023391">
              <w:rPr>
                <w:i/>
                <w:vertAlign w:val="superscript"/>
                <w:lang w:val="en-US"/>
              </w:rPr>
              <w:t>2</w:t>
            </w:r>
            <w:r w:rsidRPr="00023391">
              <w:rPr>
                <w:i/>
                <w:lang w:val="en-US"/>
              </w:rPr>
              <w:t>Russian Quantum Center</w:t>
            </w:r>
          </w:p>
          <w:p w:rsidR="00CB71AF" w:rsidRPr="00023391" w:rsidRDefault="00556672" w:rsidP="00556672">
            <w:pPr>
              <w:jc w:val="both"/>
              <w:rPr>
                <w:b/>
                <w:bCs/>
                <w:lang w:val="en-US"/>
              </w:rPr>
            </w:pPr>
            <w:r w:rsidRPr="00B82CBB">
              <w:rPr>
                <w:b/>
                <w:bCs/>
                <w:lang w:val="en-US"/>
              </w:rPr>
              <w:t>Phase</w:t>
            </w:r>
            <w:r w:rsidRPr="00023391">
              <w:rPr>
                <w:b/>
                <w:bCs/>
                <w:lang w:val="en-US"/>
              </w:rPr>
              <w:t>-</w:t>
            </w:r>
            <w:r w:rsidRPr="00B82CBB">
              <w:rPr>
                <w:b/>
                <w:bCs/>
                <w:lang w:val="en-US"/>
              </w:rPr>
              <w:t>sensitive</w:t>
            </w:r>
            <w:r w:rsidRPr="00023391">
              <w:rPr>
                <w:b/>
                <w:bCs/>
                <w:lang w:val="en-US"/>
              </w:rPr>
              <w:t xml:space="preserve"> </w:t>
            </w:r>
            <w:r w:rsidRPr="00B82CBB">
              <w:rPr>
                <w:b/>
                <w:bCs/>
                <w:lang w:val="en-US"/>
              </w:rPr>
              <w:t>laser</w:t>
            </w:r>
            <w:r w:rsidRPr="00023391">
              <w:rPr>
                <w:b/>
                <w:bCs/>
                <w:lang w:val="en-US"/>
              </w:rPr>
              <w:t xml:space="preserve"> </w:t>
            </w:r>
            <w:r w:rsidRPr="00B82CBB">
              <w:rPr>
                <w:b/>
                <w:bCs/>
                <w:lang w:val="en-US"/>
              </w:rPr>
              <w:t>interferometry</w:t>
            </w:r>
            <w:r w:rsidRPr="00023391">
              <w:rPr>
                <w:b/>
                <w:bCs/>
                <w:lang w:val="en-US"/>
              </w:rPr>
              <w:t xml:space="preserve"> </w:t>
            </w:r>
            <w:r w:rsidRPr="00B82CBB">
              <w:rPr>
                <w:b/>
                <w:bCs/>
                <w:lang w:val="en-US"/>
              </w:rPr>
              <w:t>for</w:t>
            </w:r>
            <w:r w:rsidRPr="00023391">
              <w:rPr>
                <w:b/>
                <w:bCs/>
                <w:lang w:val="en-US"/>
              </w:rPr>
              <w:t xml:space="preserve"> </w:t>
            </w:r>
            <w:r w:rsidRPr="00B82CBB">
              <w:rPr>
                <w:b/>
                <w:bCs/>
                <w:lang w:val="en-US"/>
              </w:rPr>
              <w:t>geopotential</w:t>
            </w:r>
            <w:r w:rsidRPr="00023391">
              <w:rPr>
                <w:b/>
                <w:bCs/>
                <w:lang w:val="en-US"/>
              </w:rPr>
              <w:t xml:space="preserve"> </w:t>
            </w:r>
            <w:r w:rsidRPr="00B82CBB">
              <w:rPr>
                <w:b/>
                <w:bCs/>
                <w:lang w:val="en-US"/>
              </w:rPr>
              <w:t>measurement</w:t>
            </w:r>
          </w:p>
        </w:tc>
      </w:tr>
      <w:tr w:rsidR="002C75C6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2C75C6" w:rsidRPr="00023391" w:rsidRDefault="002C75C6" w:rsidP="00F27C7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023391">
              <w:rPr>
                <w:b/>
                <w:lang w:val="en-US"/>
              </w:rPr>
              <w:t>12</w:t>
            </w:r>
            <w:r w:rsidRPr="00023391">
              <w:rPr>
                <w:b/>
                <w:vertAlign w:val="superscript"/>
                <w:lang w:val="en-US"/>
              </w:rPr>
              <w:t>30</w:t>
            </w:r>
            <w:r w:rsidRPr="00023391">
              <w:rPr>
                <w:b/>
                <w:lang w:val="en-US"/>
              </w:rPr>
              <w:t xml:space="preserve"> – 1</w:t>
            </w:r>
            <w:r w:rsidR="00F27C7A">
              <w:rPr>
                <w:b/>
                <w:lang w:val="en-US"/>
              </w:rPr>
              <w:t>2</w:t>
            </w:r>
            <w:r w:rsidR="00F27C7A">
              <w:rPr>
                <w:b/>
                <w:vertAlign w:val="superscript"/>
                <w:lang w:val="en-US"/>
              </w:rPr>
              <w:t>5</w:t>
            </w:r>
            <w:r w:rsidRPr="00023391">
              <w:rPr>
                <w:b/>
                <w:vertAlign w:val="superscript"/>
                <w:lang w:val="en-US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2C75C6" w:rsidRDefault="00F27C7A" w:rsidP="00556672">
            <w:pPr>
              <w:jc w:val="both"/>
              <w:rPr>
                <w:lang w:val="en-US"/>
              </w:rPr>
            </w:pPr>
            <w:r w:rsidRPr="005F20C6">
              <w:rPr>
                <w:lang w:val="en-US"/>
              </w:rPr>
              <w:t xml:space="preserve">Christina </w:t>
            </w:r>
            <w:r w:rsidR="002C75C6" w:rsidRPr="005F20C6">
              <w:rPr>
                <w:lang w:val="en-US"/>
              </w:rPr>
              <w:t>Andreeva</w:t>
            </w:r>
          </w:p>
          <w:p w:rsidR="00023391" w:rsidRPr="00023391" w:rsidRDefault="00023391" w:rsidP="00556672">
            <w:pPr>
              <w:jc w:val="both"/>
              <w:rPr>
                <w:i/>
                <w:lang w:val="en-US"/>
              </w:rPr>
            </w:pPr>
            <w:r w:rsidRPr="00023391">
              <w:rPr>
                <w:i/>
                <w:lang w:val="en-US"/>
              </w:rPr>
              <w:t>Institute of Electronics BAS, Sofia, Bulgaria</w:t>
            </w:r>
          </w:p>
          <w:p w:rsidR="002C75C6" w:rsidRPr="002C75C6" w:rsidRDefault="002C75C6" w:rsidP="00556672">
            <w:pPr>
              <w:jc w:val="both"/>
              <w:rPr>
                <w:b/>
                <w:lang w:val="en-US"/>
              </w:rPr>
            </w:pPr>
            <w:r w:rsidRPr="002C75C6">
              <w:rPr>
                <w:b/>
                <w:lang w:val="en-US"/>
              </w:rPr>
              <w:t>Application of all-optical magnetometry for detection of weak magnetic fields generated by current-carrying metallized track</w:t>
            </w:r>
          </w:p>
        </w:tc>
      </w:tr>
    </w:tbl>
    <w:p w:rsidR="00E07AC1" w:rsidRPr="005F20C6" w:rsidRDefault="00E07AC1" w:rsidP="002202B9">
      <w:pPr>
        <w:rPr>
          <w:lang w:val="en-US"/>
        </w:rPr>
      </w:pPr>
    </w:p>
    <w:p w:rsidR="002202B9" w:rsidRPr="00BD143D" w:rsidRDefault="002202B9" w:rsidP="002202B9">
      <w:pPr>
        <w:rPr>
          <w:b/>
          <w:lang w:val="en-US"/>
        </w:rPr>
      </w:pPr>
      <w:r w:rsidRPr="00BD143D">
        <w:rPr>
          <w:lang w:val="en-US"/>
        </w:rPr>
        <w:t>13</w:t>
      </w:r>
      <w:r w:rsidRPr="00BD143D">
        <w:rPr>
          <w:vertAlign w:val="superscript"/>
          <w:lang w:val="en-US"/>
        </w:rPr>
        <w:t>45</w:t>
      </w:r>
      <w:r w:rsidRPr="00BD143D">
        <w:rPr>
          <w:lang w:val="en-US"/>
        </w:rPr>
        <w:t xml:space="preserve"> – 14</w:t>
      </w:r>
      <w:r w:rsidRPr="00BD143D">
        <w:rPr>
          <w:vertAlign w:val="superscript"/>
          <w:lang w:val="en-US"/>
        </w:rPr>
        <w:t>00</w:t>
      </w:r>
      <w:r w:rsidRPr="00BD143D">
        <w:rPr>
          <w:lang w:val="en-US"/>
        </w:rPr>
        <w:tab/>
      </w:r>
      <w:r w:rsidR="00BD143D">
        <w:rPr>
          <w:b/>
          <w:lang w:val="en-US"/>
        </w:rPr>
        <w:t>Connecting remote participants to the</w:t>
      </w:r>
      <w:r w:rsidR="00BD143D" w:rsidRPr="00BD143D">
        <w:rPr>
          <w:b/>
          <w:lang w:val="en-US"/>
        </w:rPr>
        <w:t xml:space="preserve"> </w:t>
      </w:r>
      <w:r w:rsidR="00BD143D" w:rsidRPr="009B5D76">
        <w:rPr>
          <w:b/>
          <w:lang w:val="en-US"/>
        </w:rPr>
        <w:t>Zoom</w:t>
      </w:r>
      <w:r w:rsidR="00BD143D">
        <w:rPr>
          <w:b/>
          <w:lang w:val="en-US"/>
        </w:rPr>
        <w:t xml:space="preserve"> session</w:t>
      </w:r>
    </w:p>
    <w:p w:rsidR="002202B9" w:rsidRPr="00BD143D" w:rsidRDefault="002202B9" w:rsidP="002202B9">
      <w:pPr>
        <w:rPr>
          <w:b/>
          <w:sz w:val="16"/>
          <w:szCs w:val="16"/>
          <w:lang w:val="en-US"/>
        </w:rPr>
      </w:pPr>
    </w:p>
    <w:p w:rsidR="00382E44" w:rsidRPr="00023391" w:rsidRDefault="00023391" w:rsidP="00382E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ter waves</w:t>
      </w:r>
    </w:p>
    <w:p w:rsidR="00824D42" w:rsidRPr="00023391" w:rsidRDefault="00023391" w:rsidP="00824D42">
      <w:pPr>
        <w:spacing w:after="120"/>
        <w:rPr>
          <w:b/>
          <w:i/>
          <w:lang w:val="en-US"/>
        </w:rPr>
      </w:pPr>
      <w:r>
        <w:rPr>
          <w:b/>
          <w:i/>
          <w:lang w:val="en-US"/>
        </w:rPr>
        <w:t>Chairman: Pavel Chapovsky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824D42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824D42" w:rsidRPr="00F27C7A" w:rsidRDefault="00824D42" w:rsidP="00F27C7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4</w:t>
            </w:r>
            <w:r w:rsidRPr="009B5D76">
              <w:rPr>
                <w:b/>
                <w:vertAlign w:val="superscript"/>
              </w:rPr>
              <w:t>00</w:t>
            </w:r>
            <w:r w:rsidRPr="009B5D76">
              <w:rPr>
                <w:b/>
              </w:rPr>
              <w:t xml:space="preserve"> – 14</w:t>
            </w:r>
            <w:r w:rsidR="0061732A">
              <w:rPr>
                <w:b/>
                <w:vertAlign w:val="superscript"/>
              </w:rPr>
              <w:t>3</w:t>
            </w:r>
            <w:r w:rsidR="00987548">
              <w:rPr>
                <w:b/>
                <w:vertAlign w:val="superscript"/>
                <w:lang w:val="en-US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987548" w:rsidRDefault="00023391" w:rsidP="00987548">
            <w:pPr>
              <w:rPr>
                <w:lang w:val="en-US"/>
              </w:rPr>
            </w:pPr>
            <w:r w:rsidRPr="00263384">
              <w:rPr>
                <w:lang w:val="en-US"/>
              </w:rPr>
              <w:t xml:space="preserve">Ron </w:t>
            </w:r>
            <w:r w:rsidR="00987548" w:rsidRPr="00263384">
              <w:rPr>
                <w:lang w:val="en-US"/>
              </w:rPr>
              <w:t>Folman</w:t>
            </w:r>
          </w:p>
          <w:p w:rsidR="00023391" w:rsidRPr="00023391" w:rsidRDefault="00023391" w:rsidP="00987548">
            <w:pPr>
              <w:rPr>
                <w:lang w:val="en-US"/>
              </w:rPr>
            </w:pPr>
            <w:r w:rsidRPr="00023391">
              <w:rPr>
                <w:rStyle w:val="a8"/>
                <w:lang w:val="en-US"/>
              </w:rPr>
              <w:t>Ben-Gurion University of the Negev, Beer Sheva, Israel</w:t>
            </w:r>
          </w:p>
          <w:p w:rsidR="004F54AA" w:rsidRPr="00987548" w:rsidRDefault="00987548" w:rsidP="00987548">
            <w:pPr>
              <w:rPr>
                <w:lang w:val="en-US"/>
              </w:rPr>
            </w:pPr>
            <w:r w:rsidRPr="000E5B00">
              <w:rPr>
                <w:b/>
                <w:bCs/>
                <w:lang w:val="en-US"/>
              </w:rPr>
              <w:t>Matter-wave interferometers on the atom chip</w:t>
            </w:r>
          </w:p>
        </w:tc>
      </w:tr>
      <w:tr w:rsidR="00203D3A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203D3A" w:rsidRPr="00F27C7A" w:rsidRDefault="00203D3A" w:rsidP="00F27C7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4</w:t>
            </w:r>
            <w:r w:rsidR="0061732A">
              <w:rPr>
                <w:b/>
                <w:vertAlign w:val="superscript"/>
              </w:rPr>
              <w:t>3</w:t>
            </w:r>
            <w:r w:rsidR="00987548">
              <w:rPr>
                <w:b/>
                <w:vertAlign w:val="superscript"/>
                <w:lang w:val="en-US"/>
              </w:rPr>
              <w:t>0</w:t>
            </w:r>
            <w:r w:rsidRPr="009B5D76">
              <w:rPr>
                <w:b/>
              </w:rPr>
              <w:t xml:space="preserve"> – 1</w:t>
            </w:r>
            <w:r w:rsidR="007105A5">
              <w:rPr>
                <w:b/>
                <w:lang w:val="en-US"/>
              </w:rPr>
              <w:t>5</w:t>
            </w:r>
            <w:r w:rsidR="0061732A">
              <w:rPr>
                <w:b/>
                <w:vertAlign w:val="superscript"/>
              </w:rPr>
              <w:t>0</w:t>
            </w:r>
            <w:r w:rsidRPr="00203D3A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023391" w:rsidRDefault="00023391" w:rsidP="00987548">
            <w:pPr>
              <w:rPr>
                <w:lang w:val="en-US"/>
              </w:rPr>
            </w:pPr>
            <w:r w:rsidRPr="00A55734">
              <w:rPr>
                <w:lang w:val="en-US"/>
              </w:rPr>
              <w:t xml:space="preserve">Anton </w:t>
            </w:r>
            <w:r>
              <w:rPr>
                <w:lang w:val="en-US"/>
              </w:rPr>
              <w:t>E</w:t>
            </w:r>
            <w:r w:rsidRPr="00A55734">
              <w:rPr>
                <w:lang w:val="en-US"/>
              </w:rPr>
              <w:t>. Afanasiev</w:t>
            </w:r>
          </w:p>
          <w:p w:rsidR="00023391" w:rsidRPr="00174BFD" w:rsidRDefault="00023391" w:rsidP="00023391">
            <w:pPr>
              <w:rPr>
                <w:i/>
                <w:lang w:val="en-US"/>
              </w:rPr>
            </w:pPr>
            <w:r w:rsidRPr="00174BFD">
              <w:rPr>
                <w:i/>
                <w:vertAlign w:val="superscript"/>
                <w:lang w:val="en-US"/>
              </w:rPr>
              <w:t>1</w:t>
            </w:r>
            <w:r w:rsidRPr="00174BFD">
              <w:rPr>
                <w:i/>
                <w:lang w:val="en-US"/>
              </w:rPr>
              <w:t>Institute of Spectroscopy of the Russian Academy of Sciences, Moscow, Troitsk, Russia;</w:t>
            </w:r>
          </w:p>
          <w:p w:rsidR="00023391" w:rsidRPr="00174BFD" w:rsidRDefault="00023391" w:rsidP="00023391">
            <w:pPr>
              <w:rPr>
                <w:i/>
                <w:lang w:val="en-US"/>
              </w:rPr>
            </w:pPr>
            <w:r w:rsidRPr="00174BFD">
              <w:rPr>
                <w:i/>
                <w:vertAlign w:val="superscript"/>
                <w:lang w:val="en-US"/>
              </w:rPr>
              <w:t>2</w:t>
            </w:r>
            <w:r w:rsidRPr="00174BFD">
              <w:rPr>
                <w:i/>
                <w:lang w:val="en-US"/>
              </w:rPr>
              <w:t>National Research University Higher School of Economics, Moscow, Russia</w:t>
            </w:r>
          </w:p>
          <w:p w:rsidR="00987548" w:rsidRPr="00023391" w:rsidRDefault="00023391" w:rsidP="00987548">
            <w:pPr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>Single-</w:t>
            </w:r>
            <w:r w:rsidRPr="00023391">
              <w:rPr>
                <w:b/>
                <w:lang w:val="en-US"/>
              </w:rPr>
              <w:t>layer atomic chip for continuous cooling of atoms</w:t>
            </w:r>
          </w:p>
        </w:tc>
      </w:tr>
      <w:tr w:rsidR="00FD12D3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FD12D3" w:rsidRPr="00F27C7A" w:rsidRDefault="00FD12D3" w:rsidP="00F27C7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7105A5" w:rsidRPr="00023391">
              <w:rPr>
                <w:b/>
              </w:rPr>
              <w:t>5</w:t>
            </w:r>
            <w:r w:rsidR="0061732A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</w:t>
            </w:r>
            <w:r>
              <w:rPr>
                <w:b/>
              </w:rPr>
              <w:t>5</w:t>
            </w:r>
            <w:r w:rsidR="0061732A">
              <w:rPr>
                <w:b/>
                <w:vertAlign w:val="superscript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8F27BF" w:rsidRDefault="008F27BF" w:rsidP="0061732A">
            <w:pPr>
              <w:rPr>
                <w:b/>
                <w:bCs/>
                <w:lang w:val="en-US"/>
              </w:rPr>
            </w:pPr>
            <w:r w:rsidRPr="008F27BF">
              <w:rPr>
                <w:lang w:val="en-US"/>
              </w:rPr>
              <w:t>Alexey</w:t>
            </w:r>
            <w:r w:rsidRPr="002C05C6">
              <w:rPr>
                <w:b/>
                <w:bCs/>
                <w:lang w:val="en-US"/>
              </w:rPr>
              <w:t xml:space="preserve"> </w:t>
            </w:r>
            <w:r w:rsidRPr="008F27BF">
              <w:rPr>
                <w:bCs/>
                <w:lang w:val="en-US"/>
              </w:rPr>
              <w:t xml:space="preserve">V. </w:t>
            </w:r>
            <w:r w:rsidRPr="008F27BF">
              <w:rPr>
                <w:lang w:val="en-US"/>
              </w:rPr>
              <w:t>Akimov</w:t>
            </w:r>
            <w:r w:rsidRPr="002C05C6">
              <w:rPr>
                <w:b/>
                <w:bCs/>
                <w:lang w:val="en-US"/>
              </w:rPr>
              <w:t xml:space="preserve"> </w:t>
            </w:r>
          </w:p>
          <w:p w:rsidR="008F27BF" w:rsidRDefault="008F27BF" w:rsidP="008F27BF">
            <w:pPr>
              <w:rPr>
                <w:lang w:val="en-US"/>
              </w:rPr>
            </w:pPr>
            <w:r w:rsidRPr="00AB5C8D">
              <w:rPr>
                <w:vertAlign w:val="superscript"/>
                <w:lang w:val="en-US"/>
              </w:rPr>
              <w:t>1</w:t>
            </w:r>
            <w:r w:rsidRPr="001D21D4">
              <w:rPr>
                <w:lang w:val="en-US"/>
              </w:rPr>
              <w:t xml:space="preserve">Texas A&amp;M University, TAMU 4242, College Station, TX 77843, USA; </w:t>
            </w:r>
          </w:p>
          <w:p w:rsidR="008F27BF" w:rsidRDefault="008F27BF" w:rsidP="008F27BF">
            <w:pPr>
              <w:rPr>
                <w:lang w:val="en-US"/>
              </w:rPr>
            </w:pPr>
            <w:r w:rsidRPr="00AB5C8D">
              <w:rPr>
                <w:vertAlign w:val="superscript"/>
                <w:lang w:val="en-US"/>
              </w:rPr>
              <w:t>2</w:t>
            </w:r>
            <w:r w:rsidRPr="001D21D4">
              <w:rPr>
                <w:lang w:val="en-US"/>
              </w:rPr>
              <w:t xml:space="preserve">Russian Quantum Center, Business Center “Ural”, Skolkovo, Moscow, Russia; </w:t>
            </w:r>
          </w:p>
          <w:p w:rsidR="008F27BF" w:rsidRDefault="008F27BF" w:rsidP="008F27BF">
            <w:pPr>
              <w:rPr>
                <w:b/>
                <w:bCs/>
                <w:lang w:val="en-US"/>
              </w:rPr>
            </w:pPr>
            <w:r w:rsidRPr="00AB5C8D">
              <w:rPr>
                <w:vertAlign w:val="superscript"/>
                <w:lang w:val="en-US"/>
              </w:rPr>
              <w:t>3</w:t>
            </w:r>
            <w:r w:rsidRPr="001D21D4">
              <w:rPr>
                <w:lang w:val="en-US"/>
              </w:rPr>
              <w:t>Sensor Spin Technologies, Moscow, Russia</w:t>
            </w:r>
          </w:p>
          <w:p w:rsidR="00FD12D3" w:rsidRPr="00263384" w:rsidRDefault="0061732A" w:rsidP="0061732A">
            <w:pPr>
              <w:rPr>
                <w:lang w:val="en-US"/>
              </w:rPr>
            </w:pPr>
            <w:r w:rsidRPr="002C05C6">
              <w:rPr>
                <w:b/>
                <w:bCs/>
                <w:lang w:val="en-US"/>
              </w:rPr>
              <w:t>State</w:t>
            </w:r>
            <w:r w:rsidRPr="008F27BF">
              <w:rPr>
                <w:b/>
                <w:bCs/>
                <w:lang w:val="en-US"/>
              </w:rPr>
              <w:t xml:space="preserve"> </w:t>
            </w:r>
            <w:r w:rsidRPr="002C05C6">
              <w:rPr>
                <w:b/>
                <w:bCs/>
                <w:lang w:val="en-US"/>
              </w:rPr>
              <w:t>depended</w:t>
            </w:r>
            <w:r w:rsidRPr="008F27BF">
              <w:rPr>
                <w:b/>
                <w:bCs/>
                <w:lang w:val="en-US"/>
              </w:rPr>
              <w:t xml:space="preserve"> </w:t>
            </w:r>
            <w:r w:rsidRPr="002C05C6">
              <w:rPr>
                <w:b/>
                <w:bCs/>
                <w:lang w:val="en-US"/>
              </w:rPr>
              <w:t>losses</w:t>
            </w:r>
            <w:r w:rsidRPr="008F27BF">
              <w:rPr>
                <w:b/>
                <w:bCs/>
                <w:lang w:val="en-US"/>
              </w:rPr>
              <w:t xml:space="preserve"> </w:t>
            </w:r>
            <w:r w:rsidRPr="002C05C6">
              <w:rPr>
                <w:b/>
                <w:bCs/>
                <w:lang w:val="en-US"/>
              </w:rPr>
              <w:t>of</w:t>
            </w:r>
            <w:r w:rsidRPr="008F27BF">
              <w:rPr>
                <w:b/>
                <w:bCs/>
                <w:lang w:val="en-US"/>
              </w:rPr>
              <w:t xml:space="preserve"> </w:t>
            </w:r>
            <w:r w:rsidRPr="002C05C6">
              <w:rPr>
                <w:b/>
                <w:bCs/>
                <w:lang w:val="en-US"/>
              </w:rPr>
              <w:t>thulium</w:t>
            </w:r>
            <w:r w:rsidRPr="008F27BF">
              <w:rPr>
                <w:b/>
                <w:bCs/>
                <w:lang w:val="en-US"/>
              </w:rPr>
              <w:t xml:space="preserve"> </w:t>
            </w:r>
            <w:r w:rsidRPr="002C05C6">
              <w:rPr>
                <w:b/>
                <w:bCs/>
                <w:lang w:val="en-US"/>
              </w:rPr>
              <w:t>atom</w:t>
            </w:r>
            <w:r w:rsidRPr="008F27BF">
              <w:rPr>
                <w:b/>
                <w:bCs/>
                <w:lang w:val="en-US"/>
              </w:rPr>
              <w:t xml:space="preserve"> </w:t>
            </w:r>
            <w:r w:rsidRPr="002C05C6">
              <w:rPr>
                <w:b/>
                <w:bCs/>
                <w:lang w:val="en-US"/>
              </w:rPr>
              <w:t>in</w:t>
            </w:r>
            <w:r w:rsidRPr="008F27BF">
              <w:rPr>
                <w:b/>
                <w:bCs/>
                <w:lang w:val="en-US"/>
              </w:rPr>
              <w:t xml:space="preserve"> </w:t>
            </w:r>
            <w:r w:rsidRPr="002C05C6">
              <w:rPr>
                <w:b/>
                <w:bCs/>
                <w:lang w:val="en-US"/>
              </w:rPr>
              <w:t>the</w:t>
            </w:r>
            <w:r w:rsidRPr="008F27BF">
              <w:rPr>
                <w:b/>
                <w:bCs/>
                <w:lang w:val="en-US"/>
              </w:rPr>
              <w:t xml:space="preserve"> </w:t>
            </w:r>
            <w:r w:rsidRPr="002C05C6">
              <w:rPr>
                <w:b/>
                <w:bCs/>
                <w:lang w:val="en-US"/>
              </w:rPr>
              <w:t>optical</w:t>
            </w:r>
            <w:r w:rsidRPr="008F27BF">
              <w:rPr>
                <w:b/>
                <w:bCs/>
                <w:lang w:val="en-US"/>
              </w:rPr>
              <w:t xml:space="preserve"> </w:t>
            </w:r>
            <w:r w:rsidRPr="002C05C6">
              <w:rPr>
                <w:b/>
                <w:bCs/>
                <w:lang w:val="en-US"/>
              </w:rPr>
              <w:t>dipole</w:t>
            </w:r>
            <w:r w:rsidRPr="008F27BF">
              <w:rPr>
                <w:b/>
                <w:bCs/>
                <w:lang w:val="en-US"/>
              </w:rPr>
              <w:t xml:space="preserve"> </w:t>
            </w:r>
            <w:r w:rsidRPr="002C05C6">
              <w:rPr>
                <w:b/>
                <w:bCs/>
                <w:lang w:val="en-US"/>
              </w:rPr>
              <w:t>trap</w:t>
            </w:r>
            <w:r w:rsidRPr="008F27BF">
              <w:rPr>
                <w:b/>
                <w:bCs/>
                <w:lang w:val="en-US"/>
              </w:rPr>
              <w:t xml:space="preserve"> </w:t>
            </w:r>
            <w:r w:rsidRPr="002C05C6">
              <w:rPr>
                <w:b/>
                <w:bCs/>
                <w:lang w:val="en-US"/>
              </w:rPr>
              <w:t>operation at 532 nm</w:t>
            </w:r>
          </w:p>
        </w:tc>
      </w:tr>
      <w:tr w:rsidR="00E537CF" w:rsidRPr="00A1258F" w:rsidTr="0042360F">
        <w:trPr>
          <w:cantSplit/>
        </w:trPr>
        <w:tc>
          <w:tcPr>
            <w:tcW w:w="1560" w:type="dxa"/>
            <w:shd w:val="clear" w:color="auto" w:fill="auto"/>
          </w:tcPr>
          <w:p w:rsidR="00E537CF" w:rsidRPr="00F27C7A" w:rsidRDefault="00E537CF" w:rsidP="00F27C7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8F27BF">
              <w:rPr>
                <w:b/>
                <w:lang w:val="en-US"/>
              </w:rPr>
              <w:lastRenderedPageBreak/>
              <w:t>15</w:t>
            </w:r>
            <w:r w:rsidRPr="008F27BF">
              <w:rPr>
                <w:b/>
                <w:vertAlign w:val="superscript"/>
                <w:lang w:val="en-US"/>
              </w:rPr>
              <w:t>30</w:t>
            </w:r>
            <w:r w:rsidRPr="008F27BF">
              <w:rPr>
                <w:b/>
                <w:lang w:val="en-US"/>
              </w:rPr>
              <w:t xml:space="preserve"> – 16</w:t>
            </w:r>
            <w:r w:rsidRPr="008F27BF">
              <w:rPr>
                <w:b/>
                <w:vertAlign w:val="superscript"/>
                <w:lang w:val="en-US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:rsidR="00E537CF" w:rsidRDefault="008F27BF" w:rsidP="00BA610A">
            <w:pPr>
              <w:rPr>
                <w:lang w:val="en-US"/>
              </w:rPr>
            </w:pPr>
            <w:r w:rsidRPr="006D5120">
              <w:rPr>
                <w:lang w:val="en-US"/>
              </w:rPr>
              <w:t>Gediminas</w:t>
            </w:r>
            <w:r>
              <w:rPr>
                <w:lang w:val="en-US"/>
              </w:rPr>
              <w:t xml:space="preserve"> Juzeliūnas</w:t>
            </w:r>
          </w:p>
          <w:p w:rsidR="008F27BF" w:rsidRPr="008F27BF" w:rsidRDefault="008F27BF" w:rsidP="00BA610A">
            <w:pPr>
              <w:rPr>
                <w:i/>
                <w:lang w:val="en-US"/>
              </w:rPr>
            </w:pPr>
            <w:r w:rsidRPr="008F27BF">
              <w:rPr>
                <w:i/>
                <w:lang w:val="en-US"/>
              </w:rPr>
              <w:t>Institute of Theoretical Physics and Astronomy,Vilnius University, Vilnius, Lithuania</w:t>
            </w:r>
          </w:p>
          <w:p w:rsidR="00E537CF" w:rsidRPr="0047124C" w:rsidRDefault="00E537CF" w:rsidP="00BA610A">
            <w:pPr>
              <w:jc w:val="both"/>
              <w:rPr>
                <w:b/>
                <w:bCs/>
                <w:lang w:val="en-US"/>
              </w:rPr>
            </w:pPr>
            <w:r w:rsidRPr="0050155B">
              <w:rPr>
                <w:b/>
                <w:bCs/>
                <w:lang w:val="en-US"/>
              </w:rPr>
              <w:t>Subwavelength Optical Lattices</w:t>
            </w:r>
          </w:p>
        </w:tc>
      </w:tr>
      <w:tr w:rsidR="00E537CF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E537CF" w:rsidRPr="008F27BF" w:rsidRDefault="00E537CF" w:rsidP="00F27C7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8F27BF">
              <w:rPr>
                <w:b/>
                <w:lang w:val="en-US"/>
              </w:rPr>
              <w:t>16</w:t>
            </w:r>
            <w:r w:rsidRPr="008F27BF">
              <w:rPr>
                <w:b/>
                <w:vertAlign w:val="superscript"/>
                <w:lang w:val="en-US"/>
              </w:rPr>
              <w:t>00</w:t>
            </w:r>
            <w:r w:rsidRPr="008F27BF">
              <w:rPr>
                <w:b/>
                <w:lang w:val="en-US"/>
              </w:rPr>
              <w:t xml:space="preserve"> – 16</w:t>
            </w:r>
            <w:r w:rsidRPr="008F27BF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E537CF" w:rsidRDefault="008F27BF" w:rsidP="00BA610A">
            <w:pPr>
              <w:rPr>
                <w:lang w:val="en-US"/>
              </w:rPr>
            </w:pPr>
            <w:r w:rsidRPr="008F27BF">
              <w:rPr>
                <w:lang w:val="en-US"/>
              </w:rPr>
              <w:t>Vladimir</w:t>
            </w:r>
            <w:r>
              <w:rPr>
                <w:lang w:val="en-US"/>
              </w:rPr>
              <w:t xml:space="preserve"> A. </w:t>
            </w:r>
            <w:r w:rsidRPr="008F27BF">
              <w:rPr>
                <w:lang w:val="en-US"/>
              </w:rPr>
              <w:t>Khlebnikov</w:t>
            </w:r>
          </w:p>
          <w:p w:rsidR="008F27BF" w:rsidRPr="008F27BF" w:rsidRDefault="008F27BF" w:rsidP="00BA610A">
            <w:pPr>
              <w:rPr>
                <w:i/>
                <w:lang w:val="en-US"/>
              </w:rPr>
            </w:pPr>
            <w:r w:rsidRPr="008F27BF">
              <w:rPr>
                <w:i/>
                <w:lang w:val="en-US"/>
              </w:rPr>
              <w:t>Russian Quantum Center, Skolkovo, Moscow Region, Russia</w:t>
            </w:r>
          </w:p>
          <w:p w:rsidR="00E537CF" w:rsidRPr="008F27BF" w:rsidRDefault="008F27BF" w:rsidP="00BA610A">
            <w:pPr>
              <w:rPr>
                <w:b/>
                <w:lang w:val="en-US"/>
              </w:rPr>
            </w:pPr>
            <w:r w:rsidRPr="008F27BF">
              <w:rPr>
                <w:b/>
                <w:lang w:val="en-US"/>
              </w:rPr>
              <w:t>Temperature behavior of Fano-Feshbach resonances of ultracold polarized thulium</w:t>
            </w:r>
          </w:p>
        </w:tc>
      </w:tr>
      <w:tr w:rsidR="002166AA" w:rsidRPr="003561BD" w:rsidTr="0042360F">
        <w:trPr>
          <w:cantSplit/>
        </w:trPr>
        <w:tc>
          <w:tcPr>
            <w:tcW w:w="1560" w:type="dxa"/>
            <w:shd w:val="clear" w:color="auto" w:fill="auto"/>
          </w:tcPr>
          <w:p w:rsidR="002166AA" w:rsidRPr="00F27C7A" w:rsidRDefault="002166AA" w:rsidP="00F27C7A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3</w:t>
            </w:r>
            <w:r w:rsidRPr="00382E44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:rsidR="002166AA" w:rsidRDefault="00BF203C" w:rsidP="002166AA">
            <w:pPr>
              <w:rPr>
                <w:lang w:val="en-US"/>
              </w:rPr>
            </w:pPr>
            <w:r w:rsidRPr="00A1258F">
              <w:rPr>
                <w:lang w:val="en-US"/>
              </w:rPr>
              <w:t xml:space="preserve">Filippo </w:t>
            </w:r>
            <w:r w:rsidR="002166AA" w:rsidRPr="00A1258F">
              <w:rPr>
                <w:lang w:val="en-US"/>
              </w:rPr>
              <w:t>Levi</w:t>
            </w:r>
            <w:r w:rsidR="00A1258F">
              <w:rPr>
                <w:lang w:val="en-US"/>
              </w:rPr>
              <w:t>,</w:t>
            </w:r>
          </w:p>
          <w:p w:rsidR="00F27C7A" w:rsidRPr="00174BFD" w:rsidRDefault="00F27C7A" w:rsidP="002166AA">
            <w:pPr>
              <w:rPr>
                <w:b/>
                <w:i/>
                <w:color w:val="222222"/>
                <w:shd w:val="clear" w:color="auto" w:fill="FFFFFF"/>
                <w:lang w:val="en-US"/>
              </w:rPr>
            </w:pPr>
            <w:r w:rsidRPr="00174BFD">
              <w:rPr>
                <w:i/>
                <w:lang w:val="en-US"/>
              </w:rPr>
              <w:t>Istituto Nazionale di Ricerca Metrologica (INRIM), Turin, Italy</w:t>
            </w:r>
          </w:p>
          <w:p w:rsidR="002166AA" w:rsidRPr="00A1258F" w:rsidRDefault="00A1258F" w:rsidP="002166AA">
            <w:pPr>
              <w:rPr>
                <w:b/>
                <w:lang w:val="en-US"/>
              </w:rPr>
            </w:pPr>
            <w:r w:rsidRPr="00A1258F">
              <w:rPr>
                <w:b/>
                <w:color w:val="222222"/>
                <w:shd w:val="clear" w:color="auto" w:fill="FFFFFF"/>
                <w:lang w:val="en-US"/>
              </w:rPr>
              <w:t>The Italian Quantum Backbone: a fiber infrastructure for metrology sensing and quantum communications</w:t>
            </w:r>
          </w:p>
        </w:tc>
      </w:tr>
    </w:tbl>
    <w:p w:rsidR="00E07AC1" w:rsidRPr="00A1258F" w:rsidRDefault="00E07AC1" w:rsidP="00E537CF">
      <w:pPr>
        <w:rPr>
          <w:b/>
          <w:sz w:val="28"/>
          <w:szCs w:val="28"/>
          <w:lang w:val="en-US"/>
        </w:rPr>
      </w:pPr>
    </w:p>
    <w:p w:rsidR="00E537CF" w:rsidRPr="008F27BF" w:rsidRDefault="008F27BF" w:rsidP="00E537C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antum Fermi and Bose gases</w:t>
      </w:r>
    </w:p>
    <w:p w:rsidR="00E537CF" w:rsidRPr="008F27BF" w:rsidRDefault="008F27BF" w:rsidP="00E537CF">
      <w:pPr>
        <w:widowControl w:val="0"/>
        <w:autoSpaceDE w:val="0"/>
        <w:autoSpaceDN w:val="0"/>
        <w:adjustRightInd w:val="0"/>
        <w:spacing w:after="120"/>
        <w:rPr>
          <w:b/>
          <w:i/>
          <w:lang w:val="en-US"/>
        </w:rPr>
      </w:pPr>
      <w:r>
        <w:rPr>
          <w:b/>
          <w:i/>
          <w:lang w:val="en-US"/>
        </w:rPr>
        <w:t>Chairman: Alexey Taichenachev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774152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774152" w:rsidRPr="001F763C" w:rsidRDefault="00774152" w:rsidP="001F763C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FA2982">
              <w:rPr>
                <w:b/>
              </w:rPr>
              <w:t>7</w:t>
            </w:r>
            <w:r w:rsidR="00FA2982">
              <w:rPr>
                <w:b/>
                <w:vertAlign w:val="superscript"/>
              </w:rPr>
              <w:t>10</w:t>
            </w:r>
            <w:r w:rsidRPr="009B5D76">
              <w:rPr>
                <w:b/>
              </w:rPr>
              <w:t xml:space="preserve"> – 1</w:t>
            </w:r>
            <w:r>
              <w:rPr>
                <w:b/>
              </w:rPr>
              <w:t>7</w:t>
            </w:r>
            <w:r w:rsidR="00FA2982">
              <w:rPr>
                <w:b/>
                <w:vertAlign w:val="superscript"/>
              </w:rPr>
              <w:t>40</w:t>
            </w:r>
          </w:p>
        </w:tc>
        <w:tc>
          <w:tcPr>
            <w:tcW w:w="8505" w:type="dxa"/>
            <w:shd w:val="clear" w:color="auto" w:fill="auto"/>
          </w:tcPr>
          <w:p w:rsidR="00774152" w:rsidRDefault="008F27BF" w:rsidP="00BA610A">
            <w:pPr>
              <w:rPr>
                <w:lang w:val="en-US"/>
              </w:rPr>
            </w:pPr>
            <w:r w:rsidRPr="00A55734">
              <w:rPr>
                <w:lang w:val="en-US"/>
              </w:rPr>
              <w:t xml:space="preserve">Andrey </w:t>
            </w:r>
            <w:r>
              <w:rPr>
                <w:lang w:val="en-US"/>
              </w:rPr>
              <w:t>R</w:t>
            </w:r>
            <w:r w:rsidRPr="00A55734">
              <w:rPr>
                <w:lang w:val="en-US"/>
              </w:rPr>
              <w:t>. Kolovsky</w:t>
            </w:r>
          </w:p>
          <w:p w:rsidR="00BF203C" w:rsidRPr="00BF203C" w:rsidRDefault="00BF203C" w:rsidP="00BF203C">
            <w:pPr>
              <w:rPr>
                <w:i/>
                <w:lang w:val="en-US"/>
              </w:rPr>
            </w:pPr>
            <w:r w:rsidRPr="00BF203C">
              <w:rPr>
                <w:i/>
                <w:vertAlign w:val="superscript"/>
                <w:lang w:val="en-US"/>
              </w:rPr>
              <w:t>1</w:t>
            </w:r>
            <w:r w:rsidRPr="00BF203C">
              <w:rPr>
                <w:i/>
                <w:lang w:val="en-US"/>
              </w:rPr>
              <w:t>Kirensky Institute of Physics SB RAS, Krasnoyarsk, Russia;</w:t>
            </w:r>
          </w:p>
          <w:p w:rsidR="00BF203C" w:rsidRPr="00BF203C" w:rsidRDefault="00BF203C" w:rsidP="00BF203C">
            <w:pPr>
              <w:rPr>
                <w:i/>
                <w:lang w:val="en-US"/>
              </w:rPr>
            </w:pPr>
            <w:r w:rsidRPr="00BF203C">
              <w:rPr>
                <w:i/>
                <w:vertAlign w:val="superscript"/>
                <w:lang w:val="en-US"/>
              </w:rPr>
              <w:t>2</w:t>
            </w:r>
            <w:r w:rsidRPr="00BF203C">
              <w:rPr>
                <w:i/>
                <w:lang w:val="en-US"/>
              </w:rPr>
              <w:t>Siberian Federal University, Krasnoyarsk, Russia</w:t>
            </w:r>
          </w:p>
          <w:p w:rsidR="00774152" w:rsidRPr="00BF203C" w:rsidRDefault="00BF203C" w:rsidP="00BA610A">
            <w:pPr>
              <w:rPr>
                <w:b/>
                <w:lang w:val="en-US"/>
              </w:rPr>
            </w:pPr>
            <w:r w:rsidRPr="00BF203C">
              <w:rPr>
                <w:b/>
                <w:lang w:val="en-US"/>
              </w:rPr>
              <w:t>Conductivity</w:t>
            </w:r>
            <w:r w:rsidR="008F27BF" w:rsidRPr="00BF203C">
              <w:rPr>
                <w:b/>
                <w:lang w:val="en-US"/>
              </w:rPr>
              <w:t xml:space="preserve"> theory with cold Bose atoms in optical lattices or the open (dissipative) Bose-Hubbard model</w:t>
            </w:r>
          </w:p>
        </w:tc>
      </w:tr>
      <w:tr w:rsidR="00774152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774152" w:rsidRPr="001F763C" w:rsidRDefault="00774152" w:rsidP="001F763C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>
              <w:rPr>
                <w:b/>
              </w:rPr>
              <w:t>7</w:t>
            </w:r>
            <w:r w:rsidR="00FA2982">
              <w:rPr>
                <w:b/>
                <w:vertAlign w:val="superscript"/>
              </w:rPr>
              <w:t>40</w:t>
            </w:r>
            <w:r w:rsidRPr="009B5D76">
              <w:rPr>
                <w:b/>
              </w:rPr>
              <w:t xml:space="preserve"> – 1</w:t>
            </w:r>
            <w:r w:rsidR="00FA2982">
              <w:rPr>
                <w:b/>
              </w:rPr>
              <w:t>8</w:t>
            </w:r>
            <w:r w:rsidR="00FA2982">
              <w:rPr>
                <w:b/>
                <w:vertAlign w:val="superscript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774152" w:rsidRDefault="00BF203C" w:rsidP="00BA610A">
            <w:pPr>
              <w:rPr>
                <w:lang w:val="en-US"/>
              </w:rPr>
            </w:pPr>
            <w:r w:rsidRPr="00BF203C">
              <w:rPr>
                <w:lang w:val="en-US"/>
              </w:rPr>
              <w:t xml:space="preserve">Andrey </w:t>
            </w:r>
            <w:r>
              <w:rPr>
                <w:lang w:val="en-US"/>
              </w:rPr>
              <w:t xml:space="preserve">V. </w:t>
            </w:r>
            <w:r w:rsidRPr="00BF203C">
              <w:rPr>
                <w:lang w:val="en-US"/>
              </w:rPr>
              <w:t xml:space="preserve">Turlapov </w:t>
            </w:r>
          </w:p>
          <w:p w:rsidR="00BF203C" w:rsidRPr="00BF203C" w:rsidRDefault="00BF203C" w:rsidP="00BF203C">
            <w:pPr>
              <w:rPr>
                <w:i/>
                <w:lang w:val="en-US"/>
              </w:rPr>
            </w:pPr>
            <w:r w:rsidRPr="00BF203C">
              <w:rPr>
                <w:i/>
                <w:vertAlign w:val="superscript"/>
                <w:lang w:val="en-US"/>
              </w:rPr>
              <w:t>1</w:t>
            </w:r>
            <w:r w:rsidRPr="00BF203C">
              <w:rPr>
                <w:i/>
                <w:lang w:val="en-US"/>
              </w:rPr>
              <w:t>Institute of Applied Physics RAS, Nizhny Novgorod, Russia;</w:t>
            </w:r>
          </w:p>
          <w:p w:rsidR="00BF203C" w:rsidRPr="00BF203C" w:rsidRDefault="00BF203C" w:rsidP="00BF203C">
            <w:pPr>
              <w:rPr>
                <w:i/>
                <w:lang w:val="en-US"/>
              </w:rPr>
            </w:pPr>
            <w:r w:rsidRPr="00BF203C">
              <w:rPr>
                <w:i/>
                <w:vertAlign w:val="superscript"/>
                <w:lang w:val="en-US"/>
              </w:rPr>
              <w:t>2</w:t>
            </w:r>
            <w:r w:rsidRPr="00BF203C">
              <w:rPr>
                <w:i/>
                <w:lang w:val="en-US"/>
              </w:rPr>
              <w:t>Russian Quantum Center, Skolkovo, Moscow Region, Russia</w:t>
            </w:r>
          </w:p>
          <w:p w:rsidR="00774152" w:rsidRPr="00BF203C" w:rsidRDefault="00BF203C" w:rsidP="00BA610A">
            <w:pPr>
              <w:rPr>
                <w:b/>
                <w:lang w:val="en-US"/>
              </w:rPr>
            </w:pPr>
            <w:r w:rsidRPr="00BF203C">
              <w:rPr>
                <w:b/>
                <w:lang w:val="en-US"/>
              </w:rPr>
              <w:t>Prospects for p-superfluidity in dysprosium gas</w:t>
            </w:r>
          </w:p>
        </w:tc>
      </w:tr>
      <w:tr w:rsidR="00774152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774152" w:rsidRPr="001F763C" w:rsidRDefault="00774152" w:rsidP="001F763C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FA2982">
              <w:rPr>
                <w:b/>
              </w:rPr>
              <w:t>8</w:t>
            </w:r>
            <w:r w:rsidR="00FA2982">
              <w:rPr>
                <w:b/>
                <w:vertAlign w:val="superscript"/>
              </w:rPr>
              <w:t>10</w:t>
            </w:r>
            <w:r w:rsidRPr="009B5D76">
              <w:rPr>
                <w:b/>
              </w:rPr>
              <w:t xml:space="preserve"> – 1</w:t>
            </w:r>
            <w:r w:rsidR="008D1CE6">
              <w:rPr>
                <w:b/>
              </w:rPr>
              <w:t>8</w:t>
            </w:r>
            <w:r w:rsidR="00FA2982">
              <w:rPr>
                <w:b/>
                <w:vertAlign w:val="superscript"/>
              </w:rPr>
              <w:t>40</w:t>
            </w:r>
          </w:p>
        </w:tc>
        <w:tc>
          <w:tcPr>
            <w:tcW w:w="8505" w:type="dxa"/>
            <w:shd w:val="clear" w:color="auto" w:fill="auto"/>
          </w:tcPr>
          <w:p w:rsidR="00BF203C" w:rsidRDefault="00BF203C" w:rsidP="00BA610A">
            <w:pPr>
              <w:rPr>
                <w:lang w:val="en-US"/>
              </w:rPr>
            </w:pPr>
            <w:r w:rsidRPr="00A55734">
              <w:rPr>
                <w:lang w:val="en-US"/>
              </w:rPr>
              <w:t>Kwon</w:t>
            </w:r>
            <w:r>
              <w:rPr>
                <w:lang w:val="en-US"/>
              </w:rPr>
              <w:t xml:space="preserve"> </w:t>
            </w:r>
            <w:r w:rsidRPr="00A55734">
              <w:rPr>
                <w:lang w:val="en-US"/>
              </w:rPr>
              <w:t>Ze</w:t>
            </w:r>
            <w:r>
              <w:rPr>
                <w:lang w:val="en-US"/>
              </w:rPr>
              <w:t xml:space="preserve"> </w:t>
            </w:r>
            <w:r w:rsidRPr="00A55734">
              <w:rPr>
                <w:lang w:val="en-US"/>
              </w:rPr>
              <w:t>Don</w:t>
            </w:r>
          </w:p>
          <w:p w:rsidR="00BF203C" w:rsidRPr="00BF203C" w:rsidRDefault="00BF203C" w:rsidP="00BF203C">
            <w:pPr>
              <w:rPr>
                <w:i/>
                <w:lang w:val="en-US"/>
              </w:rPr>
            </w:pPr>
            <w:r w:rsidRPr="00BF203C">
              <w:rPr>
                <w:i/>
                <w:vertAlign w:val="superscript"/>
                <w:lang w:val="en-US"/>
              </w:rPr>
              <w:t>1</w:t>
            </w:r>
            <w:r w:rsidRPr="00BF203C">
              <w:rPr>
                <w:i/>
                <w:lang w:val="en-US"/>
              </w:rPr>
              <w:t>Institute of Semiconductor Physics SB RAS, Novosibirsk, Russia;</w:t>
            </w:r>
          </w:p>
          <w:p w:rsidR="00BF203C" w:rsidRPr="00BF203C" w:rsidRDefault="00BF203C" w:rsidP="00BF203C">
            <w:pPr>
              <w:rPr>
                <w:b/>
                <w:bCs/>
                <w:i/>
                <w:lang w:val="en-US"/>
              </w:rPr>
            </w:pPr>
            <w:r w:rsidRPr="00BF203C">
              <w:rPr>
                <w:i/>
                <w:vertAlign w:val="superscript"/>
                <w:lang w:val="en-US"/>
              </w:rPr>
              <w:t>2</w:t>
            </w:r>
            <w:r w:rsidRPr="00BF203C">
              <w:rPr>
                <w:i/>
                <w:lang w:val="en-US"/>
              </w:rPr>
              <w:t>Novosibirsk State University, Novosibirsk, Russia</w:t>
            </w:r>
          </w:p>
          <w:p w:rsidR="00774152" w:rsidRPr="00BF203C" w:rsidRDefault="00BF203C" w:rsidP="00BA61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erson localization in</w:t>
            </w:r>
            <w:r w:rsidRPr="00BF203C">
              <w:rPr>
                <w:b/>
                <w:lang w:val="en-US"/>
              </w:rPr>
              <w:t xml:space="preserve"> two-dimensional electron-hole system</w:t>
            </w:r>
          </w:p>
        </w:tc>
      </w:tr>
      <w:tr w:rsidR="00774152" w:rsidRPr="003561BD" w:rsidTr="00BA610A">
        <w:trPr>
          <w:cantSplit/>
        </w:trPr>
        <w:tc>
          <w:tcPr>
            <w:tcW w:w="1560" w:type="dxa"/>
            <w:shd w:val="clear" w:color="auto" w:fill="auto"/>
          </w:tcPr>
          <w:p w:rsidR="00774152" w:rsidRPr="001F763C" w:rsidRDefault="00774152" w:rsidP="001F763C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>
              <w:rPr>
                <w:b/>
              </w:rPr>
              <w:t>8</w:t>
            </w:r>
            <w:r w:rsidR="00FA2982">
              <w:rPr>
                <w:b/>
                <w:vertAlign w:val="superscript"/>
              </w:rPr>
              <w:t>40</w:t>
            </w:r>
            <w:r w:rsidRPr="009B5D76">
              <w:rPr>
                <w:b/>
              </w:rPr>
              <w:t xml:space="preserve"> – 1</w:t>
            </w:r>
            <w:r w:rsidR="00FA2982">
              <w:rPr>
                <w:b/>
              </w:rPr>
              <w:t>9</w:t>
            </w:r>
            <w:r w:rsidR="002C3B4D">
              <w:rPr>
                <w:b/>
                <w:vertAlign w:val="superscript"/>
                <w:lang w:val="en-US"/>
              </w:rPr>
              <w:t>0</w:t>
            </w:r>
            <w:r w:rsidR="00FA2982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74152" w:rsidRPr="002C3B4D" w:rsidRDefault="002C3B4D" w:rsidP="00BA610A">
            <w:pPr>
              <w:rPr>
                <w:b/>
                <w:color w:val="FF0000"/>
                <w:lang w:val="en-US"/>
              </w:rPr>
            </w:pPr>
            <w:r w:rsidRPr="002C3B4D">
              <w:rPr>
                <w:b/>
                <w:color w:val="FF0000"/>
                <w:lang w:val="en-US"/>
              </w:rPr>
              <w:t>Post</w:t>
            </w:r>
            <w:r>
              <w:rPr>
                <w:b/>
                <w:color w:val="FF0000"/>
                <w:lang w:val="en-US"/>
              </w:rPr>
              <w:t xml:space="preserve"> </w:t>
            </w:r>
            <w:r w:rsidRPr="002C3B4D">
              <w:rPr>
                <w:b/>
                <w:color w:val="FF0000"/>
                <w:lang w:val="en-US"/>
              </w:rPr>
              <w:t>deadline contribution</w:t>
            </w:r>
          </w:p>
          <w:p w:rsidR="002C3B4D" w:rsidRDefault="002C3B4D" w:rsidP="00BA610A">
            <w:pPr>
              <w:rPr>
                <w:lang w:val="en-US"/>
              </w:rPr>
            </w:pPr>
            <w:r>
              <w:rPr>
                <w:lang w:val="en-US"/>
              </w:rPr>
              <w:t>Maxim Nesterenko</w:t>
            </w:r>
          </w:p>
          <w:p w:rsidR="002C3B4D" w:rsidRDefault="002C3B4D" w:rsidP="00BA610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nstitute of L</w:t>
            </w:r>
            <w:r w:rsidRPr="00756D9F">
              <w:rPr>
                <w:i/>
                <w:lang w:val="en-US"/>
              </w:rPr>
              <w:t>aser Physics SB RAS, Novosibirsk</w:t>
            </w:r>
            <w:r>
              <w:rPr>
                <w:i/>
                <w:lang w:val="en-US"/>
              </w:rPr>
              <w:t>,</w:t>
            </w:r>
            <w:r w:rsidRPr="00756D9F">
              <w:rPr>
                <w:i/>
                <w:lang w:val="en-US"/>
              </w:rPr>
              <w:t xml:space="preserve"> Russia</w:t>
            </w:r>
          </w:p>
          <w:p w:rsidR="002C3B4D" w:rsidRPr="002C3B4D" w:rsidRDefault="002C3B4D" w:rsidP="00BA610A">
            <w:pPr>
              <w:rPr>
                <w:b/>
                <w:lang w:val="en-US"/>
              </w:rPr>
            </w:pPr>
            <w:r w:rsidRPr="002C3B4D">
              <w:rPr>
                <w:b/>
                <w:lang w:val="en-US"/>
              </w:rPr>
              <w:t>Narrow-line lasers: current status and prospects</w:t>
            </w:r>
          </w:p>
        </w:tc>
      </w:tr>
      <w:tr w:rsidR="00774152" w:rsidRPr="00E537CF" w:rsidTr="00BA610A">
        <w:trPr>
          <w:cantSplit/>
        </w:trPr>
        <w:tc>
          <w:tcPr>
            <w:tcW w:w="1560" w:type="dxa"/>
            <w:shd w:val="clear" w:color="auto" w:fill="auto"/>
          </w:tcPr>
          <w:p w:rsidR="00774152" w:rsidRPr="001F763C" w:rsidRDefault="008D1CE6" w:rsidP="001F763C">
            <w:pPr>
              <w:ind w:left="-108" w:right="-108" w:firstLine="108"/>
              <w:jc w:val="center"/>
              <w:rPr>
                <w:b/>
                <w:lang w:val="en-US"/>
              </w:rPr>
            </w:pPr>
            <w:r w:rsidRPr="009B5D76">
              <w:rPr>
                <w:b/>
              </w:rPr>
              <w:t>1</w:t>
            </w:r>
            <w:r w:rsidR="00FA2982">
              <w:rPr>
                <w:b/>
              </w:rPr>
              <w:t>9</w:t>
            </w:r>
            <w:r w:rsidR="002C3B4D">
              <w:rPr>
                <w:b/>
                <w:vertAlign w:val="superscript"/>
                <w:lang w:val="en-US"/>
              </w:rPr>
              <w:t>0</w:t>
            </w:r>
            <w:r w:rsidR="00FA2982">
              <w:rPr>
                <w:b/>
                <w:vertAlign w:val="superscript"/>
              </w:rPr>
              <w:t>0</w:t>
            </w:r>
            <w:r w:rsidRPr="009B5D76">
              <w:rPr>
                <w:b/>
              </w:rPr>
              <w:t xml:space="preserve"> – 1</w:t>
            </w:r>
            <w:r>
              <w:rPr>
                <w:b/>
              </w:rPr>
              <w:t>9</w:t>
            </w:r>
            <w:r w:rsidR="002C3B4D">
              <w:rPr>
                <w:b/>
                <w:vertAlign w:val="superscript"/>
                <w:lang w:val="en-US"/>
              </w:rPr>
              <w:t>1</w:t>
            </w:r>
            <w:r w:rsidR="00FA2982">
              <w:rPr>
                <w:b/>
                <w:vertAlign w:val="superscript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74152" w:rsidRPr="00BF203C" w:rsidRDefault="00BF203C" w:rsidP="00BA610A">
            <w:pPr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losing ceremony</w:t>
            </w:r>
          </w:p>
        </w:tc>
      </w:tr>
      <w:tr w:rsidR="008D1CE6" w:rsidRPr="00E537CF" w:rsidTr="00BA610A">
        <w:trPr>
          <w:cantSplit/>
        </w:trPr>
        <w:tc>
          <w:tcPr>
            <w:tcW w:w="1560" w:type="dxa"/>
            <w:shd w:val="clear" w:color="auto" w:fill="auto"/>
          </w:tcPr>
          <w:p w:rsidR="008D1CE6" w:rsidRPr="001F763C" w:rsidRDefault="008D1CE6" w:rsidP="001F763C">
            <w:pPr>
              <w:ind w:left="-108" w:right="-108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00</w:t>
            </w:r>
            <w:r w:rsidRPr="009B5D76">
              <w:rPr>
                <w:b/>
              </w:rPr>
              <w:t xml:space="preserve"> – </w:t>
            </w:r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:rsidR="008D1CE6" w:rsidRPr="00BF203C" w:rsidRDefault="00BF203C" w:rsidP="00BA610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n-line conference dinner</w:t>
            </w:r>
          </w:p>
        </w:tc>
      </w:tr>
    </w:tbl>
    <w:p w:rsidR="008D1CE6" w:rsidRDefault="008D1CE6" w:rsidP="00E537CF">
      <w:pPr>
        <w:widowControl w:val="0"/>
        <w:autoSpaceDE w:val="0"/>
        <w:autoSpaceDN w:val="0"/>
        <w:adjustRightInd w:val="0"/>
        <w:spacing w:after="120"/>
        <w:rPr>
          <w:b/>
          <w:sz w:val="28"/>
          <w:szCs w:val="28"/>
        </w:rPr>
      </w:pPr>
    </w:p>
    <w:p w:rsidR="008D1CE6" w:rsidRPr="001F763C" w:rsidRDefault="008D1CE6">
      <w:pPr>
        <w:rPr>
          <w:b/>
          <w:sz w:val="28"/>
          <w:szCs w:val="28"/>
          <w:lang w:val="en-US"/>
        </w:rPr>
      </w:pPr>
    </w:p>
    <w:sectPr w:rsidR="008D1CE6" w:rsidRPr="001F763C" w:rsidSect="00116DE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99" w:right="74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A1F" w:rsidRDefault="00EA3A1F">
      <w:r>
        <w:separator/>
      </w:r>
    </w:p>
  </w:endnote>
  <w:endnote w:type="continuationSeparator" w:id="1">
    <w:p w:rsidR="00EA3A1F" w:rsidRDefault="00EA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0A" w:rsidRDefault="001E39B4" w:rsidP="004C469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61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610A" w:rsidRDefault="00BA610A" w:rsidP="004569B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0A" w:rsidRDefault="001E39B4" w:rsidP="004C469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61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3B4D">
      <w:rPr>
        <w:rStyle w:val="a6"/>
        <w:noProof/>
      </w:rPr>
      <w:t>7</w:t>
    </w:r>
    <w:r>
      <w:rPr>
        <w:rStyle w:val="a6"/>
      </w:rPr>
      <w:fldChar w:fldCharType="end"/>
    </w:r>
  </w:p>
  <w:p w:rsidR="00BA610A" w:rsidRDefault="00BA610A" w:rsidP="004569B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A1F" w:rsidRDefault="00EA3A1F">
      <w:r>
        <w:separator/>
      </w:r>
    </w:p>
  </w:footnote>
  <w:footnote w:type="continuationSeparator" w:id="1">
    <w:p w:rsidR="00EA3A1F" w:rsidRDefault="00EA3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0A" w:rsidRDefault="001E39B4" w:rsidP="002A18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61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610A" w:rsidRDefault="00BA610A" w:rsidP="008468E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0A" w:rsidRDefault="00BA610A" w:rsidP="008468E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24761"/>
    <w:multiLevelType w:val="hybridMultilevel"/>
    <w:tmpl w:val="110A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A67"/>
    <w:rsid w:val="0000027B"/>
    <w:rsid w:val="00002D8D"/>
    <w:rsid w:val="000055ED"/>
    <w:rsid w:val="00006243"/>
    <w:rsid w:val="00010FB3"/>
    <w:rsid w:val="000162A7"/>
    <w:rsid w:val="000206A9"/>
    <w:rsid w:val="00023391"/>
    <w:rsid w:val="00024551"/>
    <w:rsid w:val="000254CD"/>
    <w:rsid w:val="000279F0"/>
    <w:rsid w:val="00027BA8"/>
    <w:rsid w:val="00034E98"/>
    <w:rsid w:val="000357D8"/>
    <w:rsid w:val="00040D55"/>
    <w:rsid w:val="00042478"/>
    <w:rsid w:val="00050D94"/>
    <w:rsid w:val="00051F37"/>
    <w:rsid w:val="00054F15"/>
    <w:rsid w:val="00056527"/>
    <w:rsid w:val="00056EA8"/>
    <w:rsid w:val="00057E9C"/>
    <w:rsid w:val="00060A27"/>
    <w:rsid w:val="000632FB"/>
    <w:rsid w:val="00071342"/>
    <w:rsid w:val="00073D06"/>
    <w:rsid w:val="000829B7"/>
    <w:rsid w:val="00084B22"/>
    <w:rsid w:val="000856BF"/>
    <w:rsid w:val="00085DB4"/>
    <w:rsid w:val="00087836"/>
    <w:rsid w:val="00092816"/>
    <w:rsid w:val="00093868"/>
    <w:rsid w:val="00093999"/>
    <w:rsid w:val="000966B3"/>
    <w:rsid w:val="00097DEB"/>
    <w:rsid w:val="00097E58"/>
    <w:rsid w:val="000A377E"/>
    <w:rsid w:val="000A3BD6"/>
    <w:rsid w:val="000A3FFE"/>
    <w:rsid w:val="000A58C6"/>
    <w:rsid w:val="000A5BF8"/>
    <w:rsid w:val="000A6001"/>
    <w:rsid w:val="000B339E"/>
    <w:rsid w:val="000B5150"/>
    <w:rsid w:val="000B560A"/>
    <w:rsid w:val="000B5D71"/>
    <w:rsid w:val="000B5F20"/>
    <w:rsid w:val="000B77A0"/>
    <w:rsid w:val="000C04AD"/>
    <w:rsid w:val="000C11F2"/>
    <w:rsid w:val="000C1392"/>
    <w:rsid w:val="000C2DF3"/>
    <w:rsid w:val="000D2DFE"/>
    <w:rsid w:val="000E4EB7"/>
    <w:rsid w:val="000E5B00"/>
    <w:rsid w:val="000E5F3C"/>
    <w:rsid w:val="000E7DB8"/>
    <w:rsid w:val="000F2EAB"/>
    <w:rsid w:val="00100988"/>
    <w:rsid w:val="00102E43"/>
    <w:rsid w:val="00103161"/>
    <w:rsid w:val="00107338"/>
    <w:rsid w:val="00111FC6"/>
    <w:rsid w:val="001123CC"/>
    <w:rsid w:val="00115593"/>
    <w:rsid w:val="00116DE7"/>
    <w:rsid w:val="00117958"/>
    <w:rsid w:val="00120246"/>
    <w:rsid w:val="0012156D"/>
    <w:rsid w:val="0012266E"/>
    <w:rsid w:val="001229E5"/>
    <w:rsid w:val="00125C31"/>
    <w:rsid w:val="001305A7"/>
    <w:rsid w:val="001330BE"/>
    <w:rsid w:val="0013675F"/>
    <w:rsid w:val="00136FDE"/>
    <w:rsid w:val="00141D3F"/>
    <w:rsid w:val="0014219F"/>
    <w:rsid w:val="0014323D"/>
    <w:rsid w:val="00143744"/>
    <w:rsid w:val="00144F9C"/>
    <w:rsid w:val="001463C4"/>
    <w:rsid w:val="001521F8"/>
    <w:rsid w:val="00153EA7"/>
    <w:rsid w:val="0015435E"/>
    <w:rsid w:val="00154A9F"/>
    <w:rsid w:val="00155378"/>
    <w:rsid w:val="001554AA"/>
    <w:rsid w:val="00161850"/>
    <w:rsid w:val="0016238B"/>
    <w:rsid w:val="0016752D"/>
    <w:rsid w:val="00170E88"/>
    <w:rsid w:val="0017184C"/>
    <w:rsid w:val="00171B69"/>
    <w:rsid w:val="00174BFD"/>
    <w:rsid w:val="001756ED"/>
    <w:rsid w:val="00175B79"/>
    <w:rsid w:val="00177577"/>
    <w:rsid w:val="0017760A"/>
    <w:rsid w:val="00184348"/>
    <w:rsid w:val="00184475"/>
    <w:rsid w:val="00185550"/>
    <w:rsid w:val="00193CA2"/>
    <w:rsid w:val="001950E4"/>
    <w:rsid w:val="0019515B"/>
    <w:rsid w:val="001951A1"/>
    <w:rsid w:val="0019674F"/>
    <w:rsid w:val="001A0333"/>
    <w:rsid w:val="001A4240"/>
    <w:rsid w:val="001A497A"/>
    <w:rsid w:val="001A56B9"/>
    <w:rsid w:val="001A5CBF"/>
    <w:rsid w:val="001C3AE0"/>
    <w:rsid w:val="001D2CCF"/>
    <w:rsid w:val="001D7281"/>
    <w:rsid w:val="001E120D"/>
    <w:rsid w:val="001E39B4"/>
    <w:rsid w:val="001E7588"/>
    <w:rsid w:val="001E7D41"/>
    <w:rsid w:val="001F1021"/>
    <w:rsid w:val="001F3818"/>
    <w:rsid w:val="001F4A66"/>
    <w:rsid w:val="001F763C"/>
    <w:rsid w:val="001F7986"/>
    <w:rsid w:val="00203D3A"/>
    <w:rsid w:val="00206F19"/>
    <w:rsid w:val="00212D49"/>
    <w:rsid w:val="00212D7A"/>
    <w:rsid w:val="002135A6"/>
    <w:rsid w:val="002166AA"/>
    <w:rsid w:val="00216AE3"/>
    <w:rsid w:val="002202B9"/>
    <w:rsid w:val="002214B2"/>
    <w:rsid w:val="00222649"/>
    <w:rsid w:val="00236A42"/>
    <w:rsid w:val="00236C7D"/>
    <w:rsid w:val="002408C7"/>
    <w:rsid w:val="002416C6"/>
    <w:rsid w:val="00242B1A"/>
    <w:rsid w:val="00244453"/>
    <w:rsid w:val="00244687"/>
    <w:rsid w:val="00245612"/>
    <w:rsid w:val="002508FA"/>
    <w:rsid w:val="00251568"/>
    <w:rsid w:val="00251789"/>
    <w:rsid w:val="00251DE9"/>
    <w:rsid w:val="002537BF"/>
    <w:rsid w:val="00253CA0"/>
    <w:rsid w:val="00256AA1"/>
    <w:rsid w:val="00256B1A"/>
    <w:rsid w:val="0026231F"/>
    <w:rsid w:val="002631C7"/>
    <w:rsid w:val="0026339D"/>
    <w:rsid w:val="00264F28"/>
    <w:rsid w:val="002702E2"/>
    <w:rsid w:val="00275CF8"/>
    <w:rsid w:val="00275F82"/>
    <w:rsid w:val="00277782"/>
    <w:rsid w:val="00282619"/>
    <w:rsid w:val="0028432C"/>
    <w:rsid w:val="00287C0E"/>
    <w:rsid w:val="00287ECD"/>
    <w:rsid w:val="00295320"/>
    <w:rsid w:val="00295912"/>
    <w:rsid w:val="00297384"/>
    <w:rsid w:val="002A1889"/>
    <w:rsid w:val="002A4E9A"/>
    <w:rsid w:val="002A725F"/>
    <w:rsid w:val="002B0DCC"/>
    <w:rsid w:val="002B1961"/>
    <w:rsid w:val="002B4453"/>
    <w:rsid w:val="002C05C6"/>
    <w:rsid w:val="002C1C0C"/>
    <w:rsid w:val="002C3B4D"/>
    <w:rsid w:val="002C75C6"/>
    <w:rsid w:val="002D48B1"/>
    <w:rsid w:val="002D491D"/>
    <w:rsid w:val="002E0F0C"/>
    <w:rsid w:val="002E2746"/>
    <w:rsid w:val="002E3425"/>
    <w:rsid w:val="002E3C7B"/>
    <w:rsid w:val="002E4403"/>
    <w:rsid w:val="002E488F"/>
    <w:rsid w:val="002F10A3"/>
    <w:rsid w:val="002F5204"/>
    <w:rsid w:val="002F59E9"/>
    <w:rsid w:val="002F64D8"/>
    <w:rsid w:val="002F70A4"/>
    <w:rsid w:val="002F78AC"/>
    <w:rsid w:val="0030038D"/>
    <w:rsid w:val="00300E50"/>
    <w:rsid w:val="00305EC4"/>
    <w:rsid w:val="00307D9B"/>
    <w:rsid w:val="00312447"/>
    <w:rsid w:val="00312A7D"/>
    <w:rsid w:val="0031318D"/>
    <w:rsid w:val="00313CF2"/>
    <w:rsid w:val="00313E00"/>
    <w:rsid w:val="00316AFB"/>
    <w:rsid w:val="00316CAA"/>
    <w:rsid w:val="003178A9"/>
    <w:rsid w:val="00323C98"/>
    <w:rsid w:val="00326C5E"/>
    <w:rsid w:val="00327BD1"/>
    <w:rsid w:val="003328EC"/>
    <w:rsid w:val="0033532C"/>
    <w:rsid w:val="003371AF"/>
    <w:rsid w:val="003377DA"/>
    <w:rsid w:val="00340002"/>
    <w:rsid w:val="00340040"/>
    <w:rsid w:val="00340F93"/>
    <w:rsid w:val="00341891"/>
    <w:rsid w:val="00341D1C"/>
    <w:rsid w:val="00343998"/>
    <w:rsid w:val="0034462A"/>
    <w:rsid w:val="0034538E"/>
    <w:rsid w:val="00347069"/>
    <w:rsid w:val="00350493"/>
    <w:rsid w:val="00350C8B"/>
    <w:rsid w:val="00350F06"/>
    <w:rsid w:val="00355A55"/>
    <w:rsid w:val="00355E57"/>
    <w:rsid w:val="003561BD"/>
    <w:rsid w:val="0035669D"/>
    <w:rsid w:val="00373FB3"/>
    <w:rsid w:val="00381ADA"/>
    <w:rsid w:val="00382E44"/>
    <w:rsid w:val="0039281B"/>
    <w:rsid w:val="00393F7B"/>
    <w:rsid w:val="003965B4"/>
    <w:rsid w:val="003A003B"/>
    <w:rsid w:val="003A0A43"/>
    <w:rsid w:val="003A1CB9"/>
    <w:rsid w:val="003A554C"/>
    <w:rsid w:val="003A6109"/>
    <w:rsid w:val="003A6A73"/>
    <w:rsid w:val="003A7F3F"/>
    <w:rsid w:val="003B32B1"/>
    <w:rsid w:val="003B3385"/>
    <w:rsid w:val="003B47B0"/>
    <w:rsid w:val="003B5999"/>
    <w:rsid w:val="003B69CB"/>
    <w:rsid w:val="003B7A30"/>
    <w:rsid w:val="003C06AA"/>
    <w:rsid w:val="003C0E4D"/>
    <w:rsid w:val="003C4E60"/>
    <w:rsid w:val="003C5B6D"/>
    <w:rsid w:val="003C5C01"/>
    <w:rsid w:val="003D0745"/>
    <w:rsid w:val="003D5433"/>
    <w:rsid w:val="003E49B8"/>
    <w:rsid w:val="003E58DB"/>
    <w:rsid w:val="003E61F7"/>
    <w:rsid w:val="003F3321"/>
    <w:rsid w:val="003F3DAD"/>
    <w:rsid w:val="004043EA"/>
    <w:rsid w:val="00406C79"/>
    <w:rsid w:val="004107A5"/>
    <w:rsid w:val="004141D7"/>
    <w:rsid w:val="0041503E"/>
    <w:rsid w:val="0042360F"/>
    <w:rsid w:val="00427542"/>
    <w:rsid w:val="00431E32"/>
    <w:rsid w:val="004324B5"/>
    <w:rsid w:val="00434C67"/>
    <w:rsid w:val="00437D34"/>
    <w:rsid w:val="004402FD"/>
    <w:rsid w:val="0044083F"/>
    <w:rsid w:val="00440E0C"/>
    <w:rsid w:val="004419BB"/>
    <w:rsid w:val="00441D73"/>
    <w:rsid w:val="00445DCE"/>
    <w:rsid w:val="00446104"/>
    <w:rsid w:val="00450ABF"/>
    <w:rsid w:val="004512CF"/>
    <w:rsid w:val="00454C34"/>
    <w:rsid w:val="0045525B"/>
    <w:rsid w:val="00455795"/>
    <w:rsid w:val="004569B5"/>
    <w:rsid w:val="0046179C"/>
    <w:rsid w:val="00461F9E"/>
    <w:rsid w:val="00462796"/>
    <w:rsid w:val="00463E98"/>
    <w:rsid w:val="004640D7"/>
    <w:rsid w:val="0046560E"/>
    <w:rsid w:val="004656F2"/>
    <w:rsid w:val="00465B05"/>
    <w:rsid w:val="00467FC2"/>
    <w:rsid w:val="0047124C"/>
    <w:rsid w:val="00471606"/>
    <w:rsid w:val="00477F9C"/>
    <w:rsid w:val="004858BE"/>
    <w:rsid w:val="00490476"/>
    <w:rsid w:val="0049201C"/>
    <w:rsid w:val="00492505"/>
    <w:rsid w:val="00492B48"/>
    <w:rsid w:val="0049360D"/>
    <w:rsid w:val="004942E0"/>
    <w:rsid w:val="0049524D"/>
    <w:rsid w:val="004A2221"/>
    <w:rsid w:val="004A6FA6"/>
    <w:rsid w:val="004A72B4"/>
    <w:rsid w:val="004B3639"/>
    <w:rsid w:val="004B7341"/>
    <w:rsid w:val="004B736C"/>
    <w:rsid w:val="004C1385"/>
    <w:rsid w:val="004C15CD"/>
    <w:rsid w:val="004C4694"/>
    <w:rsid w:val="004C5836"/>
    <w:rsid w:val="004C5C7B"/>
    <w:rsid w:val="004D0CEE"/>
    <w:rsid w:val="004D11C9"/>
    <w:rsid w:val="004D2A6F"/>
    <w:rsid w:val="004D3466"/>
    <w:rsid w:val="004D38FE"/>
    <w:rsid w:val="004D56C7"/>
    <w:rsid w:val="004D608C"/>
    <w:rsid w:val="004E752B"/>
    <w:rsid w:val="004F54AA"/>
    <w:rsid w:val="0050155B"/>
    <w:rsid w:val="005032A1"/>
    <w:rsid w:val="005057F7"/>
    <w:rsid w:val="00513CDD"/>
    <w:rsid w:val="00520EF3"/>
    <w:rsid w:val="00522299"/>
    <w:rsid w:val="005301DB"/>
    <w:rsid w:val="0053388A"/>
    <w:rsid w:val="00533F54"/>
    <w:rsid w:val="005342BC"/>
    <w:rsid w:val="0053577D"/>
    <w:rsid w:val="00535A30"/>
    <w:rsid w:val="0055092F"/>
    <w:rsid w:val="00552168"/>
    <w:rsid w:val="00552495"/>
    <w:rsid w:val="00553E32"/>
    <w:rsid w:val="0055541A"/>
    <w:rsid w:val="00556672"/>
    <w:rsid w:val="00557950"/>
    <w:rsid w:val="00562515"/>
    <w:rsid w:val="00562989"/>
    <w:rsid w:val="00563C75"/>
    <w:rsid w:val="0056462E"/>
    <w:rsid w:val="00564CE2"/>
    <w:rsid w:val="00566092"/>
    <w:rsid w:val="00567279"/>
    <w:rsid w:val="00567573"/>
    <w:rsid w:val="00567FA9"/>
    <w:rsid w:val="005701F8"/>
    <w:rsid w:val="00574A5C"/>
    <w:rsid w:val="00574EB8"/>
    <w:rsid w:val="00574F44"/>
    <w:rsid w:val="0058060D"/>
    <w:rsid w:val="005846BE"/>
    <w:rsid w:val="005849CB"/>
    <w:rsid w:val="00591343"/>
    <w:rsid w:val="005A4DB4"/>
    <w:rsid w:val="005A7E72"/>
    <w:rsid w:val="005B13A7"/>
    <w:rsid w:val="005B16E1"/>
    <w:rsid w:val="005C0911"/>
    <w:rsid w:val="005C5F7C"/>
    <w:rsid w:val="005C7B0C"/>
    <w:rsid w:val="005C7D07"/>
    <w:rsid w:val="005D1DFE"/>
    <w:rsid w:val="005D25A7"/>
    <w:rsid w:val="005D390A"/>
    <w:rsid w:val="005D474E"/>
    <w:rsid w:val="005D5473"/>
    <w:rsid w:val="005D735E"/>
    <w:rsid w:val="005D7784"/>
    <w:rsid w:val="005E0DE4"/>
    <w:rsid w:val="005E13EC"/>
    <w:rsid w:val="005E27DE"/>
    <w:rsid w:val="005E322F"/>
    <w:rsid w:val="005E4E60"/>
    <w:rsid w:val="005E6283"/>
    <w:rsid w:val="005F20C6"/>
    <w:rsid w:val="0060592E"/>
    <w:rsid w:val="00606618"/>
    <w:rsid w:val="006114CE"/>
    <w:rsid w:val="00613BEC"/>
    <w:rsid w:val="0061732A"/>
    <w:rsid w:val="00622CCC"/>
    <w:rsid w:val="0062614B"/>
    <w:rsid w:val="00626D24"/>
    <w:rsid w:val="00630DEA"/>
    <w:rsid w:val="0063343D"/>
    <w:rsid w:val="00635C55"/>
    <w:rsid w:val="006369B6"/>
    <w:rsid w:val="00636D89"/>
    <w:rsid w:val="00640895"/>
    <w:rsid w:val="0064348E"/>
    <w:rsid w:val="006457E0"/>
    <w:rsid w:val="006466F9"/>
    <w:rsid w:val="006471F5"/>
    <w:rsid w:val="00647F43"/>
    <w:rsid w:val="00650606"/>
    <w:rsid w:val="0065082E"/>
    <w:rsid w:val="00650DFA"/>
    <w:rsid w:val="0066031C"/>
    <w:rsid w:val="00661232"/>
    <w:rsid w:val="00662E77"/>
    <w:rsid w:val="0066372F"/>
    <w:rsid w:val="00666CC7"/>
    <w:rsid w:val="0067585B"/>
    <w:rsid w:val="006758DA"/>
    <w:rsid w:val="00675D70"/>
    <w:rsid w:val="0068157E"/>
    <w:rsid w:val="00687086"/>
    <w:rsid w:val="00694347"/>
    <w:rsid w:val="00694AFC"/>
    <w:rsid w:val="00695165"/>
    <w:rsid w:val="006A0E2C"/>
    <w:rsid w:val="006A3666"/>
    <w:rsid w:val="006A477C"/>
    <w:rsid w:val="006A5A04"/>
    <w:rsid w:val="006A7ECD"/>
    <w:rsid w:val="006B2984"/>
    <w:rsid w:val="006B308D"/>
    <w:rsid w:val="006B492B"/>
    <w:rsid w:val="006B5AD7"/>
    <w:rsid w:val="006B5B10"/>
    <w:rsid w:val="006C1651"/>
    <w:rsid w:val="006C2B33"/>
    <w:rsid w:val="006C5CDC"/>
    <w:rsid w:val="006C7360"/>
    <w:rsid w:val="006D0204"/>
    <w:rsid w:val="006D396A"/>
    <w:rsid w:val="006D5120"/>
    <w:rsid w:val="006D694E"/>
    <w:rsid w:val="006E2C0F"/>
    <w:rsid w:val="006E2E1E"/>
    <w:rsid w:val="006E3B9E"/>
    <w:rsid w:val="006E3F17"/>
    <w:rsid w:val="006E45DE"/>
    <w:rsid w:val="006E6481"/>
    <w:rsid w:val="006E702C"/>
    <w:rsid w:val="006E70DD"/>
    <w:rsid w:val="006F7440"/>
    <w:rsid w:val="007000A5"/>
    <w:rsid w:val="0070202F"/>
    <w:rsid w:val="0070361E"/>
    <w:rsid w:val="007105A5"/>
    <w:rsid w:val="00710B95"/>
    <w:rsid w:val="00711DA7"/>
    <w:rsid w:val="00714FF6"/>
    <w:rsid w:val="00715BF2"/>
    <w:rsid w:val="00717F1E"/>
    <w:rsid w:val="00722985"/>
    <w:rsid w:val="00727EB0"/>
    <w:rsid w:val="00732733"/>
    <w:rsid w:val="007376F3"/>
    <w:rsid w:val="0074044A"/>
    <w:rsid w:val="00742310"/>
    <w:rsid w:val="0075216D"/>
    <w:rsid w:val="00753A58"/>
    <w:rsid w:val="00754DF9"/>
    <w:rsid w:val="00756D9F"/>
    <w:rsid w:val="0075703E"/>
    <w:rsid w:val="00760216"/>
    <w:rsid w:val="00764D27"/>
    <w:rsid w:val="00774152"/>
    <w:rsid w:val="00775AAC"/>
    <w:rsid w:val="0078015E"/>
    <w:rsid w:val="007806C9"/>
    <w:rsid w:val="00782F5A"/>
    <w:rsid w:val="0078554B"/>
    <w:rsid w:val="00785933"/>
    <w:rsid w:val="00787552"/>
    <w:rsid w:val="00790AD2"/>
    <w:rsid w:val="00791041"/>
    <w:rsid w:val="00791409"/>
    <w:rsid w:val="007919D9"/>
    <w:rsid w:val="00791BF8"/>
    <w:rsid w:val="00792120"/>
    <w:rsid w:val="00794E0C"/>
    <w:rsid w:val="0079506A"/>
    <w:rsid w:val="00796974"/>
    <w:rsid w:val="007970D8"/>
    <w:rsid w:val="007A4CBE"/>
    <w:rsid w:val="007A6158"/>
    <w:rsid w:val="007B0FC7"/>
    <w:rsid w:val="007B2789"/>
    <w:rsid w:val="007B36A4"/>
    <w:rsid w:val="007B3730"/>
    <w:rsid w:val="007B3E4D"/>
    <w:rsid w:val="007B45D1"/>
    <w:rsid w:val="007B4A04"/>
    <w:rsid w:val="007C1825"/>
    <w:rsid w:val="007C2017"/>
    <w:rsid w:val="007C2996"/>
    <w:rsid w:val="007C44B7"/>
    <w:rsid w:val="007C4E07"/>
    <w:rsid w:val="007C6FFF"/>
    <w:rsid w:val="007D1F26"/>
    <w:rsid w:val="007D2231"/>
    <w:rsid w:val="007D5E2D"/>
    <w:rsid w:val="007E1AE5"/>
    <w:rsid w:val="007E2588"/>
    <w:rsid w:val="007E2AA4"/>
    <w:rsid w:val="007E2AB7"/>
    <w:rsid w:val="007E51DB"/>
    <w:rsid w:val="007E5A44"/>
    <w:rsid w:val="007E5FCE"/>
    <w:rsid w:val="007F1347"/>
    <w:rsid w:val="007F3F17"/>
    <w:rsid w:val="008014F8"/>
    <w:rsid w:val="0080411A"/>
    <w:rsid w:val="0081001F"/>
    <w:rsid w:val="008101AB"/>
    <w:rsid w:val="0081104B"/>
    <w:rsid w:val="008140CB"/>
    <w:rsid w:val="00820AF9"/>
    <w:rsid w:val="00820CB3"/>
    <w:rsid w:val="00824D42"/>
    <w:rsid w:val="008316B9"/>
    <w:rsid w:val="00833E40"/>
    <w:rsid w:val="00834E9B"/>
    <w:rsid w:val="008369DD"/>
    <w:rsid w:val="00843300"/>
    <w:rsid w:val="008464C6"/>
    <w:rsid w:val="008468E5"/>
    <w:rsid w:val="008500CB"/>
    <w:rsid w:val="00851E79"/>
    <w:rsid w:val="00853C07"/>
    <w:rsid w:val="00853CCE"/>
    <w:rsid w:val="0085434D"/>
    <w:rsid w:val="00854A08"/>
    <w:rsid w:val="0086142B"/>
    <w:rsid w:val="00862C0B"/>
    <w:rsid w:val="008649FD"/>
    <w:rsid w:val="00865E4A"/>
    <w:rsid w:val="00865F37"/>
    <w:rsid w:val="00870DEA"/>
    <w:rsid w:val="00874D0F"/>
    <w:rsid w:val="00876199"/>
    <w:rsid w:val="0087731E"/>
    <w:rsid w:val="008801A7"/>
    <w:rsid w:val="0088387B"/>
    <w:rsid w:val="00886235"/>
    <w:rsid w:val="0089269C"/>
    <w:rsid w:val="008942A6"/>
    <w:rsid w:val="00894C18"/>
    <w:rsid w:val="0089529F"/>
    <w:rsid w:val="00895386"/>
    <w:rsid w:val="008960E8"/>
    <w:rsid w:val="00896F2E"/>
    <w:rsid w:val="00897F49"/>
    <w:rsid w:val="008A00D0"/>
    <w:rsid w:val="008A059A"/>
    <w:rsid w:val="008A1D26"/>
    <w:rsid w:val="008A3E46"/>
    <w:rsid w:val="008A4A9B"/>
    <w:rsid w:val="008A6CBE"/>
    <w:rsid w:val="008B3985"/>
    <w:rsid w:val="008B52AA"/>
    <w:rsid w:val="008B6AEF"/>
    <w:rsid w:val="008C00E5"/>
    <w:rsid w:val="008C6063"/>
    <w:rsid w:val="008D1CE6"/>
    <w:rsid w:val="008D2066"/>
    <w:rsid w:val="008D30EA"/>
    <w:rsid w:val="008D46AC"/>
    <w:rsid w:val="008D5896"/>
    <w:rsid w:val="008D7235"/>
    <w:rsid w:val="008E6961"/>
    <w:rsid w:val="008F27BF"/>
    <w:rsid w:val="008F5003"/>
    <w:rsid w:val="008F78DA"/>
    <w:rsid w:val="008F7F12"/>
    <w:rsid w:val="00900706"/>
    <w:rsid w:val="009026BE"/>
    <w:rsid w:val="00903711"/>
    <w:rsid w:val="00903A02"/>
    <w:rsid w:val="009040B1"/>
    <w:rsid w:val="009079F7"/>
    <w:rsid w:val="00911C12"/>
    <w:rsid w:val="00912F07"/>
    <w:rsid w:val="00913F9F"/>
    <w:rsid w:val="009158BA"/>
    <w:rsid w:val="0091672C"/>
    <w:rsid w:val="009205C3"/>
    <w:rsid w:val="00921754"/>
    <w:rsid w:val="0092311F"/>
    <w:rsid w:val="00924D3A"/>
    <w:rsid w:val="00935657"/>
    <w:rsid w:val="00942829"/>
    <w:rsid w:val="00951380"/>
    <w:rsid w:val="009552F6"/>
    <w:rsid w:val="009554F4"/>
    <w:rsid w:val="009556B9"/>
    <w:rsid w:val="00957901"/>
    <w:rsid w:val="00957BD4"/>
    <w:rsid w:val="00962726"/>
    <w:rsid w:val="00963927"/>
    <w:rsid w:val="009642C7"/>
    <w:rsid w:val="00965B8A"/>
    <w:rsid w:val="00970AA9"/>
    <w:rsid w:val="00975561"/>
    <w:rsid w:val="0098128A"/>
    <w:rsid w:val="00985C2F"/>
    <w:rsid w:val="00985F35"/>
    <w:rsid w:val="00986B80"/>
    <w:rsid w:val="00987441"/>
    <w:rsid w:val="00987548"/>
    <w:rsid w:val="009A02D4"/>
    <w:rsid w:val="009A5166"/>
    <w:rsid w:val="009A60CD"/>
    <w:rsid w:val="009A6A83"/>
    <w:rsid w:val="009B4472"/>
    <w:rsid w:val="009B48F1"/>
    <w:rsid w:val="009B5D76"/>
    <w:rsid w:val="009C0070"/>
    <w:rsid w:val="009C111E"/>
    <w:rsid w:val="009C45F3"/>
    <w:rsid w:val="009C57F2"/>
    <w:rsid w:val="009C5FCD"/>
    <w:rsid w:val="009C6CC1"/>
    <w:rsid w:val="009C6F14"/>
    <w:rsid w:val="009C7189"/>
    <w:rsid w:val="009D07EB"/>
    <w:rsid w:val="009D65E9"/>
    <w:rsid w:val="009E1B81"/>
    <w:rsid w:val="009E4164"/>
    <w:rsid w:val="009E4569"/>
    <w:rsid w:val="009E4B63"/>
    <w:rsid w:val="009F131C"/>
    <w:rsid w:val="009F356E"/>
    <w:rsid w:val="009F3661"/>
    <w:rsid w:val="009F7B8B"/>
    <w:rsid w:val="009F7F3F"/>
    <w:rsid w:val="00A00D0B"/>
    <w:rsid w:val="00A012DC"/>
    <w:rsid w:val="00A04D09"/>
    <w:rsid w:val="00A06FE9"/>
    <w:rsid w:val="00A07CCF"/>
    <w:rsid w:val="00A1258F"/>
    <w:rsid w:val="00A241E1"/>
    <w:rsid w:val="00A307DA"/>
    <w:rsid w:val="00A31887"/>
    <w:rsid w:val="00A32AAE"/>
    <w:rsid w:val="00A331F1"/>
    <w:rsid w:val="00A348DB"/>
    <w:rsid w:val="00A35058"/>
    <w:rsid w:val="00A37231"/>
    <w:rsid w:val="00A41FC9"/>
    <w:rsid w:val="00A4224F"/>
    <w:rsid w:val="00A502A8"/>
    <w:rsid w:val="00A55734"/>
    <w:rsid w:val="00A56ECA"/>
    <w:rsid w:val="00A57F72"/>
    <w:rsid w:val="00A61EF4"/>
    <w:rsid w:val="00A6411F"/>
    <w:rsid w:val="00A64176"/>
    <w:rsid w:val="00A70540"/>
    <w:rsid w:val="00A7295D"/>
    <w:rsid w:val="00A72E3A"/>
    <w:rsid w:val="00A7765A"/>
    <w:rsid w:val="00A929DB"/>
    <w:rsid w:val="00A9555F"/>
    <w:rsid w:val="00A97526"/>
    <w:rsid w:val="00A97F30"/>
    <w:rsid w:val="00AA076F"/>
    <w:rsid w:val="00AA0A85"/>
    <w:rsid w:val="00AA291E"/>
    <w:rsid w:val="00AB1686"/>
    <w:rsid w:val="00AB2840"/>
    <w:rsid w:val="00AB2AE0"/>
    <w:rsid w:val="00AB3622"/>
    <w:rsid w:val="00AB4683"/>
    <w:rsid w:val="00AB6A50"/>
    <w:rsid w:val="00AB7A69"/>
    <w:rsid w:val="00AC03D9"/>
    <w:rsid w:val="00AC153E"/>
    <w:rsid w:val="00AC2468"/>
    <w:rsid w:val="00AC7E79"/>
    <w:rsid w:val="00AD2DEE"/>
    <w:rsid w:val="00AD2F98"/>
    <w:rsid w:val="00AD61FE"/>
    <w:rsid w:val="00AE30E1"/>
    <w:rsid w:val="00AE5A6F"/>
    <w:rsid w:val="00AF1149"/>
    <w:rsid w:val="00AF3DC7"/>
    <w:rsid w:val="00AF5FB4"/>
    <w:rsid w:val="00B007B6"/>
    <w:rsid w:val="00B04109"/>
    <w:rsid w:val="00B04CC7"/>
    <w:rsid w:val="00B10098"/>
    <w:rsid w:val="00B1118A"/>
    <w:rsid w:val="00B15313"/>
    <w:rsid w:val="00B30E04"/>
    <w:rsid w:val="00B33E83"/>
    <w:rsid w:val="00B37FCA"/>
    <w:rsid w:val="00B40702"/>
    <w:rsid w:val="00B413BB"/>
    <w:rsid w:val="00B43A80"/>
    <w:rsid w:val="00B43CC4"/>
    <w:rsid w:val="00B5673E"/>
    <w:rsid w:val="00B61F0B"/>
    <w:rsid w:val="00B661F5"/>
    <w:rsid w:val="00B667D0"/>
    <w:rsid w:val="00B66C80"/>
    <w:rsid w:val="00B81350"/>
    <w:rsid w:val="00B82CBB"/>
    <w:rsid w:val="00B8785D"/>
    <w:rsid w:val="00B87CD2"/>
    <w:rsid w:val="00B9249B"/>
    <w:rsid w:val="00B96303"/>
    <w:rsid w:val="00B97DBB"/>
    <w:rsid w:val="00BA1C36"/>
    <w:rsid w:val="00BA6100"/>
    <w:rsid w:val="00BA610A"/>
    <w:rsid w:val="00BA70EF"/>
    <w:rsid w:val="00BB2280"/>
    <w:rsid w:val="00BB4F9B"/>
    <w:rsid w:val="00BB5891"/>
    <w:rsid w:val="00BB5B21"/>
    <w:rsid w:val="00BB6F21"/>
    <w:rsid w:val="00BC2803"/>
    <w:rsid w:val="00BC598C"/>
    <w:rsid w:val="00BD143D"/>
    <w:rsid w:val="00BD5489"/>
    <w:rsid w:val="00BD5C1E"/>
    <w:rsid w:val="00BD5D02"/>
    <w:rsid w:val="00BD6BFB"/>
    <w:rsid w:val="00BD7118"/>
    <w:rsid w:val="00BE2F93"/>
    <w:rsid w:val="00BF203C"/>
    <w:rsid w:val="00BF5021"/>
    <w:rsid w:val="00BF5467"/>
    <w:rsid w:val="00C000FA"/>
    <w:rsid w:val="00C01D24"/>
    <w:rsid w:val="00C062EB"/>
    <w:rsid w:val="00C10951"/>
    <w:rsid w:val="00C13955"/>
    <w:rsid w:val="00C20AA7"/>
    <w:rsid w:val="00C2161F"/>
    <w:rsid w:val="00C2194E"/>
    <w:rsid w:val="00C22CFA"/>
    <w:rsid w:val="00C23D4F"/>
    <w:rsid w:val="00C2490C"/>
    <w:rsid w:val="00C262FB"/>
    <w:rsid w:val="00C336CF"/>
    <w:rsid w:val="00C35E88"/>
    <w:rsid w:val="00C4068B"/>
    <w:rsid w:val="00C43752"/>
    <w:rsid w:val="00C50D33"/>
    <w:rsid w:val="00C5118E"/>
    <w:rsid w:val="00C6304A"/>
    <w:rsid w:val="00C70551"/>
    <w:rsid w:val="00C8032B"/>
    <w:rsid w:val="00C80A67"/>
    <w:rsid w:val="00C80A6F"/>
    <w:rsid w:val="00C80EAF"/>
    <w:rsid w:val="00C8176C"/>
    <w:rsid w:val="00C85C54"/>
    <w:rsid w:val="00C85E3E"/>
    <w:rsid w:val="00C87544"/>
    <w:rsid w:val="00C90952"/>
    <w:rsid w:val="00C9147A"/>
    <w:rsid w:val="00C97A58"/>
    <w:rsid w:val="00C97B99"/>
    <w:rsid w:val="00C97F1F"/>
    <w:rsid w:val="00CA6410"/>
    <w:rsid w:val="00CB096E"/>
    <w:rsid w:val="00CB2922"/>
    <w:rsid w:val="00CB504D"/>
    <w:rsid w:val="00CB71AF"/>
    <w:rsid w:val="00CC0328"/>
    <w:rsid w:val="00CC193A"/>
    <w:rsid w:val="00CC223A"/>
    <w:rsid w:val="00CC67C7"/>
    <w:rsid w:val="00CC686D"/>
    <w:rsid w:val="00CD086B"/>
    <w:rsid w:val="00CD0A24"/>
    <w:rsid w:val="00CD197F"/>
    <w:rsid w:val="00CD2A87"/>
    <w:rsid w:val="00CD48D2"/>
    <w:rsid w:val="00CD5395"/>
    <w:rsid w:val="00CE2C2A"/>
    <w:rsid w:val="00CE4263"/>
    <w:rsid w:val="00CE6DEE"/>
    <w:rsid w:val="00CF3758"/>
    <w:rsid w:val="00CF472C"/>
    <w:rsid w:val="00CF745F"/>
    <w:rsid w:val="00D010ED"/>
    <w:rsid w:val="00D01B34"/>
    <w:rsid w:val="00D02389"/>
    <w:rsid w:val="00D0442B"/>
    <w:rsid w:val="00D047CB"/>
    <w:rsid w:val="00D1122F"/>
    <w:rsid w:val="00D12D02"/>
    <w:rsid w:val="00D17656"/>
    <w:rsid w:val="00D208DB"/>
    <w:rsid w:val="00D20BB9"/>
    <w:rsid w:val="00D2178E"/>
    <w:rsid w:val="00D217C7"/>
    <w:rsid w:val="00D24338"/>
    <w:rsid w:val="00D274FE"/>
    <w:rsid w:val="00D30AC4"/>
    <w:rsid w:val="00D31503"/>
    <w:rsid w:val="00D41796"/>
    <w:rsid w:val="00D427CE"/>
    <w:rsid w:val="00D44B5B"/>
    <w:rsid w:val="00D45F59"/>
    <w:rsid w:val="00D46376"/>
    <w:rsid w:val="00D527F4"/>
    <w:rsid w:val="00D54321"/>
    <w:rsid w:val="00D55A17"/>
    <w:rsid w:val="00D602DD"/>
    <w:rsid w:val="00D64554"/>
    <w:rsid w:val="00D64CA1"/>
    <w:rsid w:val="00D65688"/>
    <w:rsid w:val="00D715E0"/>
    <w:rsid w:val="00D724C0"/>
    <w:rsid w:val="00D76506"/>
    <w:rsid w:val="00D76B13"/>
    <w:rsid w:val="00D77D3B"/>
    <w:rsid w:val="00D865BB"/>
    <w:rsid w:val="00D95204"/>
    <w:rsid w:val="00D9676C"/>
    <w:rsid w:val="00DA2798"/>
    <w:rsid w:val="00DA486C"/>
    <w:rsid w:val="00DB29F9"/>
    <w:rsid w:val="00DB424B"/>
    <w:rsid w:val="00DB581E"/>
    <w:rsid w:val="00DB6EC3"/>
    <w:rsid w:val="00DC0D25"/>
    <w:rsid w:val="00DC4A38"/>
    <w:rsid w:val="00DC52DD"/>
    <w:rsid w:val="00DC727A"/>
    <w:rsid w:val="00DE74C1"/>
    <w:rsid w:val="00DF03DA"/>
    <w:rsid w:val="00DF26A9"/>
    <w:rsid w:val="00DF7931"/>
    <w:rsid w:val="00E0118F"/>
    <w:rsid w:val="00E028C2"/>
    <w:rsid w:val="00E04311"/>
    <w:rsid w:val="00E0496C"/>
    <w:rsid w:val="00E051C0"/>
    <w:rsid w:val="00E07354"/>
    <w:rsid w:val="00E07AC1"/>
    <w:rsid w:val="00E12EFD"/>
    <w:rsid w:val="00E1418E"/>
    <w:rsid w:val="00E14408"/>
    <w:rsid w:val="00E14C06"/>
    <w:rsid w:val="00E169FF"/>
    <w:rsid w:val="00E227E3"/>
    <w:rsid w:val="00E22F1A"/>
    <w:rsid w:val="00E23B9F"/>
    <w:rsid w:val="00E3024E"/>
    <w:rsid w:val="00E30D55"/>
    <w:rsid w:val="00E45440"/>
    <w:rsid w:val="00E45C79"/>
    <w:rsid w:val="00E52492"/>
    <w:rsid w:val="00E537CF"/>
    <w:rsid w:val="00E56B5A"/>
    <w:rsid w:val="00E62031"/>
    <w:rsid w:val="00E650FE"/>
    <w:rsid w:val="00E65CDD"/>
    <w:rsid w:val="00E666AE"/>
    <w:rsid w:val="00E70951"/>
    <w:rsid w:val="00E70CBD"/>
    <w:rsid w:val="00E714B6"/>
    <w:rsid w:val="00E73CD3"/>
    <w:rsid w:val="00E8009C"/>
    <w:rsid w:val="00E80A86"/>
    <w:rsid w:val="00E83F61"/>
    <w:rsid w:val="00E87502"/>
    <w:rsid w:val="00E90B5A"/>
    <w:rsid w:val="00E90CF9"/>
    <w:rsid w:val="00E92113"/>
    <w:rsid w:val="00E929E0"/>
    <w:rsid w:val="00E97446"/>
    <w:rsid w:val="00EA0B09"/>
    <w:rsid w:val="00EA1349"/>
    <w:rsid w:val="00EA1B11"/>
    <w:rsid w:val="00EA3A1F"/>
    <w:rsid w:val="00EA5B6E"/>
    <w:rsid w:val="00EB2D91"/>
    <w:rsid w:val="00EB4C69"/>
    <w:rsid w:val="00EB5917"/>
    <w:rsid w:val="00EC6E1D"/>
    <w:rsid w:val="00ED1762"/>
    <w:rsid w:val="00ED580C"/>
    <w:rsid w:val="00EE1240"/>
    <w:rsid w:val="00EE29BB"/>
    <w:rsid w:val="00EE358A"/>
    <w:rsid w:val="00EE3E3C"/>
    <w:rsid w:val="00EE5489"/>
    <w:rsid w:val="00EE66D5"/>
    <w:rsid w:val="00EE74DF"/>
    <w:rsid w:val="00EF047D"/>
    <w:rsid w:val="00EF11C8"/>
    <w:rsid w:val="00EF170B"/>
    <w:rsid w:val="00EF6387"/>
    <w:rsid w:val="00EF7324"/>
    <w:rsid w:val="00F0441D"/>
    <w:rsid w:val="00F06CCA"/>
    <w:rsid w:val="00F12A39"/>
    <w:rsid w:val="00F158B5"/>
    <w:rsid w:val="00F1765F"/>
    <w:rsid w:val="00F25455"/>
    <w:rsid w:val="00F25A31"/>
    <w:rsid w:val="00F27C7A"/>
    <w:rsid w:val="00F35193"/>
    <w:rsid w:val="00F36252"/>
    <w:rsid w:val="00F37889"/>
    <w:rsid w:val="00F40F04"/>
    <w:rsid w:val="00F5037A"/>
    <w:rsid w:val="00F55A4B"/>
    <w:rsid w:val="00F605A2"/>
    <w:rsid w:val="00F60AA0"/>
    <w:rsid w:val="00F650D1"/>
    <w:rsid w:val="00F66589"/>
    <w:rsid w:val="00F6714F"/>
    <w:rsid w:val="00F67F6E"/>
    <w:rsid w:val="00F70602"/>
    <w:rsid w:val="00F71FF8"/>
    <w:rsid w:val="00F7586A"/>
    <w:rsid w:val="00F844CB"/>
    <w:rsid w:val="00F85B92"/>
    <w:rsid w:val="00F90F57"/>
    <w:rsid w:val="00F93920"/>
    <w:rsid w:val="00F962D1"/>
    <w:rsid w:val="00F96D21"/>
    <w:rsid w:val="00F97F43"/>
    <w:rsid w:val="00FA07E2"/>
    <w:rsid w:val="00FA0979"/>
    <w:rsid w:val="00FA2982"/>
    <w:rsid w:val="00FA2B0A"/>
    <w:rsid w:val="00FA48B3"/>
    <w:rsid w:val="00FA553A"/>
    <w:rsid w:val="00FB16EF"/>
    <w:rsid w:val="00FB25F5"/>
    <w:rsid w:val="00FB4897"/>
    <w:rsid w:val="00FB4F39"/>
    <w:rsid w:val="00FB5817"/>
    <w:rsid w:val="00FB6595"/>
    <w:rsid w:val="00FC1E8E"/>
    <w:rsid w:val="00FC3B66"/>
    <w:rsid w:val="00FC3BB2"/>
    <w:rsid w:val="00FC45B4"/>
    <w:rsid w:val="00FC5B4C"/>
    <w:rsid w:val="00FC6953"/>
    <w:rsid w:val="00FC722A"/>
    <w:rsid w:val="00FD12D3"/>
    <w:rsid w:val="00FD1434"/>
    <w:rsid w:val="00FD2834"/>
    <w:rsid w:val="00FD6DF4"/>
    <w:rsid w:val="00FE253B"/>
    <w:rsid w:val="00FE3FCE"/>
    <w:rsid w:val="00FE642D"/>
    <w:rsid w:val="00FE6C84"/>
    <w:rsid w:val="00FF0095"/>
    <w:rsid w:val="00FF00CE"/>
    <w:rsid w:val="00FF28CF"/>
    <w:rsid w:val="00FF2984"/>
    <w:rsid w:val="00FF5D35"/>
    <w:rsid w:val="00FF6090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3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Title"/>
    <w:basedOn w:val="a"/>
    <w:next w:val="a"/>
    <w:link w:val="a4"/>
    <w:qFormat/>
    <w:rsid w:val="00DC4A38"/>
    <w:pPr>
      <w:contextualSpacing/>
    </w:pPr>
    <w:rPr>
      <w:rFonts w:ascii="Cambria" w:eastAsia="Calibri" w:hAnsi="Cambria"/>
      <w:spacing w:val="-10"/>
      <w:kern w:val="28"/>
      <w:sz w:val="56"/>
      <w:szCs w:val="56"/>
      <w:lang w:val="en-US" w:eastAsia="en-US"/>
    </w:rPr>
  </w:style>
  <w:style w:type="character" w:customStyle="1" w:styleId="a4">
    <w:name w:val="Название Знак"/>
    <w:link w:val="a3"/>
    <w:locked/>
    <w:rsid w:val="00DC4A38"/>
    <w:rPr>
      <w:rFonts w:ascii="Cambria" w:eastAsia="Calibri" w:hAnsi="Cambria"/>
      <w:spacing w:val="-10"/>
      <w:kern w:val="28"/>
      <w:sz w:val="56"/>
      <w:szCs w:val="56"/>
      <w:lang w:val="en-US" w:eastAsia="en-US" w:bidi="ar-SA"/>
    </w:rPr>
  </w:style>
  <w:style w:type="paragraph" w:styleId="HTML">
    <w:name w:val="HTML Preformatted"/>
    <w:basedOn w:val="a"/>
    <w:rsid w:val="005E4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8468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68E5"/>
  </w:style>
  <w:style w:type="paragraph" w:styleId="a7">
    <w:name w:val="footer"/>
    <w:basedOn w:val="a"/>
    <w:rsid w:val="002A1889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CD0A24"/>
    <w:rPr>
      <w:i/>
      <w:iCs/>
    </w:rPr>
  </w:style>
  <w:style w:type="paragraph" w:styleId="a9">
    <w:name w:val="Balloon Text"/>
    <w:basedOn w:val="a"/>
    <w:link w:val="aa"/>
    <w:rsid w:val="00D44B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44B5B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264F28"/>
    <w:rPr>
      <w:b/>
      <w:bCs/>
    </w:rPr>
  </w:style>
  <w:style w:type="character" w:styleId="ac">
    <w:name w:val="Hyperlink"/>
    <w:rsid w:val="00184475"/>
    <w:rPr>
      <w:color w:val="0000FF"/>
      <w:u w:val="single"/>
    </w:rPr>
  </w:style>
  <w:style w:type="table" w:styleId="ad">
    <w:name w:val="Table Grid"/>
    <w:basedOn w:val="a1"/>
    <w:rsid w:val="00E5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unhideWhenUsed/>
    <w:rsid w:val="00313E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tracoldatoms2021.laser.ns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350D-A267-47E4-8966-04BC3686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 “Физика ультрахолодных атомов”</vt:lpstr>
    </vt:vector>
  </TitlesOfParts>
  <Company>Company</Company>
  <LinksUpToDate>false</LinksUpToDate>
  <CharactersWithSpaces>12732</CharactersWithSpaces>
  <SharedDoc>false</SharedDoc>
  <HLinks>
    <vt:vector size="6" baseType="variant"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ultracoldatoms2021.laser.ns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 “Физика ультрахолодных атомов”</dc:title>
  <dc:creator>User</dc:creator>
  <cp:lastModifiedBy>Тайченачев</cp:lastModifiedBy>
  <cp:revision>17</cp:revision>
  <cp:lastPrinted>2021-12-16T08:15:00Z</cp:lastPrinted>
  <dcterms:created xsi:type="dcterms:W3CDTF">2021-12-16T06:22:00Z</dcterms:created>
  <dcterms:modified xsi:type="dcterms:W3CDTF">2021-12-17T22:41:00Z</dcterms:modified>
</cp:coreProperties>
</file>